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228"/>
        <w:gridCol w:w="7371"/>
        <w:gridCol w:w="1417"/>
        <w:gridCol w:w="1421"/>
        <w:gridCol w:w="185"/>
        <w:gridCol w:w="1279"/>
        <w:gridCol w:w="41"/>
        <w:gridCol w:w="1445"/>
      </w:tblGrid>
      <w:tr w:rsidR="00591222" w:rsidRPr="00591222" w14:paraId="41493253" w14:textId="77777777" w:rsidTr="00C3732A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62293" w14:textId="77777777" w:rsidR="00591222" w:rsidRPr="00301662" w:rsidRDefault="00591222" w:rsidP="006E2BE1">
            <w:pPr>
              <w:pStyle w:val="Sinespaciado"/>
              <w:rPr>
                <w:lang w:eastAsia="es-MX"/>
              </w:rPr>
            </w:pPr>
            <w:r w:rsidRPr="00301662">
              <w:rPr>
                <w:lang w:eastAsia="es-MX"/>
              </w:rPr>
              <w:t>Relación de Bienes Muebles que Componen el Patrimonio</w:t>
            </w:r>
          </w:p>
        </w:tc>
      </w:tr>
      <w:tr w:rsidR="00591222" w:rsidRPr="00591222" w14:paraId="4F979D90" w14:textId="77777777" w:rsidTr="00C3732A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C7A96" w14:textId="01C64768" w:rsidR="00591222" w:rsidRPr="0030166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enta Pública 202</w:t>
            </w:r>
            <w:r w:rsidR="00F91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591222" w:rsidRPr="00591222" w14:paraId="25EF8168" w14:textId="77777777" w:rsidTr="00C3732A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48BB0" w14:textId="77777777" w:rsidR="00591222" w:rsidRPr="0030166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591222" w:rsidRPr="00591222" w14:paraId="04ACDEEC" w14:textId="77777777" w:rsidTr="00C3732A">
        <w:trPr>
          <w:gridAfter w:val="1"/>
          <w:wAfter w:w="1445" w:type="dxa"/>
          <w:trHeight w:val="300"/>
        </w:trPr>
        <w:tc>
          <w:tcPr>
            <w:tcW w:w="1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43B89" w14:textId="77777777" w:rsidR="00591222" w:rsidRPr="0030166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3016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MX"/>
              </w:rPr>
              <w:t>Instituto Tlaxcalteca de Elecciones</w:t>
            </w:r>
          </w:p>
        </w:tc>
      </w:tr>
      <w:tr w:rsidR="00591222" w:rsidRPr="00591222" w14:paraId="271EAB47" w14:textId="77777777" w:rsidTr="00C3732A">
        <w:trPr>
          <w:trHeight w:val="30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0C9CA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A4438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7D950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871AE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E1313" w14:textId="77777777" w:rsidR="00591222" w:rsidRPr="0030166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B6035" w:rsidRPr="00591222" w14:paraId="61BC5866" w14:textId="77777777" w:rsidTr="00C3732A">
        <w:trPr>
          <w:trHeight w:val="30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4860F0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BBA198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3305DB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7480E5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819EF8" w14:textId="77777777" w:rsidR="005B6035" w:rsidRPr="00301662" w:rsidRDefault="005B6035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65DDB" w:rsidRPr="00C44EE2" w14:paraId="12E233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76E39336" w14:textId="5FD9BC72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13937C5A" w14:textId="2C00207C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1C163462" w14:textId="1BEB07C5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1AE4431C" w14:textId="2295D86D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Adquisición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</w:tcPr>
          <w:p w14:paraId="41EF42CB" w14:textId="699C887D" w:rsidR="00365DDB" w:rsidRPr="00301662" w:rsidRDefault="00365DDB" w:rsidP="0036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pr. acumulada</w:t>
            </w:r>
          </w:p>
        </w:tc>
      </w:tr>
      <w:tr w:rsidR="005B6035" w:rsidRPr="00C44EE2" w14:paraId="707E41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E2CE00" w14:textId="3DAE3EC1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.M4.1.1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505B05D" w14:textId="60AA47FB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65C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  <w:t>MUEBLES DE OFICINA Y ESTANTERÍ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4BBBDF" w14:textId="030561A9" w:rsidR="005B6035" w:rsidRPr="00301662" w:rsidRDefault="0030500B" w:rsidP="00305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="00265C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80,090.39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2733CEC" w14:textId="10156740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00,399.81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F4D437" w14:textId="2026BC9F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700,399.81</w:t>
            </w:r>
          </w:p>
        </w:tc>
      </w:tr>
      <w:tr w:rsidR="005B6035" w:rsidRPr="00C44EE2" w14:paraId="0A4CC4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A4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090</w:t>
            </w:r>
          </w:p>
        </w:tc>
        <w:tc>
          <w:tcPr>
            <w:tcW w:w="73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CB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98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71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61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4142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94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0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00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3F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15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1F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E1C4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9F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2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B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D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45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0D93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C8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1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82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D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48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A0AC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9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ED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 90X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DB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C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47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93D8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D4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4F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PAPEL CASCA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D9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44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E9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D38D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F8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B2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EE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08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F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91BC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34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82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90X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FB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E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F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1F82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48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FE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9E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5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0E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33AF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75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27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F3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91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B6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4249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1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7B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29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22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5A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A3BD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B3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F3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39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6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6D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5921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8A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5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20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7C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6B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7D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3994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E4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5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D6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MEDI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A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BA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D4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2E9B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F7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24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47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7F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2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FC8F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92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98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PA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D6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A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B6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0A8E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2C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C8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E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93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9E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32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75FE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2B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5C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14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0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DF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4726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53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06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9E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9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5B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02BD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B8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00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7C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49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CE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4BE6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96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2A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E9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6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75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1B10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49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3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BF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90X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E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6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F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4906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C4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13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DA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 90X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2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4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8A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B2E0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41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6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B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MEDI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CB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6A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29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CE92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BC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6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FD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02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7C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9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F1D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47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60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CORCHO MAPA DE TLAXCALA DISTRI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5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C8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6C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1398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B0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8E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ROTAFOL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33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F1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12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A38D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8B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9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PARA PLUM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87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D2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A2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B2D8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B7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B5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A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49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D6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2609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D7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D8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A6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BE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5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DCB4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43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86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3B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7D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33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A64D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8F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5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4C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5A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B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4782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D7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C9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1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97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D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AE81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E8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FE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54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F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EA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B452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A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89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EE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1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C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6468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95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8A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CE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91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9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2CA0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70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CE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87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05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1E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720B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7E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11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08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98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F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A9FC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43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85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CUATRO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9A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8E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7A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35F6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7A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1A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 FORRADA DE 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7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6D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0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FF8F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61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FF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 FORRADA DE 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3A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60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3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5E8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8E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CA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CROMADO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77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D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92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713D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B7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6C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FORRADA CO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B7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89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39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BDDC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F4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0F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C9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C8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91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398E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D0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3D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6D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57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9C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9EF1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4A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E2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3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5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7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097D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4D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EE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C4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AE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4A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A000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0B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B2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0E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24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B5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5407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5D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1D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  CON CUBIERTA DE FORMÁ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EF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9C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75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31B3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EA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5B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4C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5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E3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1AC0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22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C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METALICA/TRABAJO/COMPUTO  DE 1.20X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B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E8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11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E62C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B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6F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46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20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F8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DC09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2C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FC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6B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83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6E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1CB5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E6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17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3D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B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1A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3326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86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1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EN VINIL CON DESCANSA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AE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87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A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E087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78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95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8E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74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B7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C20A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3B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F8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BA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89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D4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9B56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25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64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(DEMA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5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01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7A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0391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C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F1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(DEMA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1F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32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F5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F9A2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51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7F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7C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2B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28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A1F3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FD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09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7B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6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FC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A34F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DF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F9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EC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EF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89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1AC2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B5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1D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E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11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6F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E6E0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E9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51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83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8D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D2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A7B6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5F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02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CC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DD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0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DD4E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65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C9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78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10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19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36B5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86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8D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C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17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7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D55A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71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8D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CB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6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0C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7BC5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4B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94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83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A1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B5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29D8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39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4A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75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4D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6A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1258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9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79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EB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14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9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7C1E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68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99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D4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5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7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3C70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E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5A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4C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E4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5E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B982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E9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8F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86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CC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2D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735D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43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37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51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5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4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0314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A1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85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S DE VINIL( 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C2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4F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D1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9804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47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6A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S DE VINIL( 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A1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CA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B5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192E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08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27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RUSTICO DE MADERA C/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BC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2B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D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FD28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C4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B1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 P/COMPUTADOR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F9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6A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B4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F72E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40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59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2E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6B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BC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F9E4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8B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3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1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1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B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DC34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1D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8D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C4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77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BE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84F7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06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BF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24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05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7D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6A77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D3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A4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51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F6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7A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5B04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FF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BA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0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D4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A1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28A6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4B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5E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D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88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A2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111A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D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5C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A4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F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58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69C7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D7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8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83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AF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D2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8ED0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48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96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83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B4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1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5CE6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01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CE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A0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2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04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AF78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17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33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6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C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E7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19F2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EF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DB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3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C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2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11CB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62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6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C9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37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4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17D1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7B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8F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6F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79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B7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6B29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55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B8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METALICA C/FORMAICA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4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52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78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39BB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36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66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METALICA C/FORMAICA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54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B7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57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D5CE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22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11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B1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68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F5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074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D6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5F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10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D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4A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D6B2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51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D4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08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9A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4D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4F0B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9E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3D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F7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30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5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E5A8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D4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8C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7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A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96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4B21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89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C2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58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18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5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21F5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19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AC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 MADERA C/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7E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C4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54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7886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29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51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SILLERO C/3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1A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A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03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ACBF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16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E2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43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C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63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B36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C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2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32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81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8F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632B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03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7C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AE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5B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C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498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2E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44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A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3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9A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239E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7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32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84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22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53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0360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F3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A5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COMPUTADORA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0D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8E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AF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029A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8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49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Y BASE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6C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F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EF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D986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13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1D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Y BASE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4F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FD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D7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8E83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CF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F3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51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8C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84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A618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A1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88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B4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D7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A7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3D36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5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3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MADERA PEQUEÑA   1.5 X 6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6E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3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A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D398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C2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4A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5 REPI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8B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5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C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10A5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83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CC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34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E1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D3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6D6D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BB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13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CD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2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87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A23C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6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E0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4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3B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44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9FC9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61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D9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E6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C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C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B80C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2B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1F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AB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5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12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8D7D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CA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E3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1D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9A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C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2753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3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52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1E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78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B8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2312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3F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5D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22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0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A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259F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AC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70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2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E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22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2EFC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48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17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0B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6C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B9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A8DE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6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AB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B4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53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A6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7119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6B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7B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A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F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68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FCE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E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8C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42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E0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64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8477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33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2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67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3F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E4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1BE3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CD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9A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A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C4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76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45C5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11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ED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34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6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53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8649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35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45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AF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38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DD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A319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95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CC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94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8A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72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41A6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1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0D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73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BF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6E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6FC3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4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56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 CON CODE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69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FC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8F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56C1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C3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A3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CROMADA MU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C1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48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16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4F57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7E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58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PAPELES DE 2 NIVE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1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2D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F8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5BB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57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D7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2.50 X 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FD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07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9D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CB79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7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75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2.50 X 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11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2B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8D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FA60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3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52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B0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D8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78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B8FD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FD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3A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6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92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BD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9961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67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F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D3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53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6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E4A7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52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09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9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67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47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3AFA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CC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9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55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36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71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28D2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6F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37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B8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8E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10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390C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7D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23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0C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C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F6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83E0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0E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85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E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72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22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E047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37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20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D5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3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2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5457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D1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B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FF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C6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20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9887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65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39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F2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18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44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A474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FF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E7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D6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A3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DC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4252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20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4E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6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7C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BE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8CCE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9E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98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F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1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D1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2FF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15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AA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FB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4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8B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59D2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53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6F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6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3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E1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CEE3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F7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32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 MADERA DE 2.50 C/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2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55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B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59D5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7E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C7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3B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87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AC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B28D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6D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94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2B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0F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08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11F8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D9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AC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21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2A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09D9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B6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FB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FE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E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74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BFE9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10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26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F7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14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CF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3DE1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B8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9D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D8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9B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BE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4F17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C7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9D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9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1B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D7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9755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0C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72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15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70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BC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8D7B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CC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C3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1A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8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D0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5F8E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26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D5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37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CB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15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8169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92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AA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B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C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5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FBE6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8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5A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F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B4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15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D49D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B4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F2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67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3D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8A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46F0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43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15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RUS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B7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3A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23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879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7F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3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MADERA ACOJIN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78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5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6B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46CA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A1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B5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AE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0B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88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A18F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E7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64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1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E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6A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8154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A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81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69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4A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79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ACD9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B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94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5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EE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84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9B25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72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D7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5C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6C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76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CD53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2A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7D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F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C2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60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F622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BF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31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03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6E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4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7BC9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AD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9A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5D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AE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3B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6F7E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D9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8C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9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BB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2D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5181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16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50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86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E0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5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F1D2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94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B4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1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AA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D7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1FF9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2D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03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4B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9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D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B0AB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45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5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86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5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ED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5E47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B8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38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C/3 SILLONES ACOJINAD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69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AE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F7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950B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A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65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88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A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1C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1AA2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A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28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EE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B8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E8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A88D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D9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C9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9F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74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02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2171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6C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13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8E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14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96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8ADC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C2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EE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5E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D3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67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5F03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30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8C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9E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C4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8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383F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A8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1E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0F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C6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3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0916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8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F0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CON CRIS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56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99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7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75A8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2B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2D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ADR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ED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15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28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6E14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82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FE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ON DOS GAB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8F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CD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48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5179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29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C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04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A7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5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D467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04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73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A1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A1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05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D928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88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FC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(MESITA DE CENTR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C5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DB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04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2374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4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66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(MESITA DE CENTR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7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3C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FC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0967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E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71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6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D2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65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A07F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CE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F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ES DE FIER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1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22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59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DF6B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5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98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ES DE FIER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86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C3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E9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637A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C4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1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(ANAQUEL) METALICO  5 ENTRE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4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A3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6B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CF82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EC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CD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S FORMAICA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3A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1D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B5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D12B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03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56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ORMAICA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63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3A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56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FC6A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A8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F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ORMAICA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67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30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D7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47EE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7E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29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4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91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A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99AD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E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2E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F1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A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F3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7C86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43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D2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69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0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DD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E973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98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B2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F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9F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02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B383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07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8F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C6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19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2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FD0C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E6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73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INDIVIDUAL FORRADO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4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56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C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B9F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6C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7E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INDIVIDUAL FORRADO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EA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3F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4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813A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72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5C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2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86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84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2749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FA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02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38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C3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9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A804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A4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4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95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61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21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CC4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7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F1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30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F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D5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6A6D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7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40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1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F5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9B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A475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94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E7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D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24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6B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CCC1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20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8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87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75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55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95F3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39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32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D6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48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E3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B01B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A8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40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43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C5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2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8B12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86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EF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5D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C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5B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6B8B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69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7D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40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7F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FA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1DC3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BE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02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E2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3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D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9342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19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CE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50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0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4E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8749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54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D1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8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DF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A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A4F9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CA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B8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19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02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C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9E60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5F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E9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93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2F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EE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9E5E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5D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7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CA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32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60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E985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3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96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  FORRADA EN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F3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4C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0A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7051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DD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3C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UADRADA CON R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8C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6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C1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B189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B5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BE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ALUMINIO CON PORTAGARRAFON Y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E3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16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4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6DE9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17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D7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67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C4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5E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3C04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0C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38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F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23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35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B652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B5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2A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METALICAS CON CUBIERT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0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47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62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B219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32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9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METALICAS CON CUBIERT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99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9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BE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0523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94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33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EJECUTIVO  (CREDENZ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D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69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76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0BF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53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D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 COMPRIMIDO CON DOS PUERTAS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F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08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E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6B7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37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86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INETE MULTIUSOS 2 PUERTAS 4 COMPARTI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58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CD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C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4C36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37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0C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ADERA 2 CAJONES 1.30X.7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B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48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FC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6769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BD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5C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 CON DOS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DE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CA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38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2883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91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47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COMPRIMID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D2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45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F7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D3E8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74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89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D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A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3C86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A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CE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8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6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96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E1AB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67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77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CAJONES(1.33X.7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66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2B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D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DC6C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0C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1B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D8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1C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12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BD1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9C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75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C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A6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70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542E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36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C6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3A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F3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3A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30D3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D6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83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07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76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A0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D30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2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BB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3E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FF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7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3EF7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3B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B6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86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AC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47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5171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4C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4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7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B6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A8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A6F8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E6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D3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 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EC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73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99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DFF3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EA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F6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 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BC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36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9C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06EB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75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24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78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E4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8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6C89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9F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8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PIEL C/BASE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5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B9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85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DF8D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29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33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64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68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74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106F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88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8D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18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C8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4B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D133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4E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64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87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AC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27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3B81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5F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31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F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6B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11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320C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20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EE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28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1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3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29F3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53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9C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METALICA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FD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DE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C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D6E9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FD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 METALICA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F0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4D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44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5F3F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F9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2C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5E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A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71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2D4C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96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69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03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9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7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569E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0A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E6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7D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73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F0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48D0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1A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A9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2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3E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69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1229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C2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3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A5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A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38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E1B9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EE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C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ON 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26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98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34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2E0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2C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83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16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D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CC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4BE4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A0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F5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F9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CC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C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258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BD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4F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2C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75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64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B966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6E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E1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AF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C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D4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F3A2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4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BE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32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2A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93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32A6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19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40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43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91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91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664A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67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71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2F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A3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48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6313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51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34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A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E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8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68A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E5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4F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/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A6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FC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DF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CAB4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41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1D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34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5B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C5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27E8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B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11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5E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E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5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D155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CC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1F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95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3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C4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8D4E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3E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09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0A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A9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29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3BFE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66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F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B7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C7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8B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5450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21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41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A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32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A8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179C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F3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F8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 PATAS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6E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2F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98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CEB1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C4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9B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B4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C8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C9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AFEE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75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BE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D7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C0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39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D50D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4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B0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FORMAICA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AC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0B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02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8742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22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B2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ED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4E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3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31C6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5E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32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51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D3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2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6D9F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83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9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8F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C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18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DC6D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45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AD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C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43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A2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0D63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8E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15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BC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5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5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6678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E5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17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57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03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49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B710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09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D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A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07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45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5F64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4E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07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E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E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4E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DAA9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1B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78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9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DA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3F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336E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00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5B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95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EA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D6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B599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CD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DD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90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52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16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BFD2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53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FA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D3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80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3E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5D3D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D8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CE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B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05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7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808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BD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DE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3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C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B1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B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1E09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EA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0C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3 P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2A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71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A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80E3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03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2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D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DE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F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70EB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94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8C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 BRAZOS 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1A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E0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38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C431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94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2F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91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73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EECF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E1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69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A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7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A9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C1AD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E5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8E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CA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D2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0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27B0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49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F0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73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2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6F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D5FB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F0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5A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C9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E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09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D963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3F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3D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55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05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B4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4AD6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D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44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1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E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94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3033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FB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5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DA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02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FE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C432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9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57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8F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B8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3F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4911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0F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B9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0F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14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D6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70D4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2A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77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48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12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1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95FB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4B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5E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8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E2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90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0621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8F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E1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5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15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B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5D7C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47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52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0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C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FF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F43B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DC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F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01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8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00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8074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1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22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1D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A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8A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8416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A5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5C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42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E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53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B844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24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E3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07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0B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8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6F8D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F0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D6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40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F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AC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A2F9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F3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3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AF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71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3A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EC27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11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BA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C9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0A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E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B874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03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8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5C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83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1B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E767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28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C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02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2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2C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22FB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12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6C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9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0D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44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9D9F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7D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02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70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4B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B8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ADDE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21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51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8D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95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C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7367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72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EE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01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2C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E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667C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AF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D1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9C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6D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A7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8BC1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7A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EB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A3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0F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F7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69C3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E7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9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5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C4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32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33EF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A5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67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DB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79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36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7CD1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E0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B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80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E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7B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602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EC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EC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F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E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B5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401B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0D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41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6A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95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3A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BA09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0D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1D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17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7E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56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4EA2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DB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9B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6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FC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A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EDA1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80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C8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71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68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E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640B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D7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54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3D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DF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69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C0C2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03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91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0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21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9F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3EBD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2B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A8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91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43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2D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3264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DC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A3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E8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94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DE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86C9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72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CB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B4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4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F1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60E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B9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CF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CB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9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21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8913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3E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95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E7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8C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5E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5479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C0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6E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DC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56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0D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AC4D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D1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D3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B8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13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84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4421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97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6E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9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A9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D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EE24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A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77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FA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A7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10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9788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D2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1A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5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A0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61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958D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D5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B3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18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62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1E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0512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CE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DA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37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F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D5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539D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80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D4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C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F6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C5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894C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06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32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67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8B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6F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745C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A7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7C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C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70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AB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049C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7A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E8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C9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CB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5C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96E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E5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BB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7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13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BF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ADB2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79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22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28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9B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92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DF4E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18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34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3E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CA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35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B047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4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9C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6D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A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6D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B8A4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04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2C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F1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84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FAEA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AC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7A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6F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A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27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CFC9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55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7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97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D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6C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1FC7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4B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80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9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49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36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3737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73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56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65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4A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8C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C283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B6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8D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8C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8A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6F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202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4C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75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6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61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FB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B3C0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E8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52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74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BE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B3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67C8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1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9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20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4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29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81E5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FC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CE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A3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87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2B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3B00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1C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DE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A7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79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6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71A6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1B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8F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1C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93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AE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A55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E1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1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3B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71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A4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44A6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4F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0D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48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66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2E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8919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7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80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53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8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A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3B2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86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4B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8C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F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4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68EE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C3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87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2E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84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30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97F6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13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86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E6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5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09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73B0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E7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9B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7B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46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B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2DB4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FE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0A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4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D5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D8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3389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B6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85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C0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9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C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818A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02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E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3A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9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5F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A98F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3A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C5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7C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CA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D0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3E99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F6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BB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C4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99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8F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6909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B7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61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41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A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02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8F1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1E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EB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98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95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44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FAD7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3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5C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21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83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B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9D17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1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6F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  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E3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1D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8E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0581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46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B8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7F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4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ED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6E43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5A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8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D4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AF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6E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DB6A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01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8D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1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F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2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9656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65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13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PARA COMPUTADORA 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3E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E5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3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DEE9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CA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EF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3B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5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68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8D26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C2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6B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58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5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19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09DB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E5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0F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D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F9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C7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3764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90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39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30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F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5C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F8E9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71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25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4E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76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CA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FB9C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23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3F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4C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01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B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86D2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E7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DD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FD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A9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80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4121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BF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F4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4B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60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2C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B3F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2C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8B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DB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A4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B4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199A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59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64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2.20 X 61 X 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62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2C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D2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3F08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CA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A0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ESQUIN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8A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04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0F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D04F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07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0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BASE Y 2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AF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9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46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8573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01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BE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10 ENTREPAÑOS Y 2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45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DB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66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BFC4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35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CE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ETAL C/BASE DE MADERA 4 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90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D2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18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4EEC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56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85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31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C9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AC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F859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80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2A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BF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16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63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6A71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28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E9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D9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D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BB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D89A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65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5B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6A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97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62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422E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FD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C4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DE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36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65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CE29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D6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C7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26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E4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87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1597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67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AA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11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85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AE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41F6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02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03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GRANDE DE LAMINA Y FORMAICA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6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3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CD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D47C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CF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E2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C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7A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DC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E8D9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D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A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TAL C/BASE DE MADERA C/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4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C7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A8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2011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24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21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1.70 X 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54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0A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DB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090D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93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06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3 CAJONES LE FALTA TA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24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2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2C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C3AB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CE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B0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E4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2D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C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6DA5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02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FB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0F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3E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04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B902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6D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BA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6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84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92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FAAB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36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EA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E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8C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AD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FFD3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22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FF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36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59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DF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9F04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D2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55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B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B2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FF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8471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B7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6B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MADERA C/2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FD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0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04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DED2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2A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CE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DE MADERA DE 4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2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E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48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BC85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BC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8B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2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B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40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8A68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E7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84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1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56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54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3902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96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88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9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63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64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55AF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5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F9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36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8B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D9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72F0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7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35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02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30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6E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93D6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0A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F6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6F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7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78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435C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2C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D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56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E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DC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1CE1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27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19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9F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82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9D14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71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86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8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59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09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44D1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35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73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1D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CE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E8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6C06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68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C8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1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23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27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7DB0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8A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B1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FF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A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8A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3B71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84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C6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8C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74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15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2944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B7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E0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0B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7C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4B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2117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C7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3C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4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6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E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A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3935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24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70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3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06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0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6F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1D24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4A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BE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2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BD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B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1F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BDD3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A3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D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PIEL COLOR NEGRO CON CABEC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7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2E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79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08DD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65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24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PIEL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E6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A8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A2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156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F5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7B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A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16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C0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378A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0C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F1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C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ED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31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7A1D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F2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8D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NEGRA METALICA CO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7D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B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F6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F2C5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F2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B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NEGRA METALICA CO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B3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F7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E8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D1EC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C5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4F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3F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04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B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1360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18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19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AF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99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3C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BE83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90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23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8A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E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2A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10DD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3E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FF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D6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1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43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BF6A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6F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3A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AA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2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D5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A914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E4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53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PLASTICO SECRETARIAL DE TELA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6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20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1E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25DE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A5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E1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E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1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B9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B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634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F7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2A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P/COMPUTADORA- MESA METALICA SEN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13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6C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18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E4CB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23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4E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DE 4 DIVISIONES Y DOS C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7C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5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A5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3AC4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EC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B6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7 DIVISIONES Y 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A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0A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2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ADA8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C8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39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 DE 10 DIVISIONES Y 5 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FD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9F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7C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40D1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EB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E2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Ú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B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10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0E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6E77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84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78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MESA DE MADERA, CON BASE PARA TECLADO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BC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BE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96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774F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83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F2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5A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FC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85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470E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E2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C7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4F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AF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1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B1AC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46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54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0D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2A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03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BBEE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C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B1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 GBC CL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A5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6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12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CF8E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DD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FB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14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9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30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2733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EF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AD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4A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C1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E0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5033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B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EF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C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68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2D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4BFA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0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61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1E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D0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D3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3C2C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A4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3F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10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93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D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A5A5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FD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47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SI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8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30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F5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D43B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F6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AC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GRANDE PM STEELE 2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5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AC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35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C247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C6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C5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16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62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5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E9CF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82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9F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E2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F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1B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C442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F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C2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08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4B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4B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4E02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CC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2C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2A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37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4D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8EF8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73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B9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RUSTICO DE 3 CAJ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42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CA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C0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D5F1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BE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AD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DE 6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0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A5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AF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B7AE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53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37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 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BE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65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A8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DF69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82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B9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8B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5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19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1175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32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3B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METALICOS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3D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6F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3A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F56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16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0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METALICOS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92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C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8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ADC5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36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2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CAFÉ CON TEMPLETE 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16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A0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6D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FEA5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EA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34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49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B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A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E46F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2B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62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CF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8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DB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7AFC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AB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B0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A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8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AE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7ACB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DE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2A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TRES CAJONES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B9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41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19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6A17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26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AE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ADERA DE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53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72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9F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662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52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F8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00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A7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72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26BC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C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7C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D0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6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FE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D18A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A1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70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6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AC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8C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60C2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3F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6D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C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5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2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01AD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A1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71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/RUEDAS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7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07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B8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2543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3A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E7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0D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F6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4E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077A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6F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4C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D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D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8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BE4C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64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69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2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49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E1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8F53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BB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13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FF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F1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F0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EEEA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67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6A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15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B6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39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5B7E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52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9C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7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D7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C7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BC21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E3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7D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19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0E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7F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523E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AF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63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6F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5A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42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89ED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7A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4F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EB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9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2F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686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40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99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7D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49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57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05C7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C7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72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86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6C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64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5EF1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EC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29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C/1 ENTREPAÑO Y 1 PU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F6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5C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28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AD7F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10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11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C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AF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C7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F772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6A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2B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 2.20X61X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4A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5F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CF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66E4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95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CB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5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8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2A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3B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995F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E6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B1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C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1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4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6D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8496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33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E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26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65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BD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A0B3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49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CF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B8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EF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6B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5059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3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6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4A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7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3D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83EE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4A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5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4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13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E4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41CF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13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8F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6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48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15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E723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04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33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29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20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94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261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02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24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95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C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B0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2584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F9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24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86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EB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0A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6E6B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0B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F0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7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D2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14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2D1F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10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20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6B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89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0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DD4D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98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E0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 EJECUTIVO C/DODERAS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40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52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28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B85A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88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C9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39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93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92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144B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D8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E5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64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C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80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5EF6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88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1D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6F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F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28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9D4D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69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E2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8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87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D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AECD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B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7E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26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B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86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7EA3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74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01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B6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4F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97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E7E7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80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08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17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74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1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0D4A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0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8E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E0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33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05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1BB5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3C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86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5 REPI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69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EB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9E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131D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86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28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3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9C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C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7F8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EA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90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BASE DE FORMA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B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B2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99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26E1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5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DE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ÁLICO DOS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55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6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FB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A421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9B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85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D1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7E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41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3CEB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9A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C2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BB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00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21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FD75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C4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88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F9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1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5D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CC07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32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2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66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E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0A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E064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C5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F6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B3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92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C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D373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D9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D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26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C8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A1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61F4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D8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AC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45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2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9F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0689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A6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37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0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E3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0F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1F7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5C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B9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09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30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FC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746D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58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14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CODE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79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40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1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08DB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13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DC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E5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D3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43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9FA2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36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5E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B5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A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9D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1E80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2A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2E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3 DIV Y  2 PUERTAS PARTE INF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AA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6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B6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B96E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38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93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3 PZA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38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E3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6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379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BD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9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E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B8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B8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BDD1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8A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CB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ONERA 2 NIVE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B2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D8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4C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46A2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3A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C8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9F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E2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C6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0E75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30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AA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ZABRAZOS EN 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8E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1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64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ECF4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31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47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D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E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F8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BDF5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39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C9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6D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6A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4A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EB26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6D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7C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6F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01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3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8465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A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73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D5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E0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2E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5EC7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CC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12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D9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7A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03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A7C6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E6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BF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D4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B5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C3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FC4F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6C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1F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18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FC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69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0C49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DE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0A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CON DESCANS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8E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4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2C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D3A3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11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68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90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5F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92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FD1D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D4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CA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RABAJO/COMPUTO MOD. 1.20X60X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4A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EA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6C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A67B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76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E0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RABAJO/COMPUTO MOD. 1.20X60X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2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68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8F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ADCC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E9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E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DE TUB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B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81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8707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35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22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HIC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59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38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BF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4245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5B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D4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13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F6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7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9B15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CC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1A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PIEZAS Y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2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88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F9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12F3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3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7E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COMPRIMIDO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85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9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8E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F6F3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5F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0F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C0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C2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7E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C520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D4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9E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GIRA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49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3A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B7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9D78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0F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6D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DE PLIANA 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86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B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6A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9508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8B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FA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DE PLIANA 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3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89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5E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027C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BA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1E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DE PLIANA 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16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06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FE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09C0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5D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AB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F3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D4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5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86F7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96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C2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1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BE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E6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4C2A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33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C0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FORR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27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41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30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BE09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D2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00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FORR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B7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A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7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B1F9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AE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44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6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55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2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4876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D3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5F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1.20X60X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D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C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78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96C7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15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1B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7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42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F9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CD2B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79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F0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2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62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75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96AF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A9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A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ESCRITORIO EJECUTIVO CON LIBR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48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C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4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70D1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A7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91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8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D8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3D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FEFF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4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46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E3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48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64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2ECF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D8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56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IMA C/3 ENTREPAÑOS (LIBRER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4D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8E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E1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CB12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ED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BD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GIRATORIO CON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E1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5E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ACF2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79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E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0A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56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17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92F5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4B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C8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04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F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45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FE11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62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57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FC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1D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F3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7BA4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74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4B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C1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40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15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24E3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5B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8C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DC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0A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18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E05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55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7E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F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16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FD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9558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D6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33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A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22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22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2E69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3A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9A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B0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C7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7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4486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25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D2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ENTREPAÑO (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42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9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1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05A8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2A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AC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7D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39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0E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23A5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D6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07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4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0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B4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D821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D8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0A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69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36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9B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B3DE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0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7B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52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C6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30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3E2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9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0E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C0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CC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8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0492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97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2E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B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D6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E4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9D0E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E3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9F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C3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B8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F7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7025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09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87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C2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13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B2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83D0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A6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ED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92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1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2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F056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04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5A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11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E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63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E2CB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AB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DA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RIAL CON CODERAS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6A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85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7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4391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FE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2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2A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PIEL C/BASE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3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CD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5E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9A63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43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06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7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4F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63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51F1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F3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AC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2B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6C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8B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CCAF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4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D4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/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42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64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09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06C0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3C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9C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3F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C1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42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5E4A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FB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01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MODUL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E2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DD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69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D4C5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34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4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86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72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12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326E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93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EF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7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6D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BE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13A3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50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6E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4B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CC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7C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4778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93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2D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 CON CODERAS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F5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DD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51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96FC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71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3C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E1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27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48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C0B0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D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85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24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A6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3F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4998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45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23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6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DB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8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D463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28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0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8B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DE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A7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99A3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EF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BC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RÚS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95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5A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0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C213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AE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F7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SILLONES DE ESP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32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C8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57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76E3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3D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8B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6C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A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6E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BA62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81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65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C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8F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1C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09C7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31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B5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TV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73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E7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88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AB46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8A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4C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1F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9D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E8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276B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D6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36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S RÚSTI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A4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D0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A3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4E6E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75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FB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S RÚSTI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E0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74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6D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6BE3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65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71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 RÚSTICO C/CRIS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98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D2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B9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8789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8E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AD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32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9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9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C60A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04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BB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AY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C3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BF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9A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4F1D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46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C3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C1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6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45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5325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FD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76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EJECUTIVA C/2 PUERTAS COLOR 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7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2E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42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731D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D3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91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RÚSTICA C/3 P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92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7C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6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C11F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B6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3F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RÓ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85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89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14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805E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C3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AB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AF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89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68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5FB7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3D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1C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C3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FF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1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4949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9B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2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FD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59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0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BB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9518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8F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7A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FA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6F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88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113A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BB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1E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C/2 SECC. Y 3 COMPARTI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0A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5C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AC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DAF5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5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1D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03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7C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D3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281B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EF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AE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7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B4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56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5FF9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9D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28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EB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0F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F3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F8E3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0D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B9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8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4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6A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9E8C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67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1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E5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EC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F7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CFF8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CD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1E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80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5C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57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78AB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21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5D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PAL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F7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6C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E5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4568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AF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8A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PAL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F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EE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D9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A13A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FD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54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SECRETARIAL C/RUEDAS Y DESCANSAB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02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8E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EB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E10D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C3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D5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SECRETARIAL C/RUEDAS Y DESCANSAB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D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E5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5D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D446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3B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87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6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E6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FD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75D8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3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2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2E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6F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7B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EF71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9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D8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FC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5B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B6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7DF4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A9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E8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8F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E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58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FFDC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DF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7D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27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D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1F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06FC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84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6E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11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35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CB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C14F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3B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1C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AF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B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0E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2114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F4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F6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E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6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F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424E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7B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29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E6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F4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75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8E52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3A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0F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6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A1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AA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415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3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17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6F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5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C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4734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92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32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17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DA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4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147E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E8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C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C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8F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04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CF45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38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CUADERN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F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8D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02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F221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70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32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3C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90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E4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550C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A3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C8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A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1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CD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1379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03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45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C5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35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F5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13AF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A0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99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RAPADORA CON CAPACIDAD DE 250 HO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AF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14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52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A7BF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30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BD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34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9E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CB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A808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A9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86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D6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6F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1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B8EC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0A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F9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9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79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F1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55DE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CB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8D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CAJON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65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C9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7E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A443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D7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59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D8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2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7F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A837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B7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E9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BB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D3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EE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CDCF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61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5B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2 CAJONES 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8A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6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B7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5EB7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ED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4A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2 CAJONES 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0A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F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AC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0D99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53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4D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4 CAJONES Y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5E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6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BC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4D36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98B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B0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(PINO 1.70 X .8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45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F2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95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5E97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E0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55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EB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12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AD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86A3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DE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30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D0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FA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6B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F185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BE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CB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3 CAJONES CON B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D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7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C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10E0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AD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A9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3 CAJONES CON B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C7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4C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08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DBAA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55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8B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DOS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50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86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A5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22E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42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90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6F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4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B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7B53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3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A7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DE METAL DE 5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C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FB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03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7C7F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00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AF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ADERA DE 6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F9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9E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B8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96D5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7F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04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ETAL DE 3 SEC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BA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D2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C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B029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1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20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ETA DE HERRAMIENTAS CON 7 DIVIS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E5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30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6D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CCEF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8B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79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EA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4F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F7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2B69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BC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E7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GUILLOTINA 1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F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EE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9E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7FDB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AA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02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E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63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E4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903A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48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D1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1.20 MTS. D DIAMETRO F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B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1A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B2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BA1A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FE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F9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1.20 MTS. D DIAMETRO F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FD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13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E1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4E50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BD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A0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1D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C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3B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BD29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73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2B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50 CM.POR 1.30 MTRS.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79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E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BB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B735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68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1B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B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1F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7B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EDAC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E5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EF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F1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67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17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4085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6B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95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A8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DE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F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1AC1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5E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11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3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3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6C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8839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1F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55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51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1F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0C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A398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01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F9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87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CF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C7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51B5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DE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45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24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54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EF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345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9D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5B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65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C0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5D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3B67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81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5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1F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82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7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BDDD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9E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44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1C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BF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5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692D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A4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3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A2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D7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F2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627C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90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09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54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AB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19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8154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C2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D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8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2F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C2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E94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94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56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B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34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7D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04D4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9A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74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B7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85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0204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87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25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6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EE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6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C8EF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4D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B2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D6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0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DB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5C91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3C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F1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29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1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8C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795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40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D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86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7C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1B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5AFC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89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7C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F7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13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79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1E52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32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71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DC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2E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07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AB76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6F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0D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5F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12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34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68FF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13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C5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CD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3F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5B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1671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82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0F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27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F7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09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7C23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69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8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D3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4F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76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CE3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F2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AE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A6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7F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71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2A07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77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A0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3D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69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9A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7826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A9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6B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C2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9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D3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5609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69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30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D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5F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4B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FD86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75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A8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4D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F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D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DC6A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46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8A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59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A1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73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DF69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EB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45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18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0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67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07C1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37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16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05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0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B7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EB2C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1A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05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72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9E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03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2E53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89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66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BB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EC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1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98F7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89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C3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EE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1B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EB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DAC7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E4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1C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4A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09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48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2D63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8A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65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16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63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9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1EF8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9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86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00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2C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50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357D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54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6F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0D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88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8A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952B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FE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D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4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3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B4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A699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3C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8B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A0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DF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8D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4233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B1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1D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D2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49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F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D0DF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53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A4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15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4C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54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8BDC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9D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B5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F9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62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6F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AF10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4E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DA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48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DC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04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D9AE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43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91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F4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7D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9B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429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EA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C0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CA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0D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7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AE72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66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F5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97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34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11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C316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14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76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F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EA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D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79BD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01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E6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6D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A0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AB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2F25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27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8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A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E2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03F6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FA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BA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E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9C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57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267A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2C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53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22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7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98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60CE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41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C9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DB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C7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1CF2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1A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5D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81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51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09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5B5A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17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92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85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7C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BB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D098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CD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20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F4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3B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8E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E542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DF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A4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81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C6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B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D3F4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6A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50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AA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4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98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4DD9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E3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28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33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02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AB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C9DA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B5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6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66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B2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E7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C796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CB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A5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E8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57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0E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192A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CB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55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17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4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23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026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80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66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C5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0E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3D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D181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F9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43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6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0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10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0C31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91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13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84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9C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73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A703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8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85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D7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59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0A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0642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32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EE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RGANIZADORAS APROX.2.30X80C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B3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0F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7471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36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D6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RGANIZADORAS APROX.2.30X80C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CF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70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18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BF04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53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F8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TRABAJO DE 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1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28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9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0D78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DA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C1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34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1A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40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5356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08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1F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(METALI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04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6F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B2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0DC0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B2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AD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5D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5E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05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F25B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43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0D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A4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72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5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7F13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E5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B4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53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0A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73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7B42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72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3E2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EA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1B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B7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8480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CA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4C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C0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7D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B2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32C1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9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AB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82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1E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7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A6D9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0A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F8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A3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A9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C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8FFB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54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6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39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98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5B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BAFF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8C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F8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6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B6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1A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A7D6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63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70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AD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F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1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71E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08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39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20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D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F1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4285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7A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5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8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7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0D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D448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14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3A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02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FE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C3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03CD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04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59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E5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0A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F3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EEA9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D1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D8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16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F0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0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3393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22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72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EA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3C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E1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F439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39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89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2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1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F3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CE44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56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9C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E5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A7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A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2270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66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C6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E4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99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9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95A7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19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25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5E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AE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2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B8A3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30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F9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D0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9A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32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4D01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72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AF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7E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BF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7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771B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93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5A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0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AA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32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1692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31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7F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BE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D8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00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C2A0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B7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09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DF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75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1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2110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C8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B2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CF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02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50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A753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69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67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C8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B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5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0712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E6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06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AD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75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E0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AD27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71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D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5F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D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A0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CF52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B0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ED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85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DB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30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A0E6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F6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2C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C3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66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69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1715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7D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C5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30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C8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C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A2F2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33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92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74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B9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03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6341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B6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F5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AD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FD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21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1EDB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F1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99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93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72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FC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E318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2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E0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1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6D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F1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2BD9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CA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35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E7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2B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4D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613B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F6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28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A4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5F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A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BFFD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23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2A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F0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6A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8E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AC97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0F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C6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ON 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25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C5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D2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356C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6C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F1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DE CORC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8C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B6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E9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CA8F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9E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09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CON DESCANSABRAZOS(VINIL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D1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14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29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1B44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22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DE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42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D0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F8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720F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6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E7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F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8A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4B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AFDC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5A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32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FORR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E6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16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0D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2C15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B4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2D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20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25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AF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DB22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D7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05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B0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0E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FB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10DC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33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E9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11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69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A5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9769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96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DD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53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02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D7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64A8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BE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0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1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69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83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D3CE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4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99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B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52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6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B853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64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B7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BA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D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4E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E2C6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D1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62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7E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1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E2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6DB2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0A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9F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7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48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5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27A4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A5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53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37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A4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0B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33A3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0D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58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71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4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AB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5CE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C8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37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DB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48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3E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643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52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78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F7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DC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E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6B51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0C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7A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CE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A1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5A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9FAF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57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12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2F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32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D1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8328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9D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6E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B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87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89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9E22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AF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B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6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88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C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B07A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DE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3B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4E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45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94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E482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3D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07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96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EE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7E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5DD3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41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03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9F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5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4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E780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02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BC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7E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FF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96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3EE7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4A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74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7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1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56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DE3B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96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1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DA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AE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73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677B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D6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C3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E0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34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60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F8F7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D9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25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C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92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1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3722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CA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28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6A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93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B8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58C0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D5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88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F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D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3A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58B0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6C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B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D1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D3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A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524A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58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EB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D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A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85CA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86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B84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8F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4F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43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CD93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B8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12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B0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AC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31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6220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1C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DD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22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30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96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16B0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2D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C0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4B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C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5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6863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F5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F2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97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39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F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3488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D5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9F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5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31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A7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3EF0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10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D2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54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9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20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302A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4A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87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54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14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8E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FD11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3E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0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4F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41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13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16DD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C4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71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30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B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0D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2D08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B7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BB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D9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52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E2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C16C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68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F2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6C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BA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F2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A1E6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DD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D5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F4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AC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5D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9C66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66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8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73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F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95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C854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B9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6E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51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BC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9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A6CA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44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97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B6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02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9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1B23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45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32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9B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31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AC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D7E7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77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2A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27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F3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5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151C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6A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B6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26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58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28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C15D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15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3F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B8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E6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15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1DF6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C2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CB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B5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6B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96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B38A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DF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1A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4D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8B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07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E42F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93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84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19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3A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BB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6944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EE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0E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6C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0E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95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4626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D5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64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EF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1A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62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7463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83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99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14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D3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45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EB98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3A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8C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CB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44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E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FED0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F6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0A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1F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69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CE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7161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DF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3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1A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DD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61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6D6C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6B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3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0D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C5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9C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A2AF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96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A2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E3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A0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B4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D7CC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BE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1B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E9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86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CD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8CB3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0F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B5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78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31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98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31DC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3C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6B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6F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78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9D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F221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D0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6E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BD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07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C9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CB53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9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C1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4A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AE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3C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671F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FF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43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6E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3B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7C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C083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07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60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C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49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9F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9DC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30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4C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CE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43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4F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2EB6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17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5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49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91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8A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B2AB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1C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D7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9D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AE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14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6C4C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0C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6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8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E3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CB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D398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9C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E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C4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9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CF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D4B0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8D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C4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E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A6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D3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B9B4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70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6A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8F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86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F1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1892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FF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5B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C8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50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61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51D6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DF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2D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E0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57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B0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68F3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4D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0B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62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52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68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3F12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F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99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37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31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47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E769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7D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3F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A1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C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0D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85F9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7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78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76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5A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BE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70E3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E1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A9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0D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0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7D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DD12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B8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A4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23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5C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B2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715A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68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24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57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8D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58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6DF6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E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DB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D5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30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F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2A4B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2B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F7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50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E8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40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6C94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EF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C7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6B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38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8F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74FD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B2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BA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A1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76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17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7FC7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45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22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7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CE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99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EDDE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24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D6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5C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A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BB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7BC5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D0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58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7E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3F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3A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5D21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CE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AD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D1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1E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2D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15A4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77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A0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07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D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1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263D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09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DF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C2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6E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FE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C8F0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FD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16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41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58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21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EB65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09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E0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DD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93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2C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4D32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98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C0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6B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14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C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DB8B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CA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ED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9C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6A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E2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02DB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39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DA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46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5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C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AD93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12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33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FB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11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69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BA83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7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B6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6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78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BF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835A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87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B8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7D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D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3D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0407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E8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DD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96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B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1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AD94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C4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0E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23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BB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48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B514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75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0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F4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41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6A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5A48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7E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C4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A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84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1A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7AD4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2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4B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C0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AC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47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916F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CD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FC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69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FA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12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6B85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2A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74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C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BE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A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6379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82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63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C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CC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C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579D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36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B9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1C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3F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AC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D1C3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E0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3E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54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5D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C0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B96E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E9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CE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9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8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98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67E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224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53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FE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5E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40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4EB5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1A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DD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E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3C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0A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9EB5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10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8C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BA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6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47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649AB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AD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B9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1D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2C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0D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BF2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DA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E6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19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F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0C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2BB3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0F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68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35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2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4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DBCD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7B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0B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AA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78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7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D5A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62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95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83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E8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80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818B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25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F7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A8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9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56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C18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C8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25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C0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A4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83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0A0F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6C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63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FE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61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19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3298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89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02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49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C3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70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7330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13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6C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76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67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A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64DB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7E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CB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D9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BD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FD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048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91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BE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A8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71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39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CA18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D3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81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A9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AD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9D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541F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0D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58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93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B6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63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B14C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D2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C8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5B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2E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8C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E7B4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6A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F2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8D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F3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79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C20F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9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E2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C0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A1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C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FFE6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F8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43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1D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85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E5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1FDF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DB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BA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A4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8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23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0A07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2C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EB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4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92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8A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FBBB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7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C3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7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8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A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A52B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F9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9F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B2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A0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ED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56A8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21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2A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B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E8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0A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4A10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35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AD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AD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19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B9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4ECE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82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B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9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EE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A8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2699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DC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7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73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E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EB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6CE6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02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FD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BE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D4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F9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7AC2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66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AE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00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3B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55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618D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BC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D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60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89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0D97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DE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3A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E1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6C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11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2C9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C8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5D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B5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66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07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A386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C7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E7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B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B3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16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EAF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A5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C0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1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9E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E4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B67C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4A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AD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7B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FB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61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2B2E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CA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06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C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9B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7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3F51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AE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8E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F4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FF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E4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9A6A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B1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71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BD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51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B9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4E18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17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0E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F9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B1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CD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AF6C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1C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FE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F4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55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CF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4626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86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9C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17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7C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CC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A845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CD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2B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FC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4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8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36B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8F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30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00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92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D5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46C3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D2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F5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DF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F5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4F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B717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CA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8B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AD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28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C5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6ADE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27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B0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F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DD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95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DD63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5D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97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4E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D4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034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D5C5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D2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70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9C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BE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C5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E6D2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B2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3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D0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BC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5E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FB43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33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4C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31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55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5D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945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91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B1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F0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B4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9A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6D89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21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67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49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55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0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906D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60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16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BB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4D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0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6622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9E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E0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A3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97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6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F777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AF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26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55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C0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CD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3294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A7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EF4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E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BC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18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AE9D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D6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BB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7B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2F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E6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EB4A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9D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40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0D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57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36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385D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F1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15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98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07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E5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A0B0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47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C6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9B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2C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E0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80C9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23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31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7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E6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43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12C7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72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9B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50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78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3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CB88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A6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21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74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5F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54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4F285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C9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BA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91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87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D6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94E0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B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AA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4E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7D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4E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74FA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99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E7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4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54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55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B917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6B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2E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D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6C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52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4CF2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C9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1F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6C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FD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C1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4271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03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B8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02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57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98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F424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1F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BA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2C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5C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77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6B76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D68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28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A6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39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B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52E9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56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1D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AE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B5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CC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5313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3A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11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F4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40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D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5EB7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B1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9A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40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0A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82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9309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87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F4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ON TUB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4A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A8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A8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1ECA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D0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FD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ON TUB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A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AD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B8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664F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B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26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7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28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45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E4AF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C9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6F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40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9B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23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1222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3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AD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A7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27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95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0E98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6B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E7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D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7E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8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1D67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4E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31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AF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7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14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763B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D2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07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3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D9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B0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160F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F76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30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9C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51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F9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7835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9C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EE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21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55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0B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F851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65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DC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6F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87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5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1BF7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3A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0F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45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F1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35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EB3B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C5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F1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A2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2F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E3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CF20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FD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96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2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9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7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90C8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C4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BD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PLEGLABLE ACOGIN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93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B5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93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A153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50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7B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PLEGLABLE ACOGIN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39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23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6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C827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A9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49D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EF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D5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C5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3F4A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96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B9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5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B8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B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E887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1B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88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1E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4C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6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A7A9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BA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84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82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6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7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FD8B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EF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11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50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E5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E7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B1C2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DE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3F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F5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0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6B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EDEF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99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88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D0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56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BF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D631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6F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A0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APIZADO EN TELA CON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84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1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01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D1A4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AB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17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APIZADO EN TELA CON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56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8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F7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C188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E9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98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SADA TELA CON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EE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14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75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B191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CA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1E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74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4C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76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93BC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F3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0A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BC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58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94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948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AB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9E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2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28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23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2F8B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93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7F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47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F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C9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E487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8B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8A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E2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74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68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C538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B9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07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96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33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C8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DCAE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D1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E3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B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38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CC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42D3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8EA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D2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8B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2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1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3DF1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D9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9F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F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F6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0AB0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4F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31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CD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45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AB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E24F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03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44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29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FE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8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BA2A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7B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99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1E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6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F8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9CC9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A5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D5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8D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50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32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4DE9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52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C8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A6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4B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BB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90CF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5E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7D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40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1F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BF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9690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82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95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91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AD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3B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A066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B3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D4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52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42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93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B542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DA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12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A8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E0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91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0AAD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1D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5A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9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94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FF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F438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D6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F5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E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F4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18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0D0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5F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8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01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9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3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014F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BA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C4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CA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C2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C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0222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CE2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75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8D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24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64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0BC0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DF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82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CF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F7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FE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1AFB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7C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39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C9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5E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8C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0E81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DE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37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34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67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25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EDB1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3F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D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2D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79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E5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7B28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C1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9E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/DESCANZABRAZOS EN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9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2E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18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8019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E9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88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9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91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CC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664E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16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B9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D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F7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FB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2DC7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79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8C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C/4 PTAS Y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C8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9F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3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4E2B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0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A6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45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8D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CC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4A26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74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51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D0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6F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41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1D48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6A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D8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E5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55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BA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85BD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58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69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FC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25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33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1FFE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1B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74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53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7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CC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FA26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46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05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C5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A3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0B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85E3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70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C9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 CON CODE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0C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98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97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A651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51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9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7C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0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53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386F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EC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3E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0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1E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1D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D24C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99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8F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B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2F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FC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5FE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B8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AB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36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A7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75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C062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3C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73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83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D4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3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0343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CE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58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ROM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BD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A9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8F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4B4D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B1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B4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28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01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A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06DB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86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07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 NEGR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B4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2A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91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E617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3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7A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BC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FA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1B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7299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9D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FB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A1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A6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9B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C13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73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A2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EE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28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85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B5E1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54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46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9A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25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1A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9202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47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CA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82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65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4D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5884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D3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5C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D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EA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52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D83F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B7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E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70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B1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8B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B6EC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04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C0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8C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4A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3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9CEB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56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24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1F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DE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44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5FF3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46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9C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9B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D3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D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B382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91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81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C5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4F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14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7470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DD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F6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FC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05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F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E25C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43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BC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B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F2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73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9D35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48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73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09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2E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80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D6F4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1F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F0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BF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F7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47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AD70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F7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1F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/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4E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29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1A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1735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8B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5D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05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1E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A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58AE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6E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8F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A1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D0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9E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F7A2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5A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79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F7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8A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EA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F889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22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9C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67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DA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B2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FFD0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C8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B7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3B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37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B3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CAF8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71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51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1C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2A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11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DAE1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87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00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A0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B2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44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459B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F7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B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FORMAICA ESTRUCTURA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86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9F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44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5E06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CE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11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53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CA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9C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F2A8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0F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45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78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6F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7A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E268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22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30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GRANDE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E3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C9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A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E6A2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39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A3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37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4D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B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9C69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3D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63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E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B6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11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F39D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3B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66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B7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3E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9E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83DF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11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98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99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22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75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AAFD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80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08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4A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AD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1F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C433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94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2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2F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DB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2D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5BDA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67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68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1D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8C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F8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C352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F8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57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EA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A7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2F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B1C3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98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84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02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65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02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FDB6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AC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F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9E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62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65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DADE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F1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18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P/CREDEN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D5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F4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89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D3F9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7C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F2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P/CREDEN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19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F5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5D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805E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06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EE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METALICO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06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6E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4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F051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12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57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ONERA 3 COMPARTI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A6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DB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E8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A348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3D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46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ÓN SECRETARIAL FORRADO DE TELA CON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6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C0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1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3D61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B1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9C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FC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74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F2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5565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2E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02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BLANC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6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4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AB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1A35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18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42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(MUE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25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F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2F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B075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F3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C9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(MUE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D5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E8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E6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D336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1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C4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VALADA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2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7F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E5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4205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8D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FE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 METÁLICO DE UN COMPARTIMIEN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0C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0D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74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3F8D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E7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C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 MADERA CON PUERTAS Y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7A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13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6D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EC6D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F0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81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8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C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0C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6AD8D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8F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A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S ESCRITORIOS SECRETARIAL METÁLICO F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3FE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8B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8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9A97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75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A8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ÁLICO CON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1F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1D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4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80A6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91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C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8E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58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B5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DC4C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56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2D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B8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72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FD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5CF88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993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6C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3B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B4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D1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ADFD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6A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67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F6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EA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E3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CE38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21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98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4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A5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65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4D671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29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37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80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4B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5D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9CB8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69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ED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03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3E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81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6F2C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B6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D3B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AB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45E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AA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8368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3E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ACF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8D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8D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F8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FE8F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8D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42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9E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9F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70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4FB8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16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3F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30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2E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9B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6B35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9A1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B0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AF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92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29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8532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42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51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3A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71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90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49A5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1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C3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2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99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57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3CEAC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2C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CF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 ACOJINADA FORRAD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8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1C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C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CEBC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F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19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F8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79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CB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C018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03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00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1D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8C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9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4B34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BF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61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01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68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F8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E360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3C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42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5D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F2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CA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25D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B6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8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1E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C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06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C949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0A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8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5C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03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19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4CCF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45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F7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BE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56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52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ADDD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7D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D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AE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9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D1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2E3D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0C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B8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9A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3C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F4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CF0B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60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7D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32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B7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48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6E20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2C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DA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23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D1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C2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A558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2A1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CE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D0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71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FC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E50E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09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40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11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18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17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4C44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7E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FA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7A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80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C1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E1D2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06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CB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55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9D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EA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8570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A1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BE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34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BD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93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3F07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7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52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D4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8C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AB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97D1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21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76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B5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B2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53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DD71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80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C4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5E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09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CF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10FC8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30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45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E7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81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6E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E23F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92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A2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9E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5D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3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C475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27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04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78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D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2B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CA0B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1E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6B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E1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4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4F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A86A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26C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5F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E3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C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52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061F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BC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CF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D3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B9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E0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2A63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BF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3E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C9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E9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AF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0076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54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93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47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02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5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8C56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A6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66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B9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AB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6A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7456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0D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1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16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F7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CF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0F016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AA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71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4B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D0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D6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DF61B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76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16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9A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C7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78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F67B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A4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F4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52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A2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5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D358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2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C7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DF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11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6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7AFE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8FE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8E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6E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1F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37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DA95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1E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1D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FF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55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DB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86A0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AC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40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E4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B1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00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1CAD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CB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18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B2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D1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F1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6EBF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7A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00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AB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13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099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C17F4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9B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5E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3F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A8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07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8F91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A6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F9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3B6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E0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2F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2ABA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F5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D8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91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0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9C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90C3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97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F5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E9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F9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88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8358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2D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4D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9F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B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41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23A43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EF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C2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5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14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95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71B2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01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C4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89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5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0E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9D23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41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79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86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2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41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5D11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B7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45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10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CF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1E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2859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32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67A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26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1A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D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1C40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E2A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84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51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E3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D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FB92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8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7A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0D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C6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B4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87E6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48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7E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C6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DF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78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0C1E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4D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19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5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4E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A7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12C7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3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A9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 CON 5 DIVICIONES (DOM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F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25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71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C1C4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DA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3AE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36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79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0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2451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3C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61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5A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B6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CC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56D0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FF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B2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6B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A1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4E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9F11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53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EF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8B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CF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3C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BD20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38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ED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63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B2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EA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1092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59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A7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90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C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88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6578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59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4E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31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62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F4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AE92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D6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E7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8A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A0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7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BECA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3B6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C3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60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BB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A7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294C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35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0D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65D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A7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5E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571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C0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D0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E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01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31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2D56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8C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62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APROX 170 X 5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42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57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B7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5E6E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D7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F1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APROX 120X5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1E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D1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D9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E8BE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AF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B3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FORMAICA CON BASE DE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8E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EF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CE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928C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78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7D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 CON BASE DE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D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14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4D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6D47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4F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CC9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 BASE DE METAL (ESTI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F8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3E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69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E148B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C8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79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RV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81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54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9B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B917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747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8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RVA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13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D4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0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AE8BF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36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3A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(ANAQUEL) DE MADERA CON 2 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60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E5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B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7742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76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17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RO DE MADERA CON ORILLAS METALICAS (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1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E7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73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7184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40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3F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ADERA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9A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B5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75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30FA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B3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3C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41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5A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63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7370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BB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86C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6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47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C4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A484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F7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DB9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7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46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4F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4E3F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CC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C00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FC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74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6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6B36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3D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4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88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71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FD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2D2B3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E7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68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37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D5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82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F162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04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CE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5F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8E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D49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7B9D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B5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15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58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3A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97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FED0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E2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FF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06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4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CF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7D83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D8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5D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9E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1E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A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BC17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9B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87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85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3B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21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420D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8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E2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03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E2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0F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CA61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51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D01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F7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0D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42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91814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0E5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9D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60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D7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97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234C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3B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96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AC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FE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27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A1D8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99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A7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1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0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31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40B7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ED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C7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EC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71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52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DBC6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3E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01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E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A7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A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020C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45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C0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 DE ESTRADOS DE MADERA Y CRIS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8D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B2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05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9F0C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79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2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PLEG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34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4E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D1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B1DE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43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D8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 C/DESCAN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5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AB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99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4D7D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E7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0C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0D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B4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D8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80ED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10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25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5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3B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6B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EAA32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063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43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9F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58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01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C92B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ED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F4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BE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38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3D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7A8E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3B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F6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F4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07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6B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AEFB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2D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D8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23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74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50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D961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1A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3E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56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F6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52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F73D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F2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EB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8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80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9F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89A3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06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D2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DA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8F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E8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FAA8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63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D5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/ DESCANZA BRAZ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B8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34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61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5896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BD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47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42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8D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FE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BC26B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73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57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16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42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5E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A631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D1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56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9E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85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6B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E752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F6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1C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12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7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48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86A8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5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42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31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32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7C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DB81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1D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E3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ÓDULO DE MADERA CON CRISTALES Y PU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CD3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2C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06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2B9D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31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C1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RECTANGULAR METÁ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9A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7E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C5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C056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47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36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RECTANGULAR METÁ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4D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7D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86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FDC4C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86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EB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1.20 DIAM. 75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A1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37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16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05A4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59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A0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C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FC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DF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C05F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44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49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BC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A6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2F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56CA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36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0A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 Y 2 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FB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7A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99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BB87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F9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2A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E9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B8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88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FCFD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E0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A6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D3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7D7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BE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103F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C4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55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5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E1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18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111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ED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63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AF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8B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1B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AD04C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3EC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6E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EN MADERA DE PINO 5 MTS. DE 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92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24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8D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165B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FC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67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69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FD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0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8ECF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CE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F5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16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80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F1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A18B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22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6A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1E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22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44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C846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72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15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F8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C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F16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0CBE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32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85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D3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4B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8F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1A5B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B0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2B3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BE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5B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B7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F6DC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21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5B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CIÒN TRABAJO 4 PZAS.  C/ ARCHIV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D4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93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C8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E90F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C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6D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5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BC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2D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B6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C77E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7F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EE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C7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051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4E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0352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ED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8D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DOS CAJONES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A1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D8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57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FE15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E3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96E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BF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A2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AD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74E5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D7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74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F5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C2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1D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128C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FC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1B4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CON 3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9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CE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6E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FCB6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C7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5F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0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9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B7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C9AA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D0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4C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5E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FA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11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BCD1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93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47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E3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A3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CF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319A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F6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EB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FB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15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36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B43C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AC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A7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3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DB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17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DD45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6A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2C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54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9A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9D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767D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E3D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B6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34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08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48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BCEE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AA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F5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93A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0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94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F16E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CB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65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E6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04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41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4A25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91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BA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BD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19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F4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3666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4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7F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D2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DF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80F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6705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52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A9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B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29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0B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0732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B2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53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18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9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81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F92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01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42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E9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F6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E05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4981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EEC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25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3ED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FF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FE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A979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FA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03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7D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D3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224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4683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DC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6D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D6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A8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827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E19A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D8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99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46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69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99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7C2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99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EA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EF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E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44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C0B2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67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804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C8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490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DE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FB0C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BC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F0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RÚ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F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7B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20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73E6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70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F0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96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81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08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33AC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21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587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A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5A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33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C22E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12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75D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952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A2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D9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8F83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06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0D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22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F8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E8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9E4C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08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0A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RO DE MADERA PARA DOCUMENTOS 4 PU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6E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A4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AE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8BAC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B1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44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FD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51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79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721C2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B4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52F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RAP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F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01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3E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DDE7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F49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1C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48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3E0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2E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7A7A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FD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62D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DETECTOR DE BILLETES FALS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AF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6E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1E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FD9D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10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B9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3C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1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C8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1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0F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DEF2F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51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D8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RONOMETRO CON SEMAFO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F2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60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99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60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A7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0EA9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6E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B6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9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5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AF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FCFD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FBB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25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AF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CB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24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04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A8BA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CC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49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36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7E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EA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C113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AF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92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E5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21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50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21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E8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AB33A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3A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8DA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24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E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D7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D9AA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E7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DA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9E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4A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D1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ABD3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3D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306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03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2A1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E3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0470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58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77D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A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CB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E8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60090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05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F7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71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993.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2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993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2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2EED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49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811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38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15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BA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A1D0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CD1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C7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3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49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3B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38B7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D0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AE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5F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01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77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B457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5FC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2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35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D18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7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99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D5D7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D22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10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A7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FCD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9E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9EC6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8E8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AE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85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34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06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D429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1A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0F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E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F4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4E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6A5D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5D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84F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84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647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5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48B9E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4C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E28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43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21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71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FC487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53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15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FF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D6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ED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ACF6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A4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8E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16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1C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87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9E0A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EC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38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13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D4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2E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853C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58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F6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9E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73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09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1383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5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9C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98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3A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F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0B6C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B7B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91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F0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05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F6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0403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7E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77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34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B0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48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D8781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7C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0A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40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B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C0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F2D2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A68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13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B2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A7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13F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633E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CD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18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49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25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A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F959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F4F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5B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B1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B4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B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B49A1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A3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6B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93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2D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54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AC27C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C28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0F0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A8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E7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50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58F4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1E3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24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B6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4A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D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DAED0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CC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D1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CB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22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91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9CBF7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B4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EC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25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5D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70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B88A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243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D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C1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BB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17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063A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DE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99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5 ENTREPAÑO P/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51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32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A2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E26C5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66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CE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 POSTES P/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A7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D2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BF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A4F9C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06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81F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6D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361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F2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EB0E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EF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B14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8A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C32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C9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525D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1B4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A1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88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86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E9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C523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D8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12B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62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09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05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3A65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86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1B8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1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FD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5D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6388D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31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C9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4F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3C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35B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4C2B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3C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3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0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B0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3C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19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6882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F2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F9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31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18F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30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29000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6A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0F3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0E3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2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B5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C4F3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13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EF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76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D40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4C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DAC68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66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44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80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3D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06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7517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84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08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E3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D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64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ECD2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202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89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68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92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CC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F9ED9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0E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DD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C1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C7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9D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E502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99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9C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10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D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6A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2CF6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AB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A9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AF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23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B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EFFA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54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4B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1.80 * 60 ME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4A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400.0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12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400.0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2C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CA8B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02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619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 ALTO, PUERTAS COMPL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5A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6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7F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6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81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7569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0E2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19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93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5C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4C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AC95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F1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09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95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7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9F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7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709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BF59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A7C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BE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AROLAS 60*85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32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00.0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4B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00.0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07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CB9B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D5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7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54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7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A11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AF6E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49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FD9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8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F73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F3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1DE4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1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60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9C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C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A3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EC3A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9A8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D6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 ROTA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D1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02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DB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2EB62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B9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30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CC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2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CCF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2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B2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8E69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56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8A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94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743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F0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743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D4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1F3D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75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CC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9E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6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26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B5A3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4C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B8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C0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203.7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0A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203.7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D3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ADEA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80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891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6F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550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33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550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C0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861ED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B6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25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TUCAN B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9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00.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D86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00.0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90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14F3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4D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42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C7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99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58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99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E1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7615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98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D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EN VINIL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DD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7,18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83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7,18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CC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4FA4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D5D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B7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ESP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09A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18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B3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18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4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F87C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BB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28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ESTANTES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7A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0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59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19FE9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2A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E4C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RGONOMICA T/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36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4F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CD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7C01D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C2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E6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7TELA GIRAT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E32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80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26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80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A2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C14DF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2C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3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F37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DOS REPI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6A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31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53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31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5F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07E6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CC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10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 ESTANTES DE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49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601.6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46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601.6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01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796A3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179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70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 ESTANTES DE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B44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020.3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E7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020.33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6A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C23C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349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85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LAMINICO CON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81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B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923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417C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7E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9E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CON PUERTAS INFERIO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A2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43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18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C01B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924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22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LAMINICO CON PUERTAS COMPL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78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25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23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17EF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24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E5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56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38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F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177C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220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CD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ACF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CF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DC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307D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3A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D5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AF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9A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C2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E575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8FF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92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14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85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9A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3F0BE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CF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D1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4A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067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F7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7C3D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E8C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15B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0D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3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AA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3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B6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E6915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A8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05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B5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C88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AA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4719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5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F4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4A7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AB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6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9E78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77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98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B1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C8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60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CAE36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9C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38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OPERATIVO EN "L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1C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11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C6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43BF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9BF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61C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92E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03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9A6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D8D6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FFB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F02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LOVE DE 2 PLAZAS VEN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7A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50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A14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D4748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A2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3D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IVERO METALIC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BB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67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24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67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3F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56D6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68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A3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RESPALDO EN M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A2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FF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89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2495E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CC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68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IUM ACRLICO DE 9 Y 12 M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3E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46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01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46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8DE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B452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279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9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 ESTANTES CON 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56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2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D0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2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73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9CB9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5C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C0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HOLATE SOF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144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F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DA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C19C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43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F0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HOCOLATE LO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142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99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3A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99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007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6CED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7D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918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RUBENS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A3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5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F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5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0F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E179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DB6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F3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SICILIA MO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C4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9D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435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F2CDE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8C7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0E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ARTABAN SICILIA MO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59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45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5C4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5C539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EB5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7F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 ESTAN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77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4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49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47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A7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4AA3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4B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E6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 BUTACA ITALIANA NEGRA EN TELA FUCS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C0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6,001.1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A5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6,001.13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F4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7D8F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D23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7D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 ESTANTES CON 7 ENTREPAÑOS DE 45*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FD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,200.3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59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,200.3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C35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A12B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E9A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3D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 ESTANTES CON 7 ENTREPAÑOS DE 45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DF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,745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E4F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,745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19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1F27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F4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4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2E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AD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55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80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A08C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BB0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F5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LOVE PRIMOR TAPIZ VINIL CAF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64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,514.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27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,514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19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335B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97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B1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49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12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4A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A9F0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F5C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015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B1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8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51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E25E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F85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3E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 COLOR NEGRO MOD. 3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1C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4B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D4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6D44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47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303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B7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A1C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328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9098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0B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47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66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B8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4F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165A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CA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B62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EB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C5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8A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7E53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5A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F4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 ARM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20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4A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48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F596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63C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A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A8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942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0DE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AE80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1E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24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BD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70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67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9389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94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AD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7D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B4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88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80A9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AF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D2E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77E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E6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8B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EE00E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B2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557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71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AE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3D9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9501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F6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02C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4B7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A6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96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17863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B2E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103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19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19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A0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78E7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7A3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804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A21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5F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D4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A7CE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810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PARED PUER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30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95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6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0723B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C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10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60B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11D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72F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804B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B8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BE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215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57E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F2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A01E8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DC6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97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471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D9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74C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37C5E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298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595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19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2DA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4A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4A3A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2EB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84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DC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F2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D93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819C4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37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1CE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29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0D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31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4436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61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A4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C29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45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152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45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84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BCD7B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86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E4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0 ESTANTE DE 2.2 MTRS CON 6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6BA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8,576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21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8,576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F29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5D0AC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AB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C5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ESTANTES DE 3 MTRS CON 7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80B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E23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59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E29A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B6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2AE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00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3F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078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05139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FB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CEE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5D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42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35E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516D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775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BA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5FB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38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7A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7DF35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42A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23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E19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E7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A4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B937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F7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5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54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C2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B24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2ED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4598A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FA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BC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13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B1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C4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A262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CA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FB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12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86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83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F516E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93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FA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5F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3C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FA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54EDD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E0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AA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AF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7D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28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81130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2D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FFE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 PODIUM DE ACRILICO  DE 18MM Y 12 M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F2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913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D4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913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C1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0810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43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C0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L COLOR CHOCOL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65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72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8DA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0BF52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121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D9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IL COLOR CHOCO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21C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46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5F0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5E53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D3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B45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IL COLOR CHOCO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71E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88C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576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00EC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82F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0D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76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B5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F19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FAD43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0F5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DF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D2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7E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893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3CC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E46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E3A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C2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29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71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3FD52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880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4CE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7F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90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947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BA5E2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22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BC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SILLA ISO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23F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62.5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95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62.5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95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2A4D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63D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3B7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ESCRITORIOS 120X75 2 GABINAS COLOR C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8CA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32.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2B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32.4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F9A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52EA1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D6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C59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ESTANTES CON 7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7B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02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35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02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CB5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9A6FF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E37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FA0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PENSADOR DE AGUA CALENTE/F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D80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88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9E2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818E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602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45C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12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FA2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3C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8C73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956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9CF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DE 1.8 M COLOR GRIS/NO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40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85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BC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85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D8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2079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75D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58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AA0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00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91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1137F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F2F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59C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DB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0EA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386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5561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0D3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833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06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69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527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EC084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C7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3C8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6E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95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A3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4EDE7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585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22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75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355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356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BA9F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10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679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CA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9D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3AC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3B1F1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44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C25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3F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8A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5E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8BAE9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8B6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3E9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EB3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A98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30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61CE9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B7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1AB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F0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845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0BB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845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B6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C3ECB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476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17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 ESTANTES DE 6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8D1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,56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78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,56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562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97514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34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5AA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DCB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373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D0A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373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2B3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1B104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40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329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REDONDA, CAOBA DE 70*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469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B4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BF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2F4E6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BA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5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E3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LATERAL CAOBA 60*60*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FB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F6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EA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B7EC8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991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8FA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LATERAL CAOBA 60*60*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998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3E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94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C5E6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6E9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8CB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17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C1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26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94D7C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B5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939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DD0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49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0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9A92B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DAA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33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38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2F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9B4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8BC7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F17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6A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DA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29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C3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7C93B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6B7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9B3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UTIVO DE PIEL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23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7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C5E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7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FC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033BD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6CB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114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DE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A0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9A2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140B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E6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D92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D4C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E33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41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EF26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E6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8A1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3AC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4D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158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E0DF1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691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076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937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498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23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1B42E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7C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67F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3A2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39D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C0D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CDC23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E9D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AD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5D4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FFE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009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433C2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6D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DA7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03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4C7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26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10BB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C12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80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D8E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1D7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4E5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F6E11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1A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F5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DB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C0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DF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3787E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14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E32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A90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604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BC3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E1B8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AD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FFA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A1A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6FF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EF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6FB8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7C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141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80F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60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B0D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F7728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F1D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B9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 2 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0DC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70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5C7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B2F7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C2E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0B7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ESPERA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8AE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DD1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7E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1C249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EDD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891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ESPERA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6F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5A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B6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5E927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10B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A68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5A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636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788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636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0C6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7ED7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46A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72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SEMI EJECUTIVO 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A51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E2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150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A924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C8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F08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3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49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223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48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ACB8B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C7D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290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3 GAVE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7B3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8A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FC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9D82E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9AE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90D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NEGRO EN VINIL PIEL S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5F8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36.3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56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36.3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E1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BA0B2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B77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FD0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 EN VINIL PIEL SI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33F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46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B3F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66AF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5D1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7E8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 EN VINIL PIEL SI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7B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AD6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49A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D00EA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DE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4FD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 EN VINIL PIEL SI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9FA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83C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E0D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53D5B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AC0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11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07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2E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4BC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808ED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464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6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4AE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AD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A95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36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0E440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266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31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E42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D41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05A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B015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DCE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22D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D15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DF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A3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8E01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3B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70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B4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11C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68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42DC8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AE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D8D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27B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8A3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A39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88440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0A5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CB0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E6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BC4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280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A89B1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7FA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19F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03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59A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0E9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0686C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DCB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3DE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AB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31C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BBA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7976E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117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5D5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F11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26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05B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27B04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BF4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F07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FD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8CB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1D5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B7728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B6F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7E7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9FC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7B8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87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6CF4C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A8B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876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CEE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C5F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8DB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01CD7F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D5A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43F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9F9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17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4ED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BEFD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7E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462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AE7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28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7A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69C89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86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E40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AE1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826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035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6D44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425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91C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F2B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CFD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320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4A12C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B80A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2C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PUERTAS INFERIORES EN MEL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496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99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6D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4AAB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D863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22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 EN ESCUADRA 150X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A48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20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EF4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20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048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CE03F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1508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7AA5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E24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E16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2E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B13D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946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1A5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51E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AE2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5C8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73012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646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7EF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B91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9E6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80B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63154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9F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251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D5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54E7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D5FF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8B441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F94D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D0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E41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C6C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F0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21316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5F54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E2C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785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649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B77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55DB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A22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B15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33D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D75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C1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9F009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413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54B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DA0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224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E4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D5C8A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252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5D4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0AB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EDF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B38A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EB0C5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FFA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A5B9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62B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6B94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04F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381C2D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914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B6E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686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F36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1C58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33465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B1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BF6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MELANINA GRIS CON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740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98D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4735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13DACC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3C3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1491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Y DESCAN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E6A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592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2DD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6C78E3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EEF2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7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904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PUERTAS INFERIORES EN MEL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EAB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057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7D0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5BEBF3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807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FB2C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JUNTA CIRCULAR 120 CA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B702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3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6A0B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3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092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25FD50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650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928B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AAC6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4453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E83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CA890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2120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768F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0CB0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AA61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418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77EAEA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9C07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A21E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301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B2DC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721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B6035" w:rsidRPr="00C44EE2" w14:paraId="40026C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5416" w14:textId="77777777" w:rsidR="005B6035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9441" w14:textId="25D19CBF" w:rsidR="00BD08B6" w:rsidRPr="00301662" w:rsidRDefault="005B6035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474D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0599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6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BA5E" w14:textId="77777777" w:rsidR="005B6035" w:rsidRPr="00301662" w:rsidRDefault="005B6035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554E9D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079BE" w14:textId="742BACAE" w:rsidR="00BD08B6" w:rsidRPr="00301662" w:rsidRDefault="00BD08B6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5111-0004768                                              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B4F6F" w14:textId="4165A928" w:rsidR="00BD08B6" w:rsidRPr="00301662" w:rsidRDefault="00BD08B6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 18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30DE4" w14:textId="21CB7330" w:rsidR="00BD08B6" w:rsidRPr="00301662" w:rsidRDefault="00BD08B6" w:rsidP="00BD0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10,748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8E95A" w14:textId="4DA8D04D" w:rsidR="00BD08B6" w:rsidRPr="00301662" w:rsidRDefault="00BD08B6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748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CEF8C" w14:textId="775881E7" w:rsidR="00BD08B6" w:rsidRPr="00301662" w:rsidRDefault="00BD08B6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9C6C1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B3F6" w14:textId="5699C4B8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AE2C" w14:textId="02F63636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REDONDA DE 80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3A499" w14:textId="310CB23E" w:rsidR="00BD08B6" w:rsidRPr="00301662" w:rsidRDefault="00330824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E80E2" w14:textId="469932CC" w:rsidR="00BD08B6" w:rsidRPr="00301662" w:rsidRDefault="00330824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34F53" w14:textId="269F08E8" w:rsidR="00BD08B6" w:rsidRPr="00301662" w:rsidRDefault="00330824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2A00F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42B7C" w14:textId="7BFCF358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51CDE" w14:textId="044FDBC9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REDONDA DE 80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17546" w14:textId="0E9D4441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CC564" w14:textId="4FB60699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D4155" w14:textId="655FEFA6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98E36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23F3C" w14:textId="7FCC4E49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0DB88" w14:textId="7E711904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REDONDA DE 80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2B843" w14:textId="1956ABE7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3C39A" w14:textId="70C51961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39594" w14:textId="23CA25CD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71D161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DF63F" w14:textId="753725DC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7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C8F7A" w14:textId="520106B8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REDONDA DE 80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04D3" w14:textId="21E812F2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AF3C2" w14:textId="23B968A6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642E6" w14:textId="78C75ACC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30F9EF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3D6DE" w14:textId="39FB5C51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6C350" w14:textId="20B173BF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A489" w14:textId="048E26FC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9,62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7F8C1" w14:textId="1B3F4572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9,62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EEDE9" w14:textId="3D56ED68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0CC80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7B2AA" w14:textId="3E3AED99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DE88B" w14:textId="55EFAA44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ES</w:t>
            </w:r>
            <w:r w:rsidR="00942ED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TORIO CUBICUL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EEC98" w14:textId="60C24A59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1,4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763BA" w14:textId="62B2E041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1,4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9AE9C" w14:textId="7199291F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78ED91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606E9" w14:textId="4F16F629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3CD78" w14:textId="49C555B8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SILLA DIREC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E509B" w14:textId="325F0C29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8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7263E" w14:textId="4D84F3B0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8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313DA" w14:textId="6D5C386C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4F098C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C48ED" w14:textId="3E24F96C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6845D" w14:textId="1CCFE239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BC94" w14:textId="38424BB1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369C" w14:textId="40D1AC5B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EC507" w14:textId="1811D851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4AA92B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F5E1" w14:textId="6A2DD2A2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B7DF8" w14:textId="416742FF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 SILLA EJECUT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C8D00" w14:textId="5AAEA507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7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A2725" w14:textId="79DADC40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7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90BC" w14:textId="7459C6CC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38227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CE63" w14:textId="133ED218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D6ECD" w14:textId="09C14720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SALA FABRICADA EN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8937" w14:textId="062AA688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1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CB52F" w14:textId="0A6C5E77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1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F9A60" w14:textId="7B79710A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388A5F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D3375" w14:textId="242B0264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BE48D" w14:textId="54FCC928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BAEEC" w14:textId="66C2F8FD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241F7" w14:textId="500ED0C9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97D59" w14:textId="41EA00A2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00CE73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47CD" w14:textId="3D751D3D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B4D80" w14:textId="3BDA1245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91305" w14:textId="51A792D3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B99D4" w14:textId="4A462B5D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95354" w14:textId="45B68FBC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690315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81D34" w14:textId="0B5D1495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54ABA" w14:textId="0E506231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09EB5" w14:textId="716CFDD0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5720" w14:textId="62E21872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C4A82" w14:textId="1CE8F616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046E50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6D2F7" w14:textId="657C4B04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1C7C" w14:textId="77148AF0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970DA" w14:textId="1CD7278C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B30B1" w14:textId="3070E362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7CA72" w14:textId="0D9F5274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81013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37BE" w14:textId="16019F19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5A27" w14:textId="6A85151F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953D2" w14:textId="68581CAF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18E56" w14:textId="7692451E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E3410" w14:textId="05550084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4EBBE2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E894D" w14:textId="0EC692A7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37CC" w14:textId="0F8BFF7D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76B71" w14:textId="2FF1DC65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1C231" w14:textId="4448363D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39A1C" w14:textId="10DD18BF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A610B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AF75" w14:textId="3984F00D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E78D" w14:textId="7E936FEA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1A6F" w14:textId="3AFC45C1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0B3C" w14:textId="5E123AAE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E0C0" w14:textId="132104B8" w:rsidR="00BD08B6" w:rsidRPr="00301662" w:rsidRDefault="00942EDB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74790A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35B14" w14:textId="630BCE91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0AF2" w14:textId="74A03CD3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CION DE TRABAJ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2E05A" w14:textId="16DC0EFA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58887" w14:textId="02468C57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9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386D9" w14:textId="77327750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2DFB02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40966" w14:textId="77D86012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96BCA" w14:textId="336B8D8D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O CUBI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0723" w14:textId="49364BF6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3B2FC" w14:textId="452A6197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6759F" w14:textId="21FCCDC9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1B0E57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3AB07" w14:textId="474762FB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50888" w14:textId="567B2166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I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0CD7" w14:textId="796ADE95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803B" w14:textId="6200A75C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60F1B" w14:textId="038E5962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08B6" w:rsidRPr="00C44EE2" w14:paraId="6A8D22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A8FBE" w14:textId="5EB5DCFA" w:rsidR="00BD08B6" w:rsidRPr="00301662" w:rsidRDefault="00330824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94C88" w14:textId="3BD4F3B2" w:rsidR="00BD08B6" w:rsidRPr="00301662" w:rsidRDefault="00942EDB" w:rsidP="005B6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D573" w14:textId="0AC09F41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E60A9" w14:textId="51C5F3C0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F22F6" w14:textId="47557BE3" w:rsidR="00BD08B6" w:rsidRPr="00301662" w:rsidRDefault="00BD54E9" w:rsidP="005B6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78B72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C5E43" w14:textId="0C79F2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1832" w14:textId="5B3134E8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1E032" w14:textId="57509987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2DA8C" w14:textId="2F02C2E7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F46B" w14:textId="753A0398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05AA1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0047C" w14:textId="53428781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8EDE6" w14:textId="27432896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B7D21" w14:textId="7E690B82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C1608" w14:textId="11154506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60FD8" w14:textId="19A8B084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CDD66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4EC5A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0BF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2EED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0D90F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40E82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42EDB" w:rsidRPr="00C44EE2" w14:paraId="2A5D75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6AE49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909E1" w14:textId="7777777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CAAAB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C4939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1E726" w14:textId="77777777" w:rsidR="00942EDB" w:rsidRPr="00301662" w:rsidRDefault="00942EDB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42EDB" w:rsidRPr="00C44EE2" w14:paraId="647A9C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D1399" w14:textId="216676C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89DB" w14:textId="5FC4B867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67605" w14:textId="0BE7B1AD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A6107" w14:textId="087C055F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920C2" w14:textId="7AD6481D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BF7A5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9A765" w14:textId="0EB3222C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7D23E" w14:textId="71EA9E9E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95471" w14:textId="0BC1B7CD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92434" w14:textId="75D7F3F5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EBEB9" w14:textId="6A5524F0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46603C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9AFA6" w14:textId="5ED99BFA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43889" w14:textId="3218EE1E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9D9AE" w14:textId="3DF16292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0B011" w14:textId="3DB85CC3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F5D6F" w14:textId="31893A2A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9D22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28520" w14:textId="09FF03B3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A1CFA" w14:textId="20AB3A41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68282" w14:textId="19CCCAC3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966FB" w14:textId="458681B3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0760A" w14:textId="185229F0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25898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B01FB" w14:textId="4718926A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CBA1" w14:textId="7034EE1E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CA57" w14:textId="396AA924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E1FD5" w14:textId="5F49C983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7F903" w14:textId="682D86F7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6C9B6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EC02E" w14:textId="12A5F338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539D" w14:textId="23CC464E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A300" w14:textId="2DFB5373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4FF4F" w14:textId="5DEEAF62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3380B" w14:textId="16C4CA83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276282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DC110" w14:textId="08C6CC51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46FD5" w14:textId="55502CCA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233B" w14:textId="7F798495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B7B01" w14:textId="49110FEF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AB6C6" w14:textId="205A838E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398C7B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2948" w14:textId="3E45DE3E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D8BBB" w14:textId="05642E46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28E" w14:textId="2798C9CD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58176" w14:textId="72C49A2E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45777" w14:textId="68476AFF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2EDB" w:rsidRPr="00C44EE2" w14:paraId="7F48AA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8A896" w14:textId="67FA99BE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86B8B" w14:textId="618293B6" w:rsidR="00942EDB" w:rsidRPr="00301662" w:rsidRDefault="00942ED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CRITORIO CUBCULO EST M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804B" w14:textId="27A85558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C46B" w14:textId="3DDDD3FA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C0A6B" w14:textId="49FB0439" w:rsidR="00942EDB" w:rsidRPr="00301662" w:rsidRDefault="00BD54E9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798B" w:rsidRPr="00C44EE2" w14:paraId="195BFB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DCD1E" w14:textId="6E08E153" w:rsidR="008A798B" w:rsidRPr="00301662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2E212" w14:textId="0A2B48FC" w:rsidR="008A798B" w:rsidRPr="008A798B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7B523" w14:textId="709A1ADA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EF6E" w14:textId="0827731D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A487E" w14:textId="3D90C12E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798B" w:rsidRPr="00C44EE2" w14:paraId="3BEA1B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95436" w14:textId="6CF82A73" w:rsidR="008A798B" w:rsidRPr="00301662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04B0D" w14:textId="07D967A7" w:rsidR="008A798B" w:rsidRPr="008A798B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BE460" w14:textId="00D582DF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1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5089F" w14:textId="311CF4E9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1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89C1F" w14:textId="4BA2DF8D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798B" w:rsidRPr="00C44EE2" w14:paraId="121FB2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7BC0A" w14:textId="4460C524" w:rsidR="008A798B" w:rsidRPr="00301662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57A9C" w14:textId="70C2CC0F" w:rsidR="008A798B" w:rsidRPr="008A798B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DAE9B" w14:textId="5DE45D9B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03492" w14:textId="28FBCBDD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D8ABA" w14:textId="56332DFD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798B" w:rsidRPr="00C44EE2" w14:paraId="728458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AC1C8" w14:textId="7D6A38AB" w:rsidR="008A798B" w:rsidRPr="00301662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8F03E" w14:textId="30CEA046" w:rsidR="008A798B" w:rsidRPr="008A798B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56B85" w14:textId="0D830618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A7D7E" w14:textId="4DA56A8B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D431C" w14:textId="350ABF4A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798B" w:rsidRPr="00C44EE2" w14:paraId="3E2F0B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FCF64" w14:textId="6A2AEF86" w:rsidR="008A798B" w:rsidRPr="00301662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41CA7" w14:textId="39C643DC" w:rsidR="008A798B" w:rsidRPr="008A798B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BE6BE" w14:textId="4DAC9B54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FEA15" w14:textId="638EA334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3EE6F" w14:textId="7C05DB60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798B" w:rsidRPr="00C44EE2" w14:paraId="421F9A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E1233" w14:textId="08903032" w:rsidR="008A798B" w:rsidRPr="00301662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CD543" w14:textId="31BB0F2B" w:rsidR="008A798B" w:rsidRPr="008A798B" w:rsidRDefault="008A798B" w:rsidP="00942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E6805" w14:textId="0D4E1A6E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98252" w14:textId="4C9076E9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98351" w14:textId="65248183" w:rsidR="008A798B" w:rsidRDefault="00171BB4" w:rsidP="00942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017624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D4B4A" w14:textId="34499539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E1F77" w14:textId="6BF6DA43" w:rsidR="00884D50" w:rsidRPr="008A798B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D9F1" w14:textId="0C0C1A91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D7DA" w14:textId="03513EE9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7B637" w14:textId="54FCAD7B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7D4F6B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29A2E" w14:textId="336803E4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18B9C" w14:textId="4019A755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5C2A6" w14:textId="10B154FA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9587B" w14:textId="4F3B9E90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46263" w14:textId="6CC51AC1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6F8F42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B72F0" w14:textId="33189838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490A" w14:textId="673853A9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FD52E" w14:textId="4DFACDFC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229AA" w14:textId="1D4F0ED3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54470" w14:textId="57C69D92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50978C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35A94" w14:textId="63AB1700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6C00C" w14:textId="74C05D37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275DB" w14:textId="2C30743A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0492B" w14:textId="442E5AEB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3E510" w14:textId="04276840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1B7800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74E56" w14:textId="0F2283B5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14A8" w14:textId="5EAB7AC5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63B96" w14:textId="11D88BD4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8B910" w14:textId="3CD6DB37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09744" w14:textId="66448736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6839B4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CABC4" w14:textId="7DEC02F4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64AC9" w14:textId="6A4EBC31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FA68F" w14:textId="2EA82F8F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595DD" w14:textId="7C2CF00E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317ED" w14:textId="520A1809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001589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FAF73" w14:textId="447AEB23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AC04B" w14:textId="0B4974E4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FEC98" w14:textId="3A87981A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4338B" w14:textId="7B2A0506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A61C4" w14:textId="7ACA86DB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5201B7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83E77" w14:textId="4EF4CDC4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2BB4" w14:textId="220658E1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67561" w14:textId="1ADAF757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1CDAD" w14:textId="24577993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C2B9C" w14:textId="0269C19E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128CB4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A6FA" w14:textId="0D537C1A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D82C8" w14:textId="6D410036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F3B2D" w14:textId="192F2B8B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E0564" w14:textId="7DEE3B89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19137" w14:textId="1A207D26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7008A0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D57B3" w14:textId="5BE09EED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A2EB1" w14:textId="51F4BB2E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E0CC7" w14:textId="6F846DF7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CE4EA" w14:textId="2D8DC2F0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6CECE" w14:textId="53B13FB6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7EDA1D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994F5" w14:textId="314E53DD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47522" w14:textId="7FAFB21B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E9C8E" w14:textId="0425B21D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A92A" w14:textId="6CD709AC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5EDC" w14:textId="193C4CBB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58CDF8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67C07" w14:textId="6294EEF8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101AA" w14:textId="3E457096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9D0F8" w14:textId="0183AF24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27775" w14:textId="78410987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DBAA3" w14:textId="60D31778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410B6C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3215E" w14:textId="796F117A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3F5C0" w14:textId="4D20E6BA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C874" w14:textId="401DACC5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1CDCD" w14:textId="28E59B15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10C22" w14:textId="05AB017F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6B462D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5908" w14:textId="79FF3CE0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A60B1" w14:textId="7D62FDB6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C6FDF" w14:textId="6D6E6E93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C845F" w14:textId="6B40A188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EF97E" w14:textId="02D6E4EA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65308D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49ED8" w14:textId="012ED3FD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E85A9" w14:textId="61BA113D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A58EC" w14:textId="7CAC589B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15E0" w14:textId="30E32478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DF86E" w14:textId="3BFE8204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6B3B3E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92111" w14:textId="6F0B68CF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8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64E7C" w14:textId="147E9717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DC590" w14:textId="19132902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0E8F8" w14:textId="075BCC70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6731F" w14:textId="2FD4F5C9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84D50" w:rsidRPr="00C44EE2" w14:paraId="277170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5F834" w14:textId="43D2DEF9" w:rsidR="00884D50" w:rsidRPr="00301662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FD289" w14:textId="5BE3F9DD" w:rsidR="00884D50" w:rsidRPr="00BD54E9" w:rsidRDefault="00884D50" w:rsidP="0088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9DF9" w14:textId="6B34190C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528E2" w14:textId="3637F778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2E43" w14:textId="4B60FD4E" w:rsidR="00884D50" w:rsidRDefault="00171BB4" w:rsidP="00884D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3A60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46225" w14:textId="00B8A770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61708" w14:textId="178C6E94" w:rsidR="001035E9" w:rsidRPr="00BD54E9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E75D6" w14:textId="13DA79A0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B43C0" w14:textId="095370B0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C848" w14:textId="42D88865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871E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21E6" w14:textId="69606AB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34375" w14:textId="46480457" w:rsidR="001035E9" w:rsidRPr="00BD54E9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9D3F" w14:textId="7B503E28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04724" w14:textId="58343C03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EDF7" w14:textId="28446506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6D35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E3CF1" w14:textId="263FCBB4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4DC57" w14:textId="161FD911" w:rsidR="001035E9" w:rsidRPr="00BD54E9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5D9EF" w14:textId="70DDF222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687FB" w14:textId="17847BA9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B8013" w14:textId="4ADC0147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E11B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8EEF7" w14:textId="0C250B4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467F3" w14:textId="5AB615F5" w:rsidR="001035E9" w:rsidRPr="00BD54E9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8A79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4B689" w14:textId="4FD1594B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B76C5" w14:textId="1292E964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8249B" w14:textId="658D223D" w:rsidR="001035E9" w:rsidRDefault="00171BB4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566F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96E5B" w14:textId="0F3003A2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B94FD" w14:textId="2E00B281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F9862" w14:textId="750BA4F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5C5B6" w14:textId="6BA2C07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EB65B" w14:textId="276321F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FDF6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EE87D" w14:textId="797F80CF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9F8FA" w14:textId="68FD755A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14212" w14:textId="24E442E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08FAC" w14:textId="391A960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478E0" w14:textId="14C1B7B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665B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9599" w14:textId="1254A44D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BFE99" w14:textId="29EFD0D0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22A0" w14:textId="3603DF9A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43575" w14:textId="69DDB053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A179" w14:textId="0F807B05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356D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0765E" w14:textId="6CA30ACE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9CDEA" w14:textId="77685779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D54B5" w14:textId="7F1C9DB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7A7A1" w14:textId="52A56B5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69956" w14:textId="426FB7A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E656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C3516" w14:textId="1EDB7B1A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D7823" w14:textId="7F9754A0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6CD53" w14:textId="2B95CE43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FD7AB" w14:textId="4C65ACD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B840" w14:textId="55B6D70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0D7A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E11B9" w14:textId="7E46533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AB8B4" w14:textId="3BAF4804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CAAB4" w14:textId="4B648B0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A904" w14:textId="3EAEDDF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9A7F7" w14:textId="69048C2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036F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92A80" w14:textId="079075A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06ADC" w14:textId="180A4872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04539" w14:textId="7C02113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C8A99" w14:textId="282312F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E0930" w14:textId="750A0928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21B4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3F5A6" w14:textId="4D96DB54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39D79" w14:textId="5CE1EB01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CFF53" w14:textId="5CBCD0F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C0138" w14:textId="06D15BD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7BB1B" w14:textId="5976C66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A81B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ADD9E" w14:textId="2230989E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4B784" w14:textId="4857B318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0F082" w14:textId="349EAAA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795D9" w14:textId="77C4BA4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C91F4" w14:textId="52B4310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6BC3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C4162" w14:textId="17085885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53727" w14:textId="611DC7B5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191E2" w14:textId="32AF457A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6636" w14:textId="42364A4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2106" w14:textId="11E71F3A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A137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520A7" w14:textId="0C967269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24F47" w14:textId="0655095D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841DF" w14:textId="41657F3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3AADA" w14:textId="6B83540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E58CC" w14:textId="16F5AB7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9689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377FC" w14:textId="1A2A343E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EB685" w14:textId="393594CF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FETERA CON 6 CAJ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DA17" w14:textId="73AC424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75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79306" w14:textId="1622CE6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75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031E1" w14:textId="78B1F94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3A1F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D382" w14:textId="2B9E7EAC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7E18A" w14:textId="3BC2C0B5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457A1" w14:textId="4219E9C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295ED" w14:textId="1D4E5E7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8827" w14:textId="52EACC5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5B41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27100" w14:textId="6C6AB86C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5ECFC" w14:textId="41983CDA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4D2C" w14:textId="60918C5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A71B8" w14:textId="7CF5075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666C" w14:textId="54E0DAB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F79C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46595" w14:textId="14980C7D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9CF29" w14:textId="59EFFD46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D1D0E" w14:textId="5B647AC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06EAB" w14:textId="37B1D06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3BA9" w14:textId="64DC74D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357C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86EF" w14:textId="06A1349B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34CAE" w14:textId="3E2D8A47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15820" w14:textId="43AD4025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E7DD8" w14:textId="1BFFF9B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A67B" w14:textId="052BA83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028F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DFF61" w14:textId="73610FE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B295F" w14:textId="19A8BC3C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PARA DESPACHO Y 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EE206" w14:textId="3382BD2A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1E915" w14:textId="47C2671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897E" w14:textId="06B1E28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EB9C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F9C91" w14:textId="5DCE168E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64576" w14:textId="36F68DE8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39117" w14:textId="221B443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1F54C" w14:textId="2FAE2CA8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C4B90" w14:textId="5E7375B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2360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BDE6E" w14:textId="3B8CC44F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0E253" w14:textId="1CEFA3D8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7651F" w14:textId="66CCB62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EF702" w14:textId="1F78433F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6C9AB" w14:textId="48E3FC5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8292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44ECD" w14:textId="23184303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FF9FE" w14:textId="631D0330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67836" w14:textId="02C1245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A1E2" w14:textId="01EFEC1F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53518" w14:textId="32502D3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73D3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15B6C" w14:textId="7F95B09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8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D04F8" w14:textId="3003B8FF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638D" w14:textId="54751895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C00AD" w14:textId="059D8178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2A86B" w14:textId="4AB2AAD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45AA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A1DC" w14:textId="1C7E28B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E47DE" w14:textId="6F37BC5A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PARA DESPACHO Y 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7EC69" w14:textId="0395D4D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4D0B" w14:textId="18E02CC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94AC1" w14:textId="0384FBD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5687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7C21D" w14:textId="2012C739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EA3E8" w14:textId="4F712FEE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EAA0" w14:textId="796119F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FD2D1" w14:textId="0C3CBD63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7BD6" w14:textId="7EC3BF08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D80B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E77A" w14:textId="492E0E0B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C1E65" w14:textId="005BC312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6D1D2" w14:textId="3AB15D1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C49EA" w14:textId="53762B7F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C940A" w14:textId="00E8133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1B32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9816" w14:textId="283AE55B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7585C" w14:textId="7F79E4FD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5AF7F" w14:textId="77BA5C9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4817" w14:textId="470FBCF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C99F4" w14:textId="353EA935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5480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45B25" w14:textId="7B5694F9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9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987C3" w14:textId="4F797480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A29D1" w14:textId="240F0FA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318EE" w14:textId="7D9BA87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52C7" w14:textId="2A25D99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C874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A3FB6" w14:textId="4EEFD673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B1AA3" w14:textId="528A041D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FA DE DOS PLAZAS CON ESTRUC.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999E2" w14:textId="702051C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1558F" w14:textId="30BCEC2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C1C5A" w14:textId="51523F4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F27D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395EA" w14:textId="42A60B7A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AFE10" w14:textId="4976AF9E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EI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6D4D" w14:textId="602EF04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F35F" w14:textId="353FB83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75988" w14:textId="50054A05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7E83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67F9" w14:textId="079FC92E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7CDE" w14:textId="6B442B5D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04071" w14:textId="6DD192B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50930" w14:textId="6EF439CF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E63FB" w14:textId="5E6088C3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0378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254CB" w14:textId="4E2C094C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BC71D" w14:textId="713A9696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756F" w14:textId="560A9EB8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EB41" w14:textId="688BA15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04D6" w14:textId="45F9E2C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3448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6092" w14:textId="24F16D6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AB1BA" w14:textId="23BF095B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133F8" w14:textId="46BC8FEA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36D44" w14:textId="4F1535F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377B6" w14:textId="7945F08A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90B4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0BD3A" w14:textId="4E8143B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850B0" w14:textId="41357D2F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C11BB" w14:textId="4D6FEFE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09B3" w14:textId="708F34C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E0D4A" w14:textId="237EE6DF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8D1A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15B09" w14:textId="77777777" w:rsid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72371B5" w14:textId="31E544E9" w:rsidR="001035E9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1</w:t>
            </w:r>
          </w:p>
          <w:p w14:paraId="4F6B2334" w14:textId="77777777" w:rsid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4F7EC48" w14:textId="3A5E518B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06AEF" w14:textId="3FFC117A" w:rsidR="001035E9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3386D" w14:textId="0C0A130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89321" w14:textId="02150E63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112E" w14:textId="581948D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4F8E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5F44E" w14:textId="21AF334F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A3A3E" w14:textId="4858DC10" w:rsidR="00171BB4" w:rsidRPr="00171BB4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</w:t>
            </w:r>
            <w:r w:rsidR="00171BB4"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1133" w14:textId="3FF9DEA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59F9B" w14:textId="6F52EDBA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8BB20" w14:textId="50A7191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3591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6EFEC" w14:textId="77777777" w:rsid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F9702F7" w14:textId="5C325655" w:rsidR="001035E9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4</w:t>
            </w:r>
          </w:p>
          <w:p w14:paraId="6C7D8FA7" w14:textId="77777777" w:rsid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0FFB312" w14:textId="7ACED99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56C90" w14:textId="0FC415FB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GABINETE UNIVERSAL 5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C4E7" w14:textId="1A7FD37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11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8A935" w14:textId="370B95CF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11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0478C" w14:textId="439B1E5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86C5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51E40" w14:textId="6C6C11D4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64867" w14:textId="51EC77A1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47860" w14:textId="4AB296C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D65C" w14:textId="1306466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E7F4F" w14:textId="0180F153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4805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EAD63" w14:textId="591B2A83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EA6A1" w14:textId="4D4312C0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PARA DESPACHO Y 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251D" w14:textId="54DB713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B8CF9" w14:textId="4447CFC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BF237" w14:textId="37A31B2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0B2F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305DF" w14:textId="61F9177B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4FCAC" w14:textId="1C97BA63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INETE UNIVERSAL ENTREPAÑ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E4953" w14:textId="4F33008A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4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ABC7" w14:textId="5BC0C33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4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DB4BA" w14:textId="0AF924A3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FEE2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930C9" w14:textId="656DCD4D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147D0" w14:textId="3C7C01C4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EAA1" w14:textId="093B3B8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1E3E6" w14:textId="57B353A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0DE59" w14:textId="62EF58C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FC6A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9FF19" w14:textId="04DA5CBE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34BB" w14:textId="0F29C681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FAAD2" w14:textId="0668E825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91FAB" w14:textId="0BB4998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0B3BE" w14:textId="5FD3FB2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88CA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A1E96" w14:textId="06B0CC8A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4244D" w14:textId="72DA701D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18693" w14:textId="7EADF0D8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7EC1" w14:textId="14AE0F8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ABA6" w14:textId="39C4579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FD19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55395" w14:textId="2343F339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428C2" w14:textId="47F8015C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C8C11" w14:textId="537E52B3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6501B" w14:textId="4E15360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BCCD0" w14:textId="59F6A5A8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26AC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AF85F" w14:textId="30920A23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7200B" w14:textId="65331BE6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URPIEL RESPALDO AL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4FD11" w14:textId="314E77D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D626C" w14:textId="578D499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45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59CA1" w14:textId="1474B9B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DB64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805E7" w14:textId="30E697F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72C22" w14:textId="631B339A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PARA DESPACHO Y 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4FD8E" w14:textId="592BAC1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FE4F5" w14:textId="56221E5B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F89EF" w14:textId="044928F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E2EC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3D7CB" w14:textId="668AAE1B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A3B3B" w14:textId="18DD2A99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F3CA2" w14:textId="667F5BE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5EE1D" w14:textId="02B3583F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CB185" w14:textId="263F5E5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E234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35327" w14:textId="69C5980B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9F302" w14:textId="79108731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EJECUTIVO EN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C6685" w14:textId="7091EAE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F182" w14:textId="27C0ADF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EBF01" w14:textId="03A6018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F3E1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F8F27" w14:textId="73411FC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382FD" w14:textId="1BC6BE55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INETE UNIVERSAL ENTREPAÑOS FIJ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50A1E" w14:textId="3C558DE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4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1CB16" w14:textId="0495EDD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4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8C896" w14:textId="384BDC9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72BB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A8D5A" w14:textId="155A84F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D7144" w14:textId="11E40FD2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EJECUTIV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F00B0" w14:textId="36F06E3E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A489C" w14:textId="0FE6D2C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07F5B" w14:textId="1BE186A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707D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D608" w14:textId="2E5CAF32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4EE1C" w14:textId="26978F12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FETERA CON 6 CAJONES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F9618" w14:textId="7AEE91BC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75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DDC2E" w14:textId="22B3512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75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492CD" w14:textId="52E2B78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7F82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681B4" w14:textId="2436EEC8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C283" w14:textId="1D3BCA88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EJECUTIV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4F9A1" w14:textId="74FC9F8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94763" w14:textId="4659126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A01F" w14:textId="372469AD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87BC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1728F" w14:textId="3FAF38B2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89D9" w14:textId="19D578C2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EJECUTIV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948FD" w14:textId="5B9E738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1CED4" w14:textId="5EBA85B9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86857" w14:textId="3CD9FD46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D197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A3A34" w14:textId="5D773AF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B4EF" w14:textId="2D866A8B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EJECUTIV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4F8B7" w14:textId="4540EC9F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62753" w14:textId="1341D39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6062" w14:textId="4A4A0CC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FB29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2356D" w14:textId="41F345F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66FF" w14:textId="18B21597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EJECUTIV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41AA7" w14:textId="1F6A3C12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F6697" w14:textId="0EA1728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F743D" w14:textId="1E6D219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6B95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CDFB2" w14:textId="24622DE0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9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EA779" w14:textId="02F2F316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EJECUTIVO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BB7E0" w14:textId="7F5EAB04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A145E" w14:textId="64564D9A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C4E0F" w14:textId="7E86F2F1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3757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2B6C8" w14:textId="49BCCF8C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B0A91" w14:textId="15072500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PARA DESPACHO Y OFI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15CCE" w14:textId="241CE457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215B1" w14:textId="13886498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3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EC63" w14:textId="51CB13C0" w:rsidR="001035E9" w:rsidRDefault="0053358D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5D93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27F55" w14:textId="0EFF948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ACAF" w14:textId="3ED78DA6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GABINETE UNIVERS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C7005" w14:textId="44441448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11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23D5E" w14:textId="318DBDA3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11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918EA" w14:textId="67B7D623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C5DB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D53CE" w14:textId="6D17702C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4E78C" w14:textId="16EB1B9D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N L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393F1" w14:textId="2C824277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F533A" w14:textId="724BA852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3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8A745" w14:textId="018C0AD9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1EDE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C31F" w14:textId="2506409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8416C" w14:textId="27C0F08E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OTIRO FABRICADO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298D0" w14:textId="3733BA3C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D2F77" w14:textId="7F853B25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2C224" w14:textId="49792E77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D9AB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94096" w14:textId="0F1FDC6A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9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FA9FD" w14:textId="5E336434" w:rsidR="001035E9" w:rsidRPr="00171BB4" w:rsidRDefault="00171BB4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71B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FETERA CON 6 CAJONES EN MELAM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918A4" w14:textId="7D782732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75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31B3A" w14:textId="3D51A171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75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85D21" w14:textId="31736555" w:rsidR="001035E9" w:rsidRDefault="00B72E9A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203C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0F3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A58D4" w14:textId="77777777" w:rsidR="001035E9" w:rsidRPr="00BD54E9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E7B96" w14:textId="77777777" w:rsidR="001035E9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7D04F" w14:textId="77777777" w:rsidR="001035E9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F1DA0" w14:textId="77777777" w:rsidR="001035E9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95DFE" w:rsidRPr="00C44EE2" w14:paraId="40DC45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515F1" w14:textId="77777777" w:rsidR="00295DFE" w:rsidRPr="00301662" w:rsidRDefault="00295DFE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78ECC" w14:textId="77777777" w:rsidR="00295DFE" w:rsidRPr="00BD54E9" w:rsidRDefault="00295DFE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E168E" w14:textId="77777777" w:rsidR="00295DFE" w:rsidRDefault="00295DFE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41564" w14:textId="77777777" w:rsidR="00295DFE" w:rsidRDefault="00295DFE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53B99" w14:textId="77777777" w:rsidR="00295DFE" w:rsidRDefault="00295DFE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035E9" w:rsidRPr="00C44EE2" w14:paraId="4D0623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A20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E1ED5" w14:textId="11E24A4A" w:rsidR="001035E9" w:rsidRPr="00BD54E9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265C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  <w:t>MUEBLES EXCEPTO DE OFICINA Y ESTAN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1993C" w14:textId="602DBDD8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9,372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0740E" w14:textId="5ED8AA7F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10E16" w14:textId="7C5FB5D2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1B1E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3D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5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EC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73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4C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DE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2000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22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F5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99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2B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E4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D6C4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2E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32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1E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FE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FB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CA1C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66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DE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72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13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0E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ABB7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F3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F2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65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EF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B6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787D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7C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53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83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95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DB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AA7F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5A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F5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MED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11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C8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63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4607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78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47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F6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7A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BA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10B0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C0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8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AA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11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A0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FA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AD00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EB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8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F0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5C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A4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32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6267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8F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DC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14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06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7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789B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DA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16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E5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F0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2B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820A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77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53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E3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4D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82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BF4D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1F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BA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F4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99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67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AC2C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1C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1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5E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10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F2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C6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E9B6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23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1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DB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D2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4E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29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228E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C8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0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16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96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9C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BF68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8D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14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FA PARA TRES PERSO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65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24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71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4BA1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4F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BD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F3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FF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BB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5913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C7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D1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D4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CC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39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59AC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7D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1D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F5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3E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0D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DA8E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6C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9F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10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CC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32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22CF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E2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21-00032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D3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59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75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4B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6C0B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5E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9E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E7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3B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EB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3595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C3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86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D2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85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64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A2C5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78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73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EB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A1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87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BCED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91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F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06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A5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54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2F32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13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1D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BC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ED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99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6F55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13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3D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F7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EB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16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C637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45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AC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60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D0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EA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8484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64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DB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34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56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09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122D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BA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0D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57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8E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99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01AA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77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1D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80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B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C6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6DA8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75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18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78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85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48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B924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D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3D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07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6A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BB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1454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53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E8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A3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B6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D3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842A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BE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DE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8B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28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16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F864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41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14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5B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4B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34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FC75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69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44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0E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2A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E5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891A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F7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38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03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8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D9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E52D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53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89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88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EA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5B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FC02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DB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54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78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27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C2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1D24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A9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23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MEDI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89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45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68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E3E7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64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8E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5E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D2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BF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7584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D1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EE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1E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4E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32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7BA0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73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E2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4A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53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48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2270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9C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84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1C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BF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FA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D4D7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57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30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74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29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DA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A431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CC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53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0A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CA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21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1E32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A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24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BF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F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40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FB6B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E3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A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AC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85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AC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75AC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FC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9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41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37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F3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91A9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6E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80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84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F8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B9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4EA5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97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21-00032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3A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9C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82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5F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8AC6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BE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5F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E8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51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52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9FCB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C8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CC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D1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94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D7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6108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BE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E5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05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11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D1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D7DA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86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90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D2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0A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F0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32D6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1B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78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03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5B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F1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181F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86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C9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82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A5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DF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5769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93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01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DB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43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CA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F2D4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14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E9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E3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2D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94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55FD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81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1D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5B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0B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78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03CF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E9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25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B4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08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40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C643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FE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22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F2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60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D5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1C16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9F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CA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CHIC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2E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C1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F1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D68B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0D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1C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0D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16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68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4976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65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A2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UFA DE G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88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A1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35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71D3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E2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95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NO DE MICROON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FF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64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6C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C4AE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3B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F9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0C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16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1E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FC1E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56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2B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8D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BD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F9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9C63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49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FB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BD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0E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0D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A589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3B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29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74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59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AA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B779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4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53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37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9E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96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F628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03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4A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83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42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22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2478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48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96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37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9F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AE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7714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24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D7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7F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5A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6E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2AC8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AA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87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C5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A7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AD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B577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50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DB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49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12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6F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3607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1B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92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3D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B0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45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318F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E5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9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F0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38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8E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D6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DB4B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98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2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37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 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D9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8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96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8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3C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0D4A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05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3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65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PA ELEGANTE DE 10M*10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71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38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F7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38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E4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15E7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4F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3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EB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120 DIA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FA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3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63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A8D4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4B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21-00043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14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120 DIA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6C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F9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6E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9338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3D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4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A4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IUM DE ACRI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5F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53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66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53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6E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5CC1" w:rsidRPr="00C44EE2" w14:paraId="04E4F2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2EE98" w14:textId="77777777" w:rsidR="00265CC1" w:rsidRPr="00301662" w:rsidRDefault="00265CC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7E7B5" w14:textId="77777777" w:rsidR="00265CC1" w:rsidRPr="00301662" w:rsidRDefault="00265CC1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BDDB" w14:textId="77777777" w:rsidR="00265CC1" w:rsidRPr="00301662" w:rsidRDefault="00265CC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04FC1" w14:textId="77777777" w:rsidR="00265CC1" w:rsidRPr="00301662" w:rsidRDefault="00265CC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07DBF" w14:textId="77777777" w:rsidR="00265CC1" w:rsidRPr="00301662" w:rsidRDefault="00265CC1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035E9" w:rsidRPr="00C44EE2" w14:paraId="7C1CA8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37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.M4.1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2C6B" w14:textId="77777777" w:rsidR="001035E9" w:rsidRPr="00265CC1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265CC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  <w:t>EQUIPO DE CÓMPUTO Y DE TECNOLOGÍAS DE 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BC8A" w14:textId="64C59F1B" w:rsidR="001035E9" w:rsidRPr="002F0FE7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es-MX"/>
              </w:rPr>
            </w:pPr>
            <w:r w:rsidRPr="005B65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</w:t>
            </w:r>
            <w:r w:rsidR="00265C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1,653.1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F8C3" w14:textId="77777777" w:rsidR="001035E9" w:rsidRPr="002F0FE7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es-MX"/>
              </w:rPr>
            </w:pPr>
            <w:r w:rsidRPr="005B65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66,624.4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0AEB" w14:textId="77777777" w:rsidR="001035E9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es-MX"/>
              </w:rPr>
            </w:pPr>
            <w:r w:rsidRPr="002F0FE7"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es-MX"/>
              </w:rPr>
              <w:t>-</w:t>
            </w:r>
            <w:r w:rsidRPr="005B65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66,624.48</w:t>
            </w:r>
          </w:p>
          <w:p w14:paraId="5F3129C7" w14:textId="65A50FFB" w:rsidR="001035E9" w:rsidRPr="002F0FE7" w:rsidRDefault="001035E9" w:rsidP="0010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es-MX"/>
              </w:rPr>
            </w:pPr>
          </w:p>
        </w:tc>
      </w:tr>
      <w:tr w:rsidR="001035E9" w:rsidRPr="00C44EE2" w14:paraId="0F556C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8E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3E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F0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66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4B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1EB1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C0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A8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0A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6B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1D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1E4F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98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C5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33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2E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CD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0796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F8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30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6F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E4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6E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AB49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76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CD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09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BC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97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DDCA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D1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17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D6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1A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CE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0606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83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90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25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92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F3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D59A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9C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03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F4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9D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DE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015C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C1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0D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3D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03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21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4319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00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F3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B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FA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D1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7E07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AD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83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38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9F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95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CA56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FE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47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93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C5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9F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95C8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95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D3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EA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66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F1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92F4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E8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14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A0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9A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14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0077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D8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DD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E6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A7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8A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0EC8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F6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C9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5F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3B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AD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72DB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CE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FF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 DE ACCESO REMO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4B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6C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29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5C85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62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3F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29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79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61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EAD8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E3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EB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F5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68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0D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6F53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AF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83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D0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21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A2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5A8E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E6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FD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50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1A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C4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EB92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71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B8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E9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EE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75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B384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F6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1F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E0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1C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F8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8910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85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E9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D4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73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EC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E7B9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74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E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21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D2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BE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C8FE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CF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98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EA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53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81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E056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7E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DD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26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34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5D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C8CF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50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DF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DD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7B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C8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1D56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EC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D6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85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B4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88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B868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D0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9B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31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C5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B3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DE7D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2B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FE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4D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D8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B7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55FB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D8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47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2C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56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58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C17B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86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E3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BD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8B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3C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8EC8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62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A1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8E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55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9C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26B1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04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D6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25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60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0F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CEE8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89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C6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8E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B3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39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BF32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9B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5D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AE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C3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48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2D12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1B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C6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D1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9A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15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4DCD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9F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06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79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D6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D7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0BDA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CA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82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39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71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5D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401E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3B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DC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B2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75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92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314E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12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EC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60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19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2E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CC75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51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5A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9B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8D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2C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37F3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E1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9E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69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A7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AF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F623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7B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4C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0B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A4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E2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F4C3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B6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16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E8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08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1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172B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5F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BE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E6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CF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13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63AD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D4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9B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7D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C7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C4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58CE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52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6D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B1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60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FD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C7B4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C2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B9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3F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70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9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730B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BB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56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3B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2D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83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5A56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C1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60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3D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17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C2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17C4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85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E7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BB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B3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3B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290A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41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A9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35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E5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F6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2DAA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FD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71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D8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D0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2B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AE2F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9C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49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40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3C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08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321D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BA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C2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5C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A5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53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617F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DC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30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FE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9E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C8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46D8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01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D1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AE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5F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D1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1E64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CE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44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58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90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71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D5F0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E0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0D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VM   KEYBOR  (TECLADO Y MOUS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ED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03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33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4565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9F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11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EYBOR  (MONITO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C9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B9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56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E5A7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E1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13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B8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03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09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1E4B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EA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0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C3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67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4F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EE0E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4C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C4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D5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B3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1F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F194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FC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63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6A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DB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C5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55CD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29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05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E0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82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AE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A453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07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B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4F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9D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72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CAAF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2A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68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7A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18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13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9377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4A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DE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9E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E2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93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CB40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F7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66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E1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1C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6C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93F0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E6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A8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20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0F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4D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1F4C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00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61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71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91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C0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ADCA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28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F6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26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54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2A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AE06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AA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44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02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D8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AF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B832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C4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3A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A5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4A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0F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EF3C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4E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E4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0B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BE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BC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6DD0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10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D4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BE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5C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89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E70A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5F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19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35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D0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04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3934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82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37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3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89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F4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EE63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EE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DD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52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66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9C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79AC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BB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9D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25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01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6A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74D5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98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06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26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3A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3C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97D4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FA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F8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FC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A2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BE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0A25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0E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36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21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06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3A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8941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D3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C4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88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2B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6C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C350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5D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F3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05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91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00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285C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DF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FC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33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70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A4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0463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A4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35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E9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09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FB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4EF7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33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E9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C9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B2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80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AD2D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23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40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7A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3E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A7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F045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F2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21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14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27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32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6F7D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C0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89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EE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81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BE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03DA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29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DB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AB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6D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B9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25DE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06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FF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D9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0D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3F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2278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7E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58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AA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23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7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3B4E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06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2F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3A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D1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0E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3836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97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A1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6B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E2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3E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A0A2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F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84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O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D7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AF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48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3C9D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35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BC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82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00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C3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79AC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53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36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A2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2D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52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0A95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32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E5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B3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BB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FC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B041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C6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28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DC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5A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B6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B82E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3A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9E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5C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28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F3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6BE5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B1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1B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43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C5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B7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6CB9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93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84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DA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BF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FA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92B2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0D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B6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1B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EB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FD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2D62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F1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CD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17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AB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32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60B1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FC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F5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14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95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DE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BE30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68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5E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1A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CB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03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BF5D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09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94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E3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82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0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1618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37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15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CA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02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F9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AB00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98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00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D9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42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9F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E223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C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BA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F2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8D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24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0AE3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18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A3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B0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C6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31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298D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B2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64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FE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52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B4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CC26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09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B3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CF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E6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64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69BF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48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7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76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40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3C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2785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86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69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65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29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9F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6534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38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F9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F5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06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6E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507C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7C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2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73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80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86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66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F67A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08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96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88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44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52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E7AD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7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DA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2F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A3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BC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DD87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9C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C0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2C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99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6B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2668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50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51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D1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5C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C0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32B7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18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40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C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DE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90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E8FD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22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AC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C5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85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76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1AEB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F0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74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E8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C9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F0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8147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3B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DF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01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53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09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E54D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86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04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F2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C8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96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F969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22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B6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FE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38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66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E2AD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B7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DC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7A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18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61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A2F3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10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BE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1B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FE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7F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EAB4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84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EB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CA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3B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28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0F94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B2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49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9B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DD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AA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0C59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AA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35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42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C2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97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AD4B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E1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A2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DC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01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9B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BC34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54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E1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02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F0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D5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51E9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5F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E3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CB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06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48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FC00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68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ED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E5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0C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D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259E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7A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AC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1D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E8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F5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D97B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0F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91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91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F2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30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BEA8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B2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1C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0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72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EC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A931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60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0C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C0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19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EB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5057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CE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6E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F8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DB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30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5A85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11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24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1A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1C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DF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7C70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DB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8A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5D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5C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86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F2AF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6D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D8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9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F5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56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DC9F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F5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B9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46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56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61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8A9C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33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E8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6B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E3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56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8BAD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D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BF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0A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12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C7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5896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3F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2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31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A4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35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1F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6C8B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4F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B1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95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5F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46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7892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A9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7D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41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9E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B6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7236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7A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22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CC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63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9D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BE23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54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30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E3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80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EA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7BBC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9E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AA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CC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3C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4F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9379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58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0B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61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5A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EF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EF88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5D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88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F5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5C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E3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AAD0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AA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A0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D0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EE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97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1D35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A9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DD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21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47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83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5C66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E5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7C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06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66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70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C310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48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D8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4C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98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AB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3050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5F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ED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E9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5F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78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2F89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9C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9C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C8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14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09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0752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7A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E4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A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D4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71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F14D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19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BC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20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0F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79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DFB2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85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B7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7F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48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20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393E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4E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7B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D3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C2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1D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B44A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3F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D7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6B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65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4F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B9BB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D8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8C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B5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4E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4B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FC7A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B4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74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B4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D9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78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E1AD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6B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4B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04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31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39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1BC5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C1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8C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F2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A8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B9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A872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BC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F1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5F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8A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5B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294F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B4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E8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0B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65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63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AEA5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C7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86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7B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BB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FD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E7CC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29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75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AB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17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FD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A541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CF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3D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7C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60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D5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DF83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1D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2E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DE FOTOGRAF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14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2D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D7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DDAC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64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5F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6A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F3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1E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12AC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4F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F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DB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0A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B2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7E66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3B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2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50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0D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C8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FE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523D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0B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B9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C0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57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B5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DF45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E0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C1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CB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CA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0C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5EC9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BA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FD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4D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D1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68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2AE9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F8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2C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7A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54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DB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272B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B7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A3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00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3A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91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7B02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2C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DE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C0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83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D5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8B0D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25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5E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C1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0B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2E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1037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51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87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6D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52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95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E8CD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EE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53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DC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B0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FD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CA59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8F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C4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26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C7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17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EAD8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2F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E7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4E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95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32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2C1A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02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91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53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AB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58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3054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4F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51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5D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27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DE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0E87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44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BE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25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19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A4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3F0A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F8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5D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7A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8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85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DC05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D0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2C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E6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D8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45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74A8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5E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42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C/ELIMIN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06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3E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65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6A0D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03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A8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C7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5A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50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71A9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AB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22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65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8C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0D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6ED9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A8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7C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28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B6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F8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ED30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03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44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50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BA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C3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B33F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A0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83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FD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E7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43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4D07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BC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83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C7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70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A4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59B4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60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2D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D2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50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06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CFCB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93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0D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6F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BD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5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41F0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85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92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5C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FA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85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E77D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1A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BC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C0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D3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EA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DADC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A6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DE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B1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CF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A2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B270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F4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21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99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FA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F7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60F5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B8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B4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F8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32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78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F502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F0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3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EB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6C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E2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92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FEC4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3B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08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38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CA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FB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78C8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58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1D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98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FB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22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88B9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68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60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3C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3F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04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7B27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0D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F6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74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D5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7D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58F2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93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C6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F2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25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4F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5044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06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7B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FF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17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22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6A3C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9A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11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7D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B7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07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BB2F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F5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80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48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37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17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F201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AB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8A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57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3E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F5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393A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7D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4D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65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B5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F5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9135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47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89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64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5D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B6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1798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8A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D8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18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90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A0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802C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EB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4D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A6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7F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A9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C0AD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FB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4B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71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B3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17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FD19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63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58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C2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DC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EA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831E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BA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AE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0F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0B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B4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D846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E1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5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38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DB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32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60CB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03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17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94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AA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30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4967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A2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8A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50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7B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9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CB44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77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F1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DB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21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92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D0A8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DF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36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AD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CA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80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6A20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05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89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B5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E6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96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51C5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52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A1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51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FC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48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35E8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4F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80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0E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21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45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445F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61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D8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18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69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E5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4DAC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0A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29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EB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0A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3C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5DC9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60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33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89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EC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F5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88D1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CA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73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51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FB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A4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BE1A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C5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2A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EB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39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0E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BA93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9F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F9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F6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6F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6D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F9CA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5B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3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32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25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0B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9A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4948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1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DA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B5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5C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31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2757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D3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A7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94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85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67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4D72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64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E2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68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0E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51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CD94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96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24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SISTEMA 2.1 (1 BUFER Y 2 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CA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45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D4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B780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12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23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20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F4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49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0151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95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FE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39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EA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F7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211E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88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AB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C5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84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F4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910B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88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6A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D8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46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88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15B6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CE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6D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0D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7A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E8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705F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58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EA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C4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58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93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EA86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A2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40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68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BC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95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E8F8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B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69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3E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E8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D0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2239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83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DC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A8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74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8C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AD95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0F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A6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67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22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9E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9554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EB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5D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19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88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CF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78B2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30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1F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E9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07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53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A042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8C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28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4C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95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C9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D330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20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8A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32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3C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87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9749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11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52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2B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D8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75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60A4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75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1B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79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B2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1C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67EF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85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70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67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E3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10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1A5A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96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13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47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A6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DD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405E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C1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A3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93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C4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7C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78FC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9E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13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22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4C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91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D4B3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4B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EF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5C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BC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1D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3FF4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4B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4E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2A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0F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2D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E603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74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32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E3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64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17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2C42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99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C7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98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E1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FE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FD62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18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EB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82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E1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CF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AD3A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57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05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F1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9A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12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A129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D2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4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E8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44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26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12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0BBB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F7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73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47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A8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56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0BA8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E4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DA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95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1E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BD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D8BB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2D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D0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F9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7E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BF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2FFC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DA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D0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82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16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4B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CF35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A4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F4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E7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4B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D2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C1CB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27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11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2B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A2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7D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664E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2A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D0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7D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FC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5E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56E5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C9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4C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D1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5A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7E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C98B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BA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C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9F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E3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AD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F6C4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3E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ED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B1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63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64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CDA9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D0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09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20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89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C1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F871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FE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75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A9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9B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2C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2282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C4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5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15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67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A8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1CCC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6C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CB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CF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48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95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FDBB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97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A0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5B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96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57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DE25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C5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61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66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CB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52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8A82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73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19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44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B9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7A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6C9F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5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2F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D0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BB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A4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5F13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DE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2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95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09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1C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F22A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27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F8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F5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DD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F7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3D52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20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13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54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9C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71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4743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FF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F4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5D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86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05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C74A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DB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C1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DD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36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2B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6A61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6B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8C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B3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4B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90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8C9E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C0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B4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C0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86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4A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7D34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78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91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43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E0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F6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F06D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48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5B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C6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9F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0F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2055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61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2A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0D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95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E6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53B6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B9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3A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B1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2D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94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39E5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99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8A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SISTEMA 5.1  (5 BOCINITAS Y 1  B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7B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6C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39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0748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1E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4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90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23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A8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7B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248D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4A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49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5B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3C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09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340C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94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81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4E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6D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1E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348C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03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96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51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C2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9B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4FD0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3C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2F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B8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6B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21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693F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FA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4B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0D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0E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E2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B78D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93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C8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E4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FA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A8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19A8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8C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0E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79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CE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18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6110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2C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DD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A1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71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1A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B442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EC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AA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DD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18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F0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F57B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E4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2B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4E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43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C6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0F5A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22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AC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44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2D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B6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7232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F1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38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AD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34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2D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0D21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8F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9A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D1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B1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FA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768F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A5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F9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1F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96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75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4110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98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70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02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64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81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35B6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D9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53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77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2D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ED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2781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16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17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4D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B0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8E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3906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57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F8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OT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E4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9D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26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84E5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2E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39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C7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7C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ED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FADB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CB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66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27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7C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AD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6C47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FE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6F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8C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18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7B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CC26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FB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6B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2D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21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8F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27F0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5E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19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43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38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C7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44AE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8B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C3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90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3E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63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6DF6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FB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1D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7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30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D5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0141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02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07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D3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2A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97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3909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C6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FC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E5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3C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1A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41D6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53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16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8E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59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27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CCF0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24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82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DA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D4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2E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1078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79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A3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FC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D6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13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96BD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F0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4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1A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GRANDE VIEWSON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BC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0C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F5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00E9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E5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8C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92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0F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A7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CC3A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0B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8F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DA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99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4F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DF86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2C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D6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83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BD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69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5FD2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8D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B4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A9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6A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20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4040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29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B3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9A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3C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14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AE76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C6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14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A5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E4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45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71C1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1A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8E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0D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6B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93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7D82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4F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D2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E7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BA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46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FC70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37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D0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7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8E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C5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334B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5E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A3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7A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C9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A5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3B97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61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F6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D7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63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84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44DF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92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40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0B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68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74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2597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E7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A6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F6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7C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C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49BF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BA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0D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2B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D4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EB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AD55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53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66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6C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10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F5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9A20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8F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10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7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63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82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6900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E5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CB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BA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4D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E1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BA13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DF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EE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AA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1A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64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F5D8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3A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7B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DA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04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D1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504C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B7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0B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E4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CD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F2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0CC8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AE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D6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66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32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7B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6A04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CD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30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85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D2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50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9AAC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7F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16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B0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68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D2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46BA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B5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78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D3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71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1D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4F6A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85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28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9C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CE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C1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632F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54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C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D3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74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BF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39E8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FB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C2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25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3E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18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E257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33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B6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75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92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DB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0AF8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05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76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89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D5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FD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1E9C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91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95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45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C7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ED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7CD2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A7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5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3F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28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B9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33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712C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17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DC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BC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19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3F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5CB9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82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67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C0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E3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89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8A06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25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14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8A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9C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95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E650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60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24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78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0A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A4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EA0D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8D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01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F8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6D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CB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D12E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89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25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F7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AC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37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C8D4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99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7C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8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FF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A8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6832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6E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B2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AF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F8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5F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7519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CF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C7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87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F7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D6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A1E3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66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89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D6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21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28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906A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F1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43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5D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7E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46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E692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9F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1C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4C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99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D6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8EE7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3B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D7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5A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D7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41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893C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63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79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BA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DF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33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E6F8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5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45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61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C3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75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D485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18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9A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92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BF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C2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06F6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80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CF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82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52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68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441A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00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8B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2B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C2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B8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56F9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52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4F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A4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BF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4C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284F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D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91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57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81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0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88DF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ED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94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1C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72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71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2B11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81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7F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E2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B2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1F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64CA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C5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1B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4D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9E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C9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B1D7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1E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D1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82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14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8D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216F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23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C3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31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3E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10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8B40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28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23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1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4A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F9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7821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4C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0A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E9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70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36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C752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71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E8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60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0E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AF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4848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8A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A8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83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69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3D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A76D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AF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5F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5B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3C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52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AA41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03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5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24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65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97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15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E590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38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20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E9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5A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11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7994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3B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8F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3B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D5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8F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691D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47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0C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66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3B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2C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A3D4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4E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53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55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53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55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CD62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54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C9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E7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EE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B2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9730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83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9B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F6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32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6F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E58B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53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23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B8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30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B2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FC40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2B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DB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1B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82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0E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B3B5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0E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3C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44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2E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AC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0B36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36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2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D6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F1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6E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5D80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11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9B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44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9B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D0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C528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43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B3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C9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4F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DB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1CD6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BF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00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A9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FC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27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C05F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B6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45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19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00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0D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09FF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FB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27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AC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15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F1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D932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3C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61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61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22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5D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00B2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9A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10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C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40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84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F6C4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5E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DF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D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06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B9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3198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33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88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1D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B2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E6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E61C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EE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7E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45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FB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DF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71B1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34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BA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1C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F6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E9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D015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29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32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E7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03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97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E9AA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D6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8A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6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24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89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53D0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2D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EF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82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87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AB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7E3E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7F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29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18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0E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15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27AA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CA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51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4B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DA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B3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F1D2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05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9A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0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36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3B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5658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05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98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51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DF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28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29B2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23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98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HUELLA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4D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B6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1B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1DFD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70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3C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CREDENCI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F7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FC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DD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4592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C5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6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17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3F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07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87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5DAD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BC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DC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77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3C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8E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5DDF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A9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0A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BB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8C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AA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37D4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A2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86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0E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EB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7A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387F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22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A0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3B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D7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D7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6B4F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70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93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62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34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06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2527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FC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B4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90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3B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F0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7376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0F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30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C0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8A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FC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FF77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1A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A4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04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0F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B8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7567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34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41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A7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E6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36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A531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D7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9E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E6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03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45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F750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D5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9B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2D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65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A2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743C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67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DA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BA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E6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03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85E2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50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3B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C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58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88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3580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64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BE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CD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C4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7D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D1DB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E6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A2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55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14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0E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4BE5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13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B5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E7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DC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1D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A2E7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5C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A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-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53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ED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BA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CAE9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88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01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E8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D6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ED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CCCA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6E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D0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0A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49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D3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5CE1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30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52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30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60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E2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FE49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81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2D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67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36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99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547A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76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E9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6B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99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EC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A6CD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D6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C4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FE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EF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87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5B38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A9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37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A1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8A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85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0A8D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28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C1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B9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C4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15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07DF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E8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80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7B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E8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31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14B7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F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09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08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8C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BF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375F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BD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76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2E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D6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04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53A6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35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42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C8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1F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07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7174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0E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3F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4A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29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55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54F0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78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6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A6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70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49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A8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B959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7F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D9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40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51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EE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15E4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04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22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06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FD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85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1BC0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32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77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3A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0D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CE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CB466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EE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66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9C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35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53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B5F2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B7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13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4F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C0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F7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E9BC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30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A5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FC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A1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73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1071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82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24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F3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65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96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2F29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E6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F0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9C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E7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8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96E1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01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E1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03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FA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0F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66D2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DB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AE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EE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6B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F6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5B01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B6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6F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29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79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84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AEFE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CD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21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LAS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2E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01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81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CC9E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30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AF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C0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6B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C5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9E5D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4F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C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6C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05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67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F7B2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5A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53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42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6B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0A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1910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78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AB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DB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EE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4A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FDBE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66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58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43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22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8D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9BDE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E0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BA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16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EA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A3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9B25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30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03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8B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83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EA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520E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3C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0A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E7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04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C7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370B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D2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C2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CB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01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2A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AE56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D6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6A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1F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32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D4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1DE7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C4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F9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CC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8C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E5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ED42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0C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37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DE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01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47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D0C5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31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2C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54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09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8A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447E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28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36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6E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E0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FE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57B5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2E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66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5F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02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A2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AC27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46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A9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71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57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7A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8D02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58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7B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84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54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32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B571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39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DB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05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27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BF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EF7F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48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6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B8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6F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EE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4E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E514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57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8A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5E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CE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59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B8BC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CB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7A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CA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51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F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8F02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81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D1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02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73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9F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00D3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A5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35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28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F1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95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6F0C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BF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5E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C1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C0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43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B6DC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2D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28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90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AF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0E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35A6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C3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55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24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51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18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1952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FD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95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23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7E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3D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31AE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BA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F6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58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E4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82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BD77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90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C0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F6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CC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52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DF38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83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A4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01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0A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98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7699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D5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D2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F9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2A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69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18C2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FD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44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93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1E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FF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5848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BB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2E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89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01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7C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92A2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94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80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7F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14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39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F018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A1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74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COMPAC PRESA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52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B2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3A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9984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C1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B8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 SISTEMA 5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22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B7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1A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90D3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F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73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SISTEMA 3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5A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0F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C5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22A5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2E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F3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BC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07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C1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7036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9D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FF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29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DB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69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4587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C7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27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DA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9C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06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D0A8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50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23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G FLATRON W1943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6A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46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08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3560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7D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D3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0A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3F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88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1F1D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9D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69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55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DF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94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7B52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6D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FC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1E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32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16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1E3B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77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D7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50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06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BE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805D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26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4C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44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13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7E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4298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4E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28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RED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8D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21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0E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8E7C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AB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19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RED INT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70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26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31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EB74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92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A2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FE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6E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D4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0D72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96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7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5B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(POWERD SUBWOOFE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89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3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E6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439A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48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C2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(POWERD SUBWOOFE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A7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3D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E3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F18F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5E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5C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09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EA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FA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F0E6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53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57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79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90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78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EC39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19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10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F2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22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BD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FB5F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C6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B7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75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9A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B2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C7EF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03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A6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C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49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09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52E2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17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F5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9A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F6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FD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54AD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D0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0F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5B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14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B2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8AAB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7B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CA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8D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D7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26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E822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CB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14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A5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34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D4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687F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7B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F1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94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BB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22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EC0B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E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EE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B2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A5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6B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A4E9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EE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87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FE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FB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FD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CB1D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00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00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01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F9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42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D178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D1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07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B9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42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A0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71FE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9A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41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FD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61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19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5AB9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DB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F5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63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FD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75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21B8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01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8E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5A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84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EB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A6A4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FD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33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39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2C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0C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5DD4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59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14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D4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5E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5A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04C0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6A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8B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C4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4C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4E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B198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3C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E5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32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1F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58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EF48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B4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CA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97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D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19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9541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24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A4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53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7C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77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E474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A4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D4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C9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40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38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0D98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BB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6A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37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C1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EC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610F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B8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3C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E7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7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E4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85B0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83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34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1A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76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2A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89A1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50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C6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B4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2D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95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2D19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1C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90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22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08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B9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117B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80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7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03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DE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4B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73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53E4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1E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C8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14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A7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BC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731A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D4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4A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8A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93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92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A638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40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53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E3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D6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92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46A6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EE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C0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0B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CA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95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D443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28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02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34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01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94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1B25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78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3E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0E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74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C9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B2D4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A8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0E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06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14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4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A356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66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EC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64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10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4D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0A52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D3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20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4E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4B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B8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8ECB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2E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1C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0E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CA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CD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EBE7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2F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A5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F1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69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25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BB31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3B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BD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D0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56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73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DC13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51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27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4C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8B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DE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8E31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9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FC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5A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BD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77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9E4A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18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B4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07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C3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2C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7D9A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30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5A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5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A1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A2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C789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B9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96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CD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D3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AC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2B4E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15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DA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59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A9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3D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65DA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EB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70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A0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3E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6D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E0B1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36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DE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3D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09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29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5800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06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BB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1A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63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C9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BBFB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F8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1B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64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CD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96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CCBD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46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A3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45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75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A3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440A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00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6D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90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25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6B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1589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43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AD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63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6F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97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CB63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62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0B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61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9B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48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E918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BD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67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A7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00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22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260D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3A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D4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76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EA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57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D177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9C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C6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6B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90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EB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7354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30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11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B9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E8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06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AA47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D3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8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E6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8F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3B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F4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904B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7C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48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DC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86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46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C4F1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B4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95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40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04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7D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A7BF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C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18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5E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9B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FF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3D3B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94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E9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53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0D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7A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917C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A4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EB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FB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42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52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2B3F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DF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F2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E2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17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A7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9CD6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53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68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2F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27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43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A891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FE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41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FE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9D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27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2F48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48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F9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03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8F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4C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FB2D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3E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2F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6B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3B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A6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EEFF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AB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29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F4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6D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4C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D5E1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97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6D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D5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8D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09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6CC4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C0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B2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37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A4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5C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3718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A1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6E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2A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9A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FB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D044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11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46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4A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C2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80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2A2E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23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47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C1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96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2B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3760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20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43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E1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69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8E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0F6B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6D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4C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81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94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00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8C21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27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03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57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80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DE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3A50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34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D3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10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30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28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683C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9D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FC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06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2F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4C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A806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AD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6E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31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79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6A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32CE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14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25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23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ED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BC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88E0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BE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0E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53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D7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1C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4C73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08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C2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19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A5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8C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BF3F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9C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A3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93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5B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06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F50D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D3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3F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D8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78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5B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C5BA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6D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3E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91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9F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F4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4BD9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11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72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56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07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EC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DB3C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2E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00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E6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57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F9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8313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30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8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64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73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25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D5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1EDA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F6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D7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4F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1D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CD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8D69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D3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37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FE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53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04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4130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D5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D2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C0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7C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5C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8975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0F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D7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1A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50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2B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320D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AD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1C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5B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98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7A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EB8A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CE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3E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B7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9E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C6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D989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92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A0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46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71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B2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33A2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07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32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5D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6F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A4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865C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F9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34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CD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C1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D6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1DB1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51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B4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DF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DD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25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9E64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76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86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BB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E6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52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4E68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41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42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AD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6A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28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13BB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BE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3A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B4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D2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75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BE65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1F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95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CD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21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AC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F301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D0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0E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BF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2D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3F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80F5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FF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5F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4C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64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C3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A332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60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B1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D6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90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C3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3514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61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62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79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05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74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9101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72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68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3E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BA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B5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D384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89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A9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5C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08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17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8614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34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F4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8B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3A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6E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A08C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21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4E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6C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A5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B7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2DD1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D2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82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2E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F8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88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CE80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B2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91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TARJETA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7B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C6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AF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B889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07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76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TARJETA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B2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EF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1D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A886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11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EE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9D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DC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5C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B57D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1E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5D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4C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FB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5A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9483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D1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45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9B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B4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27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EFA4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8E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74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14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4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10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6C81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A2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2E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48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A1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9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C6FE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D0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8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8E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3B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7E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DD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5380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42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11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E5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AF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6E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9ECB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1A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27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24/03/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86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1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F9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0513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67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45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FA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9A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DC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E663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E2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F5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DF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98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46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8515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FA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64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0A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F3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0A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23F5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BD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48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PARA 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1B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5E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5D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4E01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01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CE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07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3C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3C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4C6C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D0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09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7D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36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F6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63FF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8B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1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30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A4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C3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2594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AF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87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F7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66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21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6E55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E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1B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0D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E6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80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C5814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44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33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B1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6F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C1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870F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D3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15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49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9C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8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24F9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14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FE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31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BF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CA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FFD7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91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00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F0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A3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41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4279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6D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8C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64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97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D7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CBFC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34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81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1D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52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61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4289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23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D8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15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C5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6C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8B01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4F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ED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BF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F8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38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3ED2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CF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1F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CF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A4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2B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7389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4E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B4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74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5F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86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F31A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F8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6C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39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77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8B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EE6A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1A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2E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34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95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76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4F6F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34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E8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41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7E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09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900A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CA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42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B9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72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FA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706F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55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3D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1C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53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07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4B41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A6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50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37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34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AC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8FE2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AE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C0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2E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15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D6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9E96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8B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8E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0D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9F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22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586B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30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5F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70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67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D2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D504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B8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9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B7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6A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32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11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A6AF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A1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49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B5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31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6D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82C2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84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CF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23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01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7B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7CA9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78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35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6E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5E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7E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A315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3F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73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72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37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06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A4F4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12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61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03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0A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C4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BDF0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68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69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3C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CA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3F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7334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61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4D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F7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54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5F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C8EF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CE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EA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C9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B1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A2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6836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D0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FE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44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6A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78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21F0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E8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91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0B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88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30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BDB8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35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27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A8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C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3E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35A6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56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3D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CE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25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A2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027B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0E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97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36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30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D1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00F4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55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94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02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B9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EE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396F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BF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06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1C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90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50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D10D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D0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D1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40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5E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1E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FF0F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C1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08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F5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E7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4F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BA10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65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57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19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AE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59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2579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D7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C7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60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82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8A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5691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B8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3B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25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AB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FC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44D3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96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E3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2A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34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B6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4C0B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F2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F1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5D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25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59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5918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6F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FF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E3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72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0F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5D36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27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E4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32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C9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B1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AB32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43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F6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B4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A7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6D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BD85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4D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C1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5F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EA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AF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9373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99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AB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FB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88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DF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804A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F1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E7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D1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58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48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2D49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35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7E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33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7E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9B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7B49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90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DA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BD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C8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0F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C88A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2C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9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3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15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AE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30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191A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91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FA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0D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21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DA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9B25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8D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D7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2A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15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44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1467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72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EC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06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ED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7F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78E2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4F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FE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EA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B4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35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6751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7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75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13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9E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BA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85E8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44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A1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87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C0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47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6459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C6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D4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01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CC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A2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7893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77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62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64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28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C5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FBE9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BC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4C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13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E5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12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CBB9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8D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76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 (CNBJS166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1D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75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92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21E6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6C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03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15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3D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9C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645E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D5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3A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44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F3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05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6461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9B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C5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BB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D3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0B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90DF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A2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5A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D6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AC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75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5CB5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8E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33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9B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E2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A1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18E0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43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03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B141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83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5F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96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CE09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51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1C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C6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12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F9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2BF9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60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DC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DC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33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5A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470D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54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FF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E8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4D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97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5565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61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0F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31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0C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6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F1AD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D5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36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E2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5D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EF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6A29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3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6E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0D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52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A6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6E6E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58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92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82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77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F4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AA50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B8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A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5C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96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8E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464C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98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4C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8F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89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C4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9263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7C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FE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27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76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3D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6A0D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45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82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58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9E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ED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8E47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29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07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43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79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A4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8177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EE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9E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8A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1E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BA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068E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39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FF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76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45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6C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32A9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0B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9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2A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3A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AE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78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E0AF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6D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2B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EB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11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18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6009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73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07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9B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63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C3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C531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8A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56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E1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CC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C0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4320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31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68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8C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D6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07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C25D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63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1F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0A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B8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D5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BFDC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64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B0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43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06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8B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78EB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1B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C5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MARCA TOSHI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F0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3B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44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DBAE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01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F8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1B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34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2E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149A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E0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5E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CODIGO DE BAR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54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0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92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736D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AE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14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CODIGOS DE BAR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BE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68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B3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B7B2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6D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62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FIRM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5C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CB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B3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6017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BB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0B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CD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9E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03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0126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38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AC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63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92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9D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DEFC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5F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AD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8A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D5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CD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EC35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C0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AF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8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88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F4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F221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12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3D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B7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45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0A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4504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FF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D4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BC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D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DF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6113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8E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1A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45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B0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96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23C9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48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D7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7A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2D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02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4705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8A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4A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04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6F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06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3D1F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CC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FB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89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17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F6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3097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6B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33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59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DA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C8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FECF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14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28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F4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7B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A7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F209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1F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3A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AC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30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1D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F322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A9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8D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7F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3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48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7CB4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C3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62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8F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34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8D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92D0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3B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BD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DE ALTA VELOCID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27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FB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F9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B820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6C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4F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CA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FE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6C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ADA7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3D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56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A6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A6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31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4EFA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3B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1A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3F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EE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5D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04AA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BD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0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0B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81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F2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7D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C472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6E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15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B9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39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93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F5F1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AD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B0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C0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79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3D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219B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C1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F5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E2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CA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1A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AF8D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B8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9A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DD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39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A1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DC1C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A8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8D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91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85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9A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C912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4D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6D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77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F8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0A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FC5E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38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29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70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A6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23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5D17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30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DB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EB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3B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EF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E464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80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5A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A2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3D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A2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6D83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97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1D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FB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BC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53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0023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59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CC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74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47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E0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67F9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54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86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4D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25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CC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FCC1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85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80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C9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8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F0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C7CE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69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47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2B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81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DA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BB9C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8F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BA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DF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50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B3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777A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C9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9F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7C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5F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E9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3831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6F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46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35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EF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D0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8843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FD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09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1A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48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38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65C8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6E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F9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18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ED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53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ACC2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C4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9F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07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6D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E2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08C3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9F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0E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28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C8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F2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2D9A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F6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79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1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7E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9B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902E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6A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47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F4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C8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5E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B92B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35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2B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4F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CC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24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69C5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B8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05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2A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72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90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EA12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66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20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4C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DC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AA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B298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C2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41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33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A2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7D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3CE9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4B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99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97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9D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AD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3919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08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93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71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C8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29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080B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63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94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A0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E2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98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1FF2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9B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0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9F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63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EB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29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249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1F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58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84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41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18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1159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F0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A0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8D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9D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AE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28E9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22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42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06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BD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0D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220D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60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B3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08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1A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F1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AA65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C1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7B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A9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C9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71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DE56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7B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B4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24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B7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F0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98D5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43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E4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4C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0E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1E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0C2A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C0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5A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45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74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41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1E31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87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25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5C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AE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82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E22E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C4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CF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3B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2E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42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0F7E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E3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CA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DB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99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83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0FBE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FF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7C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78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43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6F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932B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09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E4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40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B4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D5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8A83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EA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4E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5C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75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0F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1D9A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C5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59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76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FB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59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AF23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FB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1C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CA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D4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5E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B505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89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A5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99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4B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49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54BD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DC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72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CF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2C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21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9ACA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43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87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6E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02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A0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95F7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4A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37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34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26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CE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CCA3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C6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84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BF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81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2C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D9DE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45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A2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5C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8B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D7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8089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B6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0A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01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23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54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A21C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73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8C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F9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99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39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C59E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F7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A2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12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69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B8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1D9D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0A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C8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B7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CD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74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BFAC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DE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1C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59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08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19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1CF4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96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40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B1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05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F5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A08B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AF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53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AE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AB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0B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CDD2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76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1B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9C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FF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67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0684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0C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0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FE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DB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6B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DC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929B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B5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15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FF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17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71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6486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2A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21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60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37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8D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6D7D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E1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0A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05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3A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BF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F7E8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4B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A6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38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B4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6C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87FB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A9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BA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8D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E0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90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C3C3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45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D4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5B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65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17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68D2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13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51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55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F0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37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EC5A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E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7E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D6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35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3B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16A0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39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D3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B3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8A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45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A4F4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97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40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CD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D5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02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A1C7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8A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1C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67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EB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BC08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9C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AD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EA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37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18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510A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76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F1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B7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21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69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E4B8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61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4B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9C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33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72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D108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77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EB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11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B6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88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6BB7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1C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E2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8A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25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B4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6935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20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3A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48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3A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91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A24E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EA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80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73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D2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9A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DF13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38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98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91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FC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91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E17B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DB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4E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49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43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10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5A7C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55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88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93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98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F6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B72E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E6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FA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17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F1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63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B616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8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A3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B0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98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F6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77C6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DC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A9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64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FF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0C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F19E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6C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29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D6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9E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1C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B8CD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8D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DE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64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1F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56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069E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21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3E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28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0F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3A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19B0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A5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BE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AE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A6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9F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A6DF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1E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B7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5A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4A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4E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4D98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B7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53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D6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6B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37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77FB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B2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1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66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B5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18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7A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24C8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B8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E4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93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27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B1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55D9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5A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D4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F2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DC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83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F7B3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92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D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EB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A9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AE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ED7F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EF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64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DB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FA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F8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33F2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B6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8E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1D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9D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18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5364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66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8D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E9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60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AE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CB250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90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2B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23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B1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A6D7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2B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B2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E1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9E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8D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47F4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B8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22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E9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82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F7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543F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44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68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2C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4B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9D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C6D29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EE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CC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L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CE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3F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E9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D0F0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A8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41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DE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25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30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B93F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CA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79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56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48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77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C7FE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C8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71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74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87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4B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A85A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87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24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16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74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9B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1FB3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54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63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85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F8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1F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3A61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28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D9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C1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CB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D0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9ABC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AE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87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DF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D6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F8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66F1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0C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E8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63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C8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E2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536E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F1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D4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46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C7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03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ED38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41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DD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B7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C9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DA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6F67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C4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76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78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0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10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C0A9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32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B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FB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50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9A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F3C5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15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F3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5E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8D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E4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B202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B7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F7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B1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E0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90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1073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97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E7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22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51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9A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9A99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21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E2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6B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1F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BF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9C81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14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D8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DB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66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4E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4091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C7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09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19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97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F6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462A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ED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E7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D9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E8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AF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47EE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D7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1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26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C7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50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60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AC02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08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64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8C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06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6D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2EFC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A8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44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A3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EA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E7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E476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E0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79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3D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A5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25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91B7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99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18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ED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89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DC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5BD6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2D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63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C9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B0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9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0C27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3E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68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BC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A3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2D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B4EB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D1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8C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EC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73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26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3E21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DB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74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00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D9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FA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9F93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82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C8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F5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77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26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EF31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70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1F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57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B1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51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C5AF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08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9E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C1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BD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C8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315D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59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92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0B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59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E5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5B6A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68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B4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FF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AA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4D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2FC5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5F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43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61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2F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8A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6C8C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36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2D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F2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EF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99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5D3D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CA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31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C9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50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A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A533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E0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89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54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DC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08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4F6C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02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7B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B6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CE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E3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D727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85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6F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40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4E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AA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E14D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93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AD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08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32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A7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7BB2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FE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6A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5A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14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23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FFDF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F4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A1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46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09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2A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DD00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70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31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B9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D3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7F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9FDA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34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0B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51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F8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0C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91E4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3F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44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20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F5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FD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54B4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35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4B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37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E6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A2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F946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F8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15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22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94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B3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4A2E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4C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1F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E9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B1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4F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81F0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4D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24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77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79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0C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2DDE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65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C3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0D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10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52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54C6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E5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1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41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CA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AA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24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2C38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32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E2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2E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70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A8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DFCA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78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F6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24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7D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A1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2C11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45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BF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14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D8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99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511D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26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06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22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23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50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6D55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6B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F4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94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EC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C2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0740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17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7E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70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D1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B6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35DB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F1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42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E1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CA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47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E05C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BA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05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9F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E7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8E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1C06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DF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4D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F2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6F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CB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B233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80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3F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C0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41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0F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5CF1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8F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6A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7E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0C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69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F147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02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36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E2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6F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C3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7A2A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3A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4B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97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DF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A3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4080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12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7D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29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7F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FA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6922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D2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B7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8B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FC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06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8F20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D2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8A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53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85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A0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AED2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BC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38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71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F8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63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67D8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C3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8A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51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D6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83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B638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5E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0B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D6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77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20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2B2D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4C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68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50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C0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32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2D8B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0F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0A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E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83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70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3153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1C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28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20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7A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2E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C741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90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54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30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57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E2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A6AE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EC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34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4E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06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F2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F2E1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38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16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26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4C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7A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64E3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A4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1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4E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B1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C2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1D3B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ED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D8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06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64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45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7027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97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EA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9B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0B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D1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A787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8E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9A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EA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62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D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647F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FB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A2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B9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E3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58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1559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1C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2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16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78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B4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74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29AB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B8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B4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75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1E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A9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1280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62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09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PLEX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BA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38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64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FDCC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E4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F3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COMPU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27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E8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64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FE39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A8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3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COMPU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FA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20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0D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586E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20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DC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WERD SUBWOO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59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EB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81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80A1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2E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23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WERD SUBWOO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86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A7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1E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ED46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E6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9A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42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4C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3F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850D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5A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A2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52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7A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72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96B4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8B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8C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53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0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6A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106B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26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85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69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1D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0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C27D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B6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8B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B1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3B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B6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7B30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E9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ED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17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32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E3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56B4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7A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5A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30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B9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8C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E49F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6A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48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52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E2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49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ED5F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E4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20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C5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A0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B9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E7FF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5F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EC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99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2A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96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AF8E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09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A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UEMADOR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F1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08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A7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EAAE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C4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BF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66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D1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45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FDF5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FC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CE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F6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75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BE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C87A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9A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D8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6F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62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0D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D2D2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2E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B0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 ESTACION DE TRABAJ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8C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BF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6C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21A3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75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2A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0D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D5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FD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26BB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06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65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6F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0C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34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6235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83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B3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57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BC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12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57EE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02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84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3A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3F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4C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9671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73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15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A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A5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1D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B3F7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FD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7A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C/ENTRADA MI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D7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0B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AA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0F2D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7A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C1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57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74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8A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6663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72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B2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53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8C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CD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804B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46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D4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A3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5A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F5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A24E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B6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4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F2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95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EE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AE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46B2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B4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2D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0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13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71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9000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1F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DD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5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65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02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E892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96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0E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C1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BD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83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E53C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0D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7B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E0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92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79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86C2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E0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80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A1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80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94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E9A3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D0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CE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C7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73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B4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61CA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68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E5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C4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A0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82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10CE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8C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00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70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2B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18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60AA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32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D4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SONI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FA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8B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19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7A27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FA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82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D1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26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AC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7CC7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69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26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02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B4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5F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BA6C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A7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2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C3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05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54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9AF8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85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4A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26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8A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D5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BEF4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D8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65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88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F2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6D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D371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AA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0A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C8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CA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E9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3ABF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6C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B2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AA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BD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A5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28CE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23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D9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48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3F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B1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2063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8D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AB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D3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8F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62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B0F0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8E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28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MAD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EE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AB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6D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D629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7F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DF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TARJETA P/INT,TEC,DUDIA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0E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1B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35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B9F1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0C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95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P/MEMORI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E9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6A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93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9A57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FB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8E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P/MEMORI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CB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E3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E8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D2EB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32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06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9F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42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12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FE4D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23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79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F4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99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43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DEA6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F3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24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86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3B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6C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BDBC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5D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EF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6D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57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0E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5A34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D8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26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82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24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2B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50A6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A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A6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DC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70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1C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AEFD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1F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20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EA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24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D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A4F2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D2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9B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77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85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B7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9EC3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26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4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4D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90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09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11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3DB7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CA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45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C0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9B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2C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2535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66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63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B8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8D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1C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8389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5E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99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35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5A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92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59EC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E9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A0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FA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66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85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1CFC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6F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ED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24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AE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FA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27A4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4E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69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CF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B2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80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6C0F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22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0A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18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D4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A6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9B05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0C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F2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8F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7A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CD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1F1F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5C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66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AF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68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5D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8DC4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3F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C4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96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8F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1F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3291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A7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EB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46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47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C2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7CF4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3E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C0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D7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F2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DD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3819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BB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AC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EC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03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6B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AFD3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6D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56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AE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23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F3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5864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00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BC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C8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76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60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2999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AE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CF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A4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F7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43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2460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6A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76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9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C7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5E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B322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EC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4D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07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C3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98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67B6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96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DD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EA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89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59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2BC0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7A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17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09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81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90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2D5C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0F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B6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45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3F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BE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F991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5B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19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03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F0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98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168A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11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69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21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71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52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89CA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0B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87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29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9E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02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7645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16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8E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EF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D3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AE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3950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AC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D5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32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56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19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E713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B9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AE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DC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86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44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5213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E2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F2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F6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1E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27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09B6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CD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72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9D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DE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B2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AE9F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5F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1F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FC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80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FD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7815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AA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4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A8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A0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A1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8C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A13E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6F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1F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6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62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F5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DFFF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1E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93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AD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E5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7D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8A12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9D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5C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C7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34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34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0084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7A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57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34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B4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66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6988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6B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EA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A4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73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55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91FA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4F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D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48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80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80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93A6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9F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51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4B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96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74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5A92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6D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1C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7B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47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41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5E66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EC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04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7B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7B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BA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4992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97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0A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FC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42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90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BB68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64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8D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F2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A0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46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459F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68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D0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3C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9A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64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E122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2A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40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D8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79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82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315F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BA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3C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F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1E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E7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7849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69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84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AA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CE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2B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BD1D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46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AB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22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D6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09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0457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50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C4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D1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8D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8B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D616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4D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4A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5C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83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E0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A2DB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DE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6B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36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87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CB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2756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62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B2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16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DC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05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EEF3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D8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06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45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60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0A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555A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41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BA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97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56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1C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5D6D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FE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4A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9A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ED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B1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7302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F6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D1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88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34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53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788D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5C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87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60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67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FE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94CF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91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3C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D7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E3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73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3FF6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8E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EB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F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EB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B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9563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91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28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72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6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4C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EDD0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F4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45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C7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11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9C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8981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63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39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74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5F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11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B706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C3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5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12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54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67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6B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C0D9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AD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01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D7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DD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17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C6DA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C5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B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6C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D7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3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0329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34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5A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29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F0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D2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5FF5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73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2D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D1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9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25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4313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AB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CA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4F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B4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7D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BD4A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96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E6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61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8E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F6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9E01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A5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B2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A8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49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E6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36A4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D3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04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FC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CA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3E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0A9F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1C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18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40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D2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17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22EC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A2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3E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9E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46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8A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D61C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8F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DC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BD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7F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4C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E26F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48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68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83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39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D9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91DE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9D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95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2F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E3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44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0163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2F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85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E2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E0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50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AB04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0A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07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A4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F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85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7411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66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E0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15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EC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A3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73FC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37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B4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10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50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DB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F0D4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5D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07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1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1D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9A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881A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00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1B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26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2A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68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7D65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35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6D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86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EA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61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0C3F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81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0B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AE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55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FD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EEEA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78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D0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13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85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54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B35F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76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1E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87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57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8C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FB32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AC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AB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95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A8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4C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7498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46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32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32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68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9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7EB1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6B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4A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66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55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45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A9CB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CA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49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1D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59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5F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1EDF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82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A8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05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D3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C3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3C2C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47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9C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0E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58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21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979F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CC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BB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E1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69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60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65F8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8D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5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9C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6A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C0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EA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9639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50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B7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96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D0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72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938D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5C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80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3F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DE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4E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F60D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EB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D7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32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A6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88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A081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73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D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28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32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BC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3720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BB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2B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65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29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D5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523C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7F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A5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84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4A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6B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3B44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8A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5D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9E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E9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EE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829B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42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45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B2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21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2B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E690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95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5B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EC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47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5A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5556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B8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1B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B3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F1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67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F059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36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34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2C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F6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96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055A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C2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1A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D3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15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47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42F0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04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4A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46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74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8A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1122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59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17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DE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C6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FA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B35D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D9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A9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B5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9E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75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099B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44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CC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69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8E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DF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5538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E4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12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AE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5F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8B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E608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64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7F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MICRO INNOV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60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B5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B8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EFE4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4E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77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57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38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A0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B79C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10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56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CA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EE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E4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F5E7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32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D0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18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41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AE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10AD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17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AC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39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87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85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23FD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7B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30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96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68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05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FD58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73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D6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BB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4E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DE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0E54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BB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B1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31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76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E9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80CE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F7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79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C2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DB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9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9A45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DA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46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26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98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13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7D6A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74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07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0C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28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B7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B2ED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C0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6A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K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CA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B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5C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E331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D8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E5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ES DE DISCO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1D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17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CD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ACBE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D7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5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EF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SB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CF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1F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CC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2BD2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F0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4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SB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49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34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80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FA04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0E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6C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71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40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ED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7066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9B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04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C2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52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CC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2AD0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9B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B1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8E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EF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D1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80DD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3D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59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87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C1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93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5A6C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5A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3B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3C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F3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95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25DF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1E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73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B8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9A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87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DBD5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5F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DA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60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D9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C5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BA0B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65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6B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55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14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97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F86C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D8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40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51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7E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24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CE9E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61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27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41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18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3E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D274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B1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0B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9E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C7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2F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A554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3B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36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9B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F0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E6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C53A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F3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6B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B2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CC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E5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4B84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68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07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D0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E9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11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D8DE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6B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55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7F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EE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91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772C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28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C0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LEXS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1A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37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A3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5CE2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72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8F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04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E1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D8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DCAF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24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C3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17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EE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80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F5F1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FB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FA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D9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50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48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5252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F9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7E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EC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CB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3C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A80D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28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E7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F7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E4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3C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4B36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59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F7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E5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6B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28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1275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63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41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F2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7B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7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C447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CB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7F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DC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BF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69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1727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0E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FD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F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81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86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1B4D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D1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87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A1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DC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C7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8013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CA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BE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A7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32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37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BE79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A9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DC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F7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B7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32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2ECE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5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3B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CF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71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9D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33D3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CC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6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29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F6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FF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B8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75EC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BB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C2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1A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3F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A3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E701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E5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C7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6D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DD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5A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EF6B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A5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E8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84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F1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AF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F122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F7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BC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2E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E3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6F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FBE1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F4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E9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B8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31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79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A520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7E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39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88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AC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5F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ACE2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9A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2F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67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8D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1D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2F3F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BC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72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1C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B5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2B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4F16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17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11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DE ALTA VELOCID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9D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0C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9F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83CE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83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3B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73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A9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58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425E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6A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A4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84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14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2D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1A98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01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AC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FA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D2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16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5B18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C9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18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E5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A6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47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C87B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10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60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E5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13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57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93C7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17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BB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54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0B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61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21FE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EC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FF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F8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BF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81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164C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D5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8E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FC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46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E1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9FAB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CE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2F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FC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C0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A3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5369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DE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EE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99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DB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2F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4891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F5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05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UB 4 PUER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78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D9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44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E05F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9F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CE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UB 4 PUER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83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36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6B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DC2B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D2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95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E9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33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48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5DE9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2A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CC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CE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66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20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9E8F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5E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AB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A8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36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77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9830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1D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C2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6F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D0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D6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3922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6B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7A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6E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30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8B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ECA0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5C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4E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C3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E8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EC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4D8D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A8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5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6C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AE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E1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7595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F5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44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B7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FA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72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7F4C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A1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EC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4A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C3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D0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6DCC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BB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6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D6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E5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56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7B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A3FE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A1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D4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SITEMA 2.1 (2 BOCINAS Y 1  SUBW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94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76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9F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A6F8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CF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D6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29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1C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A6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8938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65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B1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02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FC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24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CBC7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53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D4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47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3F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A5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8B81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8C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DD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04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3D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64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4617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EE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5B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09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99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71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1546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87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FB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67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A8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7B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7234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42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16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 COLO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E0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3A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0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EC02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88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DE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07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66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A4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D761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F4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96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40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64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0F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AA18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8E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34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41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48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86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ACAB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11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05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F4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38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28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D189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3B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80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AF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0F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21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C3CF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17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7D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CD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53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77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CAB2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10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E2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6A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2F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C8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9C71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71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48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B4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5D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29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3022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CB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AA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44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2C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43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AF26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D0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D3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B9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4B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76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CF5B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CE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81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DQUISICION DE AUDIO Y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86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51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75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530E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38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FF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D6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91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2E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168D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06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15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PL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18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2F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D8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6DBE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12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84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33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83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65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2AFF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4F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44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32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F9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BE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3A19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2B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A9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69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10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F6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A9EB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2A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53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3F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35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C9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8E03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CE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D2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85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9E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F3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3BE7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41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17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90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62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D0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4449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6D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AD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18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87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A9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C490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75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82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AD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2B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E0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8941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13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D5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DC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9D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B7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F5A7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3B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7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F5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D0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31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AD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7E79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F8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D6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A3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5F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B5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0D68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E6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80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71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37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36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1926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B8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12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C9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1C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A4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1A86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45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2A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CF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BB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C7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D687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D8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6B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 8 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48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42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AD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16C3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7E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D5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38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5D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7B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8A7F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60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8E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ED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1C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E8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1BB6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5F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7B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85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1B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58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1EC8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AE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2D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53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37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9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C939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C4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16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AC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1C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33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FAD2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6A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23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2A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F3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44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9ACE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56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48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94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ED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DE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4F80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9A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DF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11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07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95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94C3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14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37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5F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7E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DC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D85A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E3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7D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16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53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6F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532C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7E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D1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C1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A6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5D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AA47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DD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A6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B8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9B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75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87BA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BF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06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51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1F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05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5700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8D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7B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0A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A8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AA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8B69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EF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AD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7B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3B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DC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B115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12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8E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AB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A7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A5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2F2A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4D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5B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5E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3A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8A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2562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A2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4F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93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B3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E0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C16A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24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BA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88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64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AB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DC85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EE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72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A4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B7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C0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E402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2C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10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AF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C0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B4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DFFD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36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E8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53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06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FD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4A5D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B6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6A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 SISTEMA 2.1 (1 BUFER Y 2 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D6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F5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B5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0DF6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22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6C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24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C3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D9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FEB8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DD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E6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DE PA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E7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96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40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51EA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1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7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47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57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A0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3F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3667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F2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10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59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59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72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2A0B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F8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EC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C1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4E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C2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C33E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C2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55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CE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F7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CA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D95E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6E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2B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3C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F4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19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0130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3F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1D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56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70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55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2396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74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DF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CD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DE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1B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AF89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21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BF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7D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71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1A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A2D8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B3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CD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3B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C4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72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4367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50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62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EQUIPO TELM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60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DE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88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DEE0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08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C2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2F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4C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68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7F30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C8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60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D3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EA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86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DA9A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C3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9B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8C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B6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DB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A587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37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7A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CE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B8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0F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9D44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B6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7D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3A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9B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E1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3835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AC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E5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49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16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F2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3BE1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A9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6B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22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61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E2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54B8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CD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4F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3B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BE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D5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D33F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70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FE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C0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7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D9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D534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D6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40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5C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20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42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E366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64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CC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82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01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EB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F9AA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9D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F6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D8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EF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6E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DD50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BF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82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70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E2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87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371B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5F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2A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16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6D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9F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DF26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B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DF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5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4D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39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D554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91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F7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9C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15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D3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CE4A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88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EA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2D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49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E3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9BCF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86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80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ED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D4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3C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8DD8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A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E5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59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1B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BE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2D00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40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57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F2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2F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DF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5AAA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8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24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M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1F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D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AB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552D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F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8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CD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30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5E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6F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E02B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5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DE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 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62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49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7E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5D00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4B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3D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CB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D2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84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0EB1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1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7B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FB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4C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29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66C9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90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C8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E9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57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5B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FF92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2B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34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8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57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82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C3FE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0C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51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B5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8B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3B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6657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C2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85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 DU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C3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C0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A7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EBD5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B8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1C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20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9D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41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E9E8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B5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BB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0C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E7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CC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ABF2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4D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94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D5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E7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37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6314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0E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A1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E2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E4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C6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1E22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D7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40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3C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5A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F3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0CD9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AC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45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 DU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DE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35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9F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7AED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37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46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06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C9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6A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5CEC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5B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1C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E2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F8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35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B903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7C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DC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19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70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9D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57D7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5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F2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5E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65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D1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47AD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A1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DA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E3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F0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01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F625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EB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0D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92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E6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55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AB51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20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BE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CB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BB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F3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7468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AE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A9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B9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B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03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A7B3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37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52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F5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77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05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04B2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FF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1F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D3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B4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8E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0E48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58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FA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0C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37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B2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86AF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99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F5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F0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8E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D6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808D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04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7C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AF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3F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D3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CBCF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46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A0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DE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37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EC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F13A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14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B9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7A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CC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78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471A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93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8D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23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F4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D0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C1CA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81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DA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91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35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F3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EBE4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2C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2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9D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1B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CE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0D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C591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AD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00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73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6E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E3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2DA0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5B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9D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5D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AF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CE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BE63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03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17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82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B9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5D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536B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AF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93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3E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39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FA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4B47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B1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42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52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CD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49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001C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8E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82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B4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F4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9B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3C07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0B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B0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31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27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AA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A4B7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A4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8D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E4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E2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92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041F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C9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B3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F6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37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76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5FAD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4F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3B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B2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79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23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A703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28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69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7F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18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E6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33A3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63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45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A8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7D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D7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20A8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58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83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4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F1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B0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9F7B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11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A0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B0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A3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FE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534F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5E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83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9D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1E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68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86D7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09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BC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09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F2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22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F138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7B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4D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3E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F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A3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4A36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0F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EA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89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C3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E0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7405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E2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17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F4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B9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DB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993D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4E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67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04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D5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67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EF4F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ED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47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EC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44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ED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86C5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EC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96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AB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19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9F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E9A3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1A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97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6F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E4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05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A79C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4B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39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B9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7E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D9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85DD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CB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D1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51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4C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84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E129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E6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2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C6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E9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A2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8AE0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48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45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B1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4D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6A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04AA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41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56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C2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AF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8F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DEA6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3E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57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81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76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B5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16F5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6A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ED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8A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35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6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E080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DE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3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45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55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70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E2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0C11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A4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82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53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7B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6C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DD47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76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08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62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CF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45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56C4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22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DC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00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1F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5C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C39F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43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E1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D8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69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DE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BDA1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BA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A0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6C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B2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25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C867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A2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DB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3D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AA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54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A3AE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F6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F0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84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48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D6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C97D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BD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B7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14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6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8A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EBA7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A1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23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B7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67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D1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197E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58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88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7D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57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F8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C952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0D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42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09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88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53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59CE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FC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1A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01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10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D1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1BEB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15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17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B1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B4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41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9D6D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FD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BF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3E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D6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0C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5540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C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C5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08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91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E8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3FE7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35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18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B9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F5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CA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8971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9D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72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38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DE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4F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1BA2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95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76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14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77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82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111B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C9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EE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28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62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AA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18DE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7A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14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BC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25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F6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1E60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8F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08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A0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AF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1F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D824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86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7C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30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C6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AD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A0B0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08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80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E3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0B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82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DDC4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54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54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90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E5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BC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1BFF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8B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61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09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31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BE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F731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B5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2C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CF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4C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C9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7ABB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B5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DE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48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A3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04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09F3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9D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5A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15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5E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3B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7E2E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A3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20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01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F7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A1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E0DB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39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A5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28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CB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19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2FB7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8B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3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E6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F2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54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8B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F7DF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8B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3B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74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0F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7F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44D3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1E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A8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AC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5F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AA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8272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88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49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ED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CA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AD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2D97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C6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A1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B7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54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17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4219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C1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61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6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4D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84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638E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FC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4A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E0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44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2E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486F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C1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F9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F1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7F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93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7B50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3C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C4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7A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CF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EE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4042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05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53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3D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6A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56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150F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31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1F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60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AA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4E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3E89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3E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C8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69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9A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6D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99C7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D1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7A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C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1B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8D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A2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D2E5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EC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1D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UNILIN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86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3B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70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3E97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AC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DA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UNILIN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85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77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7E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A24F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0A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B9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A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20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9A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81F3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0A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10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0E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2B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89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FAF7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37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A9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E4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F8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BA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F88E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C2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8A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8B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63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AD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1A55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A5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D7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D2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F4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FC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C84D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65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0F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AA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6E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84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BB16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AF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9C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AC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C8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C3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64F9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7F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92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25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D5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F7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FA29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7F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4D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E8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5F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E9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CF70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8C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24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ON CARGADOR NUE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D1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DD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E2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84FA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47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8B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C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6C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13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51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15A4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FC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FC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FC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1B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BD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6089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6D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9F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9D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BE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C6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0742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C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D9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9F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53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52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97A9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9B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89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02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CE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85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ED86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2C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7E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LACKBERRY 3-G 9800 TOR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5F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41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FC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113E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F9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3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85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LACK BERRY NEXTEL VI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90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87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DE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FB2B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18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07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0C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F4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FA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20D9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67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28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ÁMBRICO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D7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EB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1F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C174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2F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C1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C4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89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09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84F1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94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AB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24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9B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AD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2AE8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6A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28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F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67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76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DB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B83A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86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53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4F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CC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D2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9D82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10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1B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F6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F7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38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4AAA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08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65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42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45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F6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5AE2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89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6C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18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18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50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2CC7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75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5B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A7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47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2A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CF1A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01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42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45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63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AC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77AD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16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E2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A2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6E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2E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89DC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C0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F5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E4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89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40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802A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DD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87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29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14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35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CEB3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97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28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56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49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26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502E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7B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E1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49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3F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02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71A5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99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E2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EE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B9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7E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F14C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66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5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E0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(BAFLE AMPLIFICAD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96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43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20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4DC2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92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5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37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7C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F9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54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4230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55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39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05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40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7B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55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DE77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03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D1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 DIGITAL HD CON LEN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E9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1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51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1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29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F03D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88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C5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 DIGITAL DE VO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C7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36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D1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6835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30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3A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 DIGITAL DE VO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A2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32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D3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54DE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4D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E2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69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91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EC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9B98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0B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00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9A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44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5B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7A4F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4A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14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B2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70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62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7F8B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AE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C0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7C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08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08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83E5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A8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2E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E7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8E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48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9622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47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D0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4E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AB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29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D031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7D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AE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82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5E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D4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B6F5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BD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0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D4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33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71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5B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8786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E1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75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9D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18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4C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8D4B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54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04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67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87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EE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0551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09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14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8E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89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50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4758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EE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9F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7E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,300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55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,300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D0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3AEB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B9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21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03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CB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EB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825D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A5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78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43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1F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2E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FA1C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9B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35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B4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A5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85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D291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D6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26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1D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27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41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9EB6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B1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4C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1D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BD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E4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6E5E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83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D9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85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0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C2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F647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29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74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2A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91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F4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DE3A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B6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A6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66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54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72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55AE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8F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A1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96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F3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03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B729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2A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27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0F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3D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E0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DEE3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39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B7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5C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58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A7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61F4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92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39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D0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DB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23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3CC2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BA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16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EA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36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28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9D36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4D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BF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6F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4A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73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3EEC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68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59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01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37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08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09DE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15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0D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6A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11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11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2ED9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0F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94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F1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5D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1E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D244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B8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86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32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8E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6E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C232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84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FB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F4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61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7F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8695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8A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08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0A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C1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18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2B7C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7A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83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7B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77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84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FC33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3B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88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62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7B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9E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9518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1B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D4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A3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EA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2C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779C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0D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FA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D8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D9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9B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BC02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17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53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55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DD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65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B76D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2F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0B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CC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B5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E5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5B3C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02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1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D2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28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A2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E0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3A94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CF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3E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2C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8A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CB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F1A7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FD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D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4F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58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B7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544E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2A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CA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EB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E7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AC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AD56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B7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23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22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04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D8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303E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D2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01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D8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D5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40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D966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35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16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3B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2B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67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7166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95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3A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D2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FF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23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A99F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02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99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51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4C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97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81D1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1A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81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34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D4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32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2B1F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6A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DA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0C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40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DC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176A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91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90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B8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FC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FB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4E8C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8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D7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AE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D9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B4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CB53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00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8F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AA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40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61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7CDF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24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1D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5F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A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FE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69A5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2D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AE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56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81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24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9A09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1B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AD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BC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2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2F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0C4F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97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F8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5C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06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C7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B205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72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59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3D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E1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7D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B1F7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52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C0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24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12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6E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3CAD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1C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DD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D7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AB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9F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F4A8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42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E3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7A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78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4A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A60A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63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C0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FA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D8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3E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628B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D2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27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45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D6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FE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B8D9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0B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96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D8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18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D1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C938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02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B7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1F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17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9D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82C6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27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FA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93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10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7F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8425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81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D8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97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F5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29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D263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E7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54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D4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2C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96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C2DA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27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4C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41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84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FA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921A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D2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D8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EC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C2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CF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0AF0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14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1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71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43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7E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BF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2360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C3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99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E9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BC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90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CE0C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DB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BD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3E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4F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9C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8A64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69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32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4E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2B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C3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056D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34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29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14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F4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A4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A37F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C7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0C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95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A8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E7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6CBB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6A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88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FA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AA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9B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5EDF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C0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9E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7D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73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E5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2EA9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78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16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70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40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B2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2325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25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10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2D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37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78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4EF0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C6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C5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A3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57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C2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3EFD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13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BE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C5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EA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CB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FC9C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BA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C4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EF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1A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5A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51DF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9D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8F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C1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10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1D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F0C6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42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6C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C6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47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F3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8B59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DC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91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1A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97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34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A04C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F1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A7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24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27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8B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20D3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E9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F3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98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60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54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D4FB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A6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14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59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E8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B6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F75E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1B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E3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0B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07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26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1875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F8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FC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2A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F0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FA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096B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95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E4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E1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34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AD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74B1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F8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C9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2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D5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1F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D7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D028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24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CC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3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61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20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F7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3EAF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BF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04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A COLOR,SCANER Y 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DB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08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6E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08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2B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8BAA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4E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32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2F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3,96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99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3,96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A0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C3B9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20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8F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XTERNO 1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11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4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B4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4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49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7E91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7B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D7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INDUSTRIAL VE:127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4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16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46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16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BE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F928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1B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34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10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,800.2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4D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,800.2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CD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63A4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4D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84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C5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CA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12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F81C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1D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02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3F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DA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A7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78BA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37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2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42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C7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F2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CA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7056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7D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34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06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53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C3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113E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99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67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61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16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64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29E6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9E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03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78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52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2F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BCC6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A3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6C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16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90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5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FC73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FE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A2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35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95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40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DF38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C4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44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32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EB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73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9BF3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85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E9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29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FB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83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4D59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6A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05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07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4E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FB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7318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E9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D7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CA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68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0F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985D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98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4A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BA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91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AC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3DD5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01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0B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68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AC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D8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F8EB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B6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AB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52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30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D5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531A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16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DB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F2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E1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C6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7880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A8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CC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BB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53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E5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981A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37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60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FF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98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2A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0BA5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C7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B6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E0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19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04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CC21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DA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19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1B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04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65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4105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F2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EA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EF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B9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CF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E3C9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73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58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DE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CC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8D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55A7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BD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34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07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BE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CA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1C24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27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AB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23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B1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64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27F8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E6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D7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42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85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E3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0085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9D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A4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250G 4GB EN RAM 3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56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90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EC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AB6D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24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6D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DF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C4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7A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0586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A7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02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47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9F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41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EE69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23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A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1B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88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63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1585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AF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9F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E5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4B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EE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73F6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07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DC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4D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3B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E8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FC4C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E7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4E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D5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34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0C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623E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ED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2B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E3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B9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60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5C48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2B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2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EB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67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48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A6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91F7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54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1F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B2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05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21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41F0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6A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9A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ED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2E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B3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80F0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97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09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93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23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DB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0EE5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AF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1D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56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1E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44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9DFF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E3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0E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95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2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2D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50CD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E6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0B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ES Y MOUS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8C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80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5C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80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CF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6E23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E2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48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 UP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36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98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C5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98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6B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122A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0B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DE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UP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73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06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67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4AAE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98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9D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NOBREAK UP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12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E8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DB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8749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F7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1F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 HP LASER,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07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03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BE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0DBE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BC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4D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P LASE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16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7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CD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7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AC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FD71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22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7B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F5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93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D1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0A69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C7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6C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CAMARAS W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2B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FE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B3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25F9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9C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7A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 DE 32 CANALES C/EFECTO DIG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5D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520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97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520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F1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355D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D6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BE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NEGRO, DE CONDENSADOR PGA-27L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E4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81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A8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81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AE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4F9A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1B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96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FD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,134.7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2D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,134.7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C4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8028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45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08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A9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03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26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7788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74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0F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CC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2F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5C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FF31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47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7D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ONOCROMA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2B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03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B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03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64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3F19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C8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7F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, VIDEO HDM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DC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1E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A8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F4CC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44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B7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PORTATIL DE ALMACENAMIENTO DE 2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51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FA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40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BF95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08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DE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STERNO DE 2 TB 2.5 USB 3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EC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3F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11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32B0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5F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68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XTERNO DE 1 TB 2.5 USB 3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2B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64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EA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64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07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8A1E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C2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F5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UTER BALANCEADOR DE CAR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B1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7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21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7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A0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0186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2A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75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A9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B2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E1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527E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AD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AD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EPSON POWER LITE 3600 LUME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E4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631.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D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631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96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CE7D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94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81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1TB 2.5" US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2E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89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B7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89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B8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D555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B7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2B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 2 TB 2.5"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29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0F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67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CDB28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5D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E7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SER MONOCROMATICA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BF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6F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85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6F3A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35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5F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 DE M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94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ED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22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A6D0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68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3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B1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15 L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53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87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D0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87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68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816D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01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32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O PO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48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6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6F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6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4C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F8B5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11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48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DIGITAL HD, CON CABLES USB, CARG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43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43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B7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5F02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85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07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VANTA 8015 1.60 C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9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E7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66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C6F0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EC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6F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EXTERNO DE 2 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7E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90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38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A83F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AB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BA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, BLAN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59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2A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CF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AE76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D8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32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S PO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61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D8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99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96B4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81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2E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4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97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42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84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38EA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90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89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IDE DE 3.5 Y 2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01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63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70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63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AB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D22A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7A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E3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F4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6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A3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6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2F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B1D1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33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1C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90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37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45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70FD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20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CD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BLAN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E5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05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51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A7D4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67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D7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INTERNO 4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0A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72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47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6A9C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69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27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95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9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84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9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71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08E0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7C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5F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MULTILIN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75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79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42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79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4E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46B7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62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9C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89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43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62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43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DC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7F68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02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27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38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84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BA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52B7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C6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52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D1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94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EE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6CF3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F2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14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5B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BE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61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7E43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6C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66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7D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85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AF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CF96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09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28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EA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39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1E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B30F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89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78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31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B1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9D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528A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BD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7A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3F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66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23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3BDD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7C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4C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76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F5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D4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34FA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AD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6D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02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11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76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87FCC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DE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48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47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72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85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D273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2F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16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07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43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C9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3F2C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02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2D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DE HU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7D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00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D9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00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63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C2EF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6D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04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DE 1 T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71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E2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9E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0284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74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BA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DE HU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35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4D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F8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179C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F2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72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D8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725.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B0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725.3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65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70A7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97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4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7A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F1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58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FA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D2E0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FD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82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80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2D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0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3B7C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D4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F7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E7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4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9B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4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21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0CE9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A8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C0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13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9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0C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75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CAB7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44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4B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SAMSUNG 55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69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C7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3B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91AE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78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48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COLO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77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8.2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40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8.2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4F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0829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1A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BF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PROYECTOR EPS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C4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99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F6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AA9D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9B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7E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PROYECTOR X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5C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9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1B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35BA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5A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0C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IMPRESORA LASERJET PRO M501D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D4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11.8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55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11.8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C9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6D45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AE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70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AB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,149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CC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,149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AC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2B4C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23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15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GIGABIT 4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06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38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34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7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24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5.36</w:t>
            </w:r>
          </w:p>
        </w:tc>
      </w:tr>
      <w:tr w:rsidR="001035E9" w:rsidRPr="00C44EE2" w14:paraId="0616AA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94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2C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DE P44W-10 4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93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50.6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76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612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50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1.42</w:t>
            </w:r>
          </w:p>
        </w:tc>
      </w:tr>
      <w:tr w:rsidR="001035E9" w:rsidRPr="00C44EE2" w14:paraId="43DEEB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54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C0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ONITORES 932U 4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93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,805.1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76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28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05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22.98</w:t>
            </w:r>
          </w:p>
        </w:tc>
      </w:tr>
      <w:tr w:rsidR="001035E9" w:rsidRPr="00C44EE2" w14:paraId="6739B7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DC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CA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 CONFIGURA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2E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BA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F5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0414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9B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00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THINKPAD CONFIGURA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BB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,156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4A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,156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52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A207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3D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2760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5A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5F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87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7A72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11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269B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FE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4C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1B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3470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63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C1EA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F8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1C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78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0412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31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F574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TECLADO NATURAL ERGONOMIC KEY BO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3C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9C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30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6D2D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D3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DD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AB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34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6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AD6C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5C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04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E9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80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52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4DA4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73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95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7A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71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89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B46C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FD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F3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94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4D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63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061D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E4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02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A1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8C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80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5644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7A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77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FD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FE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F2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D573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23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5D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78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092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0D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092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F1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F75C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F4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8E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MSUNG S20 ULTRA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9E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96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EC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96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C7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CF98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12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70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CBOOK PRO 13 PULGH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1C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992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76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992.8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FA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E931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8E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1F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7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6,636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7E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6,636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D4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A8E4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07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02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C3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D1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20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8CF1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F2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D0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50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D2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34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92F2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7C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4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0C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95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81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A5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3CC8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2A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E3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C3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C8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2B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D188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D7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51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08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C8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CC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8942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DE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72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BA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CB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60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7D25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D1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B5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22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36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3B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A7B5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9C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76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4C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DA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7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6C73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EF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C3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65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3A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24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0DB0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46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0A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7A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7B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10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AD5D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2C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8F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A6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EA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88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D4BF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D4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47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1B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6D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D5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1655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0A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0F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92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F0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96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086F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4F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39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D4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CA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99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BAEA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86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1B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5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629.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8B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629.4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31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3651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FA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6D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C1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B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2A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A67B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2B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45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SPBERRY PI 4B 8GB, CARACASA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0E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83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33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83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40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24D5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0D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A6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CION DE TRABAJO LENO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48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40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4D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40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73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3339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2F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86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LENOVO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F6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9C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C9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A884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E9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19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LENOVO COLOR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EF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6B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4E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DB0D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8D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A1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44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5F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58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1011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BB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24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48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3,189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56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3,189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8B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B94A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08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AF10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80 CELULARES SAMSUNG  GALAXY A02S NE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C4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,119.6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FA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,119.6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A5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B795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A1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5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UTER 4G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AD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,184.7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A6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,184.7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99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1E42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27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60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BENQ MS550 3600 LUME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A5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9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93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9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83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9439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57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11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 CAMARA DOCUMENTOS Y LIB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31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94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CE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1AAF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6F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6C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 CAMARA DOCUMENTOS Y LIB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C2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94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11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C4AD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09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6A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 M578D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93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89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D4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8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1F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EF82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E3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26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RIFUNCIONAL  6003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0E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,76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A9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,76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6F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85FD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A2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A5EA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LAPTOP  CON INTEL CORE I7, 8GB RAM, 5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F8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73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09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DED5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D6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BAC9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LAPTOP CON INTEL CORE I7, 8GB RAM, 512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8C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E9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9D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A729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86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AB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PORTATIL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AA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7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1B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7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58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DB79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99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2E1D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UPS TRIPP LITE 220 NET 6 CONTAC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FA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822.8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7D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822.8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7B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FD7F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56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5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9B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P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0E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1E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A3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8137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FF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33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P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7B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D7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36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AABC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BE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CB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D3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95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E4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9D78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27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DD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F4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06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C4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6BA7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16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99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C5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,418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4D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,418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FA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81C6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16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F2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PLE MCBOOK P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A7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09.2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9D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09.2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6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1C57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DC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DA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ULTIFUNCIO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A3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154.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52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154.6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A1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9E3B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50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FD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 PRO M501D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B5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19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05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19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70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011A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DF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8C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 HP LASERJET PRO M479FD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6B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139.6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4A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139.6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06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E58C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89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552E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LAPTOP HP ELITEBOOK 840 G7 CORE I5 16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C7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31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25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4E48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2D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BAF5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LAPTOP HP ELITEBOOK 840 G7 CORE I5 16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FE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C8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D4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0E33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D7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63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AC 24 PULGADAS, M1 DE APPLE CON CPU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A5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76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0F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8702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BA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EC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AC 24 PULGADAS, M1 DE APPLE CON CPU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59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16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664.4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70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A884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9B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23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AC 24 PULGADAS, M1 DE APPLE CON CPU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8B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999.1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00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999.1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E4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9734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62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6B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BENQ DE 27” 4K CON RESOLUCIÓN 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D7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658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5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658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2F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7C79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01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4E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CF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97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88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6C64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0C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A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73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FC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01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18E8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5D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3D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3A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27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51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B626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BD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DA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F7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87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5C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C859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DD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F6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2E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39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2D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52C9D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F1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A0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CF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FE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EA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68DD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B2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26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44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8C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4C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1CD2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FD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24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4A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C8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C8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4F7C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BC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CC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ENOVO DE 27” T27H-30, RETROI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AF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76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5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23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E023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6E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53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A0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9B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07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07E9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BB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7B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73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AC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5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5583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A2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E1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45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DD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62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79D4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B2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AB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INKPAD UNIVERSAL THUNDERBOLT 4 WORK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88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64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82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8B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C091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3F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09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THINKPAD E15, PANTALLA DE 15.6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BB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D8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EF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F43A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28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9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THINKPAD E15, PANTALLA DE 15.6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8C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4C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31.7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BD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7E66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EA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13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 PRO MFP M3003DW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C7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54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CC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54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BB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9444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A8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6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68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4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70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7C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C029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99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C8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6D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5F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61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A807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93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78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69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96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CF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77E8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5E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80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1A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64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19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D80D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9A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F7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24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F7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1D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8714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49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53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99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89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12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09BD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04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C0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AF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15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A9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781A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2F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06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 EPSON ECOTANK L6270, TE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64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45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43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45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06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68AB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8D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A3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HP PROONE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FC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87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60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7B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1724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C7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E2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 ANALOGA PREMIUM 12 DE MEZC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28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980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F0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980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77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39FA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8B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6A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CAMARA DE VIDEO HANDICAM FULL H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39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EF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69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AC39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B5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92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CAMARA DE VIDEO HANDICAM FULL H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56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C8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65.3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D9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C138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AE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28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S  Y RECEPTOR XTUGA A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1D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70.1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20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70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B2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2CF7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85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11B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ROUTER DUAL BAND 6 PUERTOS GB ETHERN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C6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03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71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03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13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DD8E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F1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46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THINKPAD P16S, PANTALLA DE 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21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636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94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636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FD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D72A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96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B0A1" w14:textId="77777777" w:rsidR="001035E9" w:rsidRPr="005B65C5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5B65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SMARTPHONE MOTOROLA G51 ANDROID 5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E2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826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7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826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F2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3CE6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6EB3F" w14:textId="0CE5B0F2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B03F" w14:textId="567E3215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52AFE" w14:textId="09C202A8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305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1E66" w14:textId="5AFFE44B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305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E1DE0" w14:textId="050EA371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3541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A5D29" w14:textId="5DB67DBC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EF25" w14:textId="12937ED3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74505" w14:textId="5C369EF4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305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9DEC" w14:textId="61E56189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305.0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A16B0" w14:textId="5AC6482F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5F4E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1FF5F" w14:textId="694A508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E83B3" w14:textId="679E9A68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F5FF8" w14:textId="6693BF7C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265.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15CF8" w14:textId="54E1EA0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265.0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898EA" w14:textId="7C0359E6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9EE9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B9361" w14:textId="6BD2B43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1FAEE" w14:textId="5D160C4B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LET S9 109 PULG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5EB0" w14:textId="6E7FC0F9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896.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18B2A" w14:textId="387C3C62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896.8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47C3D" w14:textId="55A4A435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915C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DD4DD" w14:textId="6520E91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BD16B" w14:textId="10A9247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TODO EN U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DB303" w14:textId="09B553BE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966.5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95C52" w14:textId="062B1583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966.5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794BA" w14:textId="08B01ED5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50AE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C6FEA" w14:textId="667C5782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E414B" w14:textId="21584679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BB98D" w14:textId="6385D32F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5839" w14:textId="081B132A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7623D" w14:textId="13588B3C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1156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E6111" w14:textId="3C877EC0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A629" w14:textId="2B072899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95CB2" w14:textId="29FA61AB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5DE6C" w14:textId="043B8A44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B332" w14:textId="08619038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5940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E3487" w14:textId="2D88FDE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1FF1A" w14:textId="4A18DC30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45D0A" w14:textId="139FAA76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2253E" w14:textId="53DAE156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BA8D9" w14:textId="7C9286CD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D88B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42A3E" w14:textId="3D148EF0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3EB9" w14:textId="65545405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433DE" w14:textId="22FA972A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6C4CF" w14:textId="76FD2FA9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9081A" w14:textId="238C78C2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0CF4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55F18" w14:textId="116B5BF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DFEB3" w14:textId="06B99832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ITADORA POR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0F0D8" w14:textId="74AF6740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463D0" w14:textId="27D40674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5F822" w14:textId="3B2B5548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B7FB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6874" w14:textId="067B2E1A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DA2B" w14:textId="262A44D2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ITADORA POR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68E04" w14:textId="34012A9D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2CF5" w14:textId="762175C3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0966E" w14:textId="7D61A273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793D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A5C7C" w14:textId="582784D2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ACBD3" w14:textId="3E9EF20C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ITADORA POR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A4222" w14:textId="243C52AD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7DC15" w14:textId="11F3409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E148" w14:textId="2EDFAC1E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A952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3C8ED" w14:textId="535B9CFC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0087C" w14:textId="72B89451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ITADORA POR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25577" w14:textId="1217933C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57698" w14:textId="47402585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3802E" w14:textId="0DEFD32C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16E4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1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0C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97E38" w14:textId="4E96A641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0DD9" w14:textId="1D11DC16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C2010" w14:textId="4946FA32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4643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C6A27" w14:textId="21911A2A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0CF8" w14:textId="42F93D1C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B65C8" w14:textId="7A8965A9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C5B68" w14:textId="006C1340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B9600" w14:textId="565441CF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A60E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44028" w14:textId="4532E1ED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8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DF05D" w14:textId="12525114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 A COL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ACB3E" w14:textId="39189604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417.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F0D9" w14:textId="7013AEC2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417.6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BA140" w14:textId="72D52BE4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C5F3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62385" w14:textId="0064040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D5D4A" w14:textId="44D15013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0ADA9" w14:textId="6408565A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2F4B4" w14:textId="23319282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83.9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25BBB" w14:textId="168E8279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7553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59BD8" w14:textId="1C5302F3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898C4" w14:textId="3D552B45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IFUNCIONAL LASER ELECTROF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9753C" w14:textId="15E31981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9.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37D6D" w14:textId="7293D071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9.5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F978A" w14:textId="430DF840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CF11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1696D" w14:textId="5E98CEC6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8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65436" w14:textId="143EF03F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 DE INYECCION DE TIN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97EBE" w14:textId="61078EDF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57.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04B37" w14:textId="733354D6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57.9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5120" w14:textId="52417423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A4195" w:rsidRPr="00C44EE2" w14:paraId="0B42AE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4D9D9" w14:textId="77777777" w:rsidR="003A4195" w:rsidRPr="00301662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45BC" w14:textId="77777777" w:rsidR="003A4195" w:rsidRPr="003A4195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DFFD" w14:textId="77777777" w:rsidR="003A4195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6CA92" w14:textId="77777777" w:rsidR="003A4195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2A53" w14:textId="77777777" w:rsidR="003A4195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035E9" w:rsidRPr="00C44EE2" w14:paraId="6582B1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2C4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9BAD2" w14:textId="343B6E39" w:rsidR="001035E9" w:rsidRPr="00301662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A419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  <w:t>OTROS MOBILIARIOS Y EQUIPO DE ADMINISTRA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0CCFB" w14:textId="384330FB" w:rsidR="001035E9" w:rsidRPr="00301662" w:rsidRDefault="004269F6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21,085.5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476A1" w14:textId="1080A56A" w:rsidR="001035E9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7AFDE" w14:textId="6D9E64A8" w:rsidR="001035E9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0B5A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C2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0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A9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S PR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DA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BF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8E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31A7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53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0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35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S PR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47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0C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8E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B276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E4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43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5B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C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8C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4FD8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DD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B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53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0F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62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A704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6E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C4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07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5B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0B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66D5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F2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53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EE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DB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B7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82FB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2D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F5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67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11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04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FAD0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B7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9C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0A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22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37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6DF2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4A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21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3A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D6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A2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056D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DB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47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B0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CE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56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7A55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B4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D9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52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8F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52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0279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65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49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 ELECT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08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F9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52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19BD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9F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77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 ELECTRICA 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B7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1E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B2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6E39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F2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06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0D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6B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A1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F51F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A0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2F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47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7A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A1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A5E2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F8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EA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51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34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AF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626B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26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2B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2C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5A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CE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8C46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0C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86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ELECT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95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DC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48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DB6E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4B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90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DE BASE C/5 FO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66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77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01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7EE3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0D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8A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NE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48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A3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80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C80C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43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B7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MECAN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71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EC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19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D928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DB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DD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A7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68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0F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6D11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CE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CC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DE 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8E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96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39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4D78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1E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92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6E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1A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A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B3D9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41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CF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26 CA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53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45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42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DEB9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24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07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88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24 CA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96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8D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93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09EC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F0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E7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5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9D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10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0B02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65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93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79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D9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5F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9268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99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FE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D7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B0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70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2B83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01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DF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C3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CE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66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D6F8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47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7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86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A1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F2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89A5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42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D0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D2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DF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BC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8DAF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43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B2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ESCRITO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06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3B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EC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BF0D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B7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10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P/ RESTIR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28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A8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4B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FB19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93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2B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 ELECT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CB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66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BE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521D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C7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9B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 ELECTR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C1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89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29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3A54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6B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9D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39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CA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C6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A895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3C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98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7D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E2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7C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578A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D0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3B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A4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72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79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0D9E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6D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AB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LAPT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D9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79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34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EAE2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A0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3D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CD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9C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25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66A3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5B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50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8D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5D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D7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A4B4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4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7F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DF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20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86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28A6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B2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F7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45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4B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E5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871E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78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0F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AD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B0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DB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2D37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1F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EA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7D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17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2D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B824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7F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7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DA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8C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6F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9F4B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78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FE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B1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F2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51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52F5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0E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16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FF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B8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5D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419B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1B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FC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9F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F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B6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1994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1A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09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78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16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B7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0C55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91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F7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CONTROL REMO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0E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2C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99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3AF6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83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B8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CD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FF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58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8F0B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E4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6E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3E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D0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ED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B6C5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8C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BE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99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0F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17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B765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97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65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 DE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6E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46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BF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DA71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BC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7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9A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PLACAS GRABA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E0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88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AB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DEDF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5E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8F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AA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EE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AA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8DA5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99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D0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9F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B2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4D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1129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0E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2D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3C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D3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C2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F60C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AE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5F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SI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CF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83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7C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5F36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C9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97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AE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5B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7D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A015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CB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ED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4F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1B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85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2949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EF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93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CON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08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88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FB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C05F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71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B3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AD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0A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BA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BEE7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13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C6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46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45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50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8452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A4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F3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3A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0F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F1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EF23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23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A2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SIN ANTENA CON 2 BATE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5E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19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D7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FEC9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CE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46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B5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8F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87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8BAE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74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D1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83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57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55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1E93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56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D5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1F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0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68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CEB9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04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CE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9B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21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1B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BC1B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5E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B9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B3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4A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12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A049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BC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0D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E6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D4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42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C037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BB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81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79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F9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E8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D61E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0F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61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2D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52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9B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8BF0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1A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5F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EA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25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DB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FC39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23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54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77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84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18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CCDC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2A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FD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57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21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82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702E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1C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06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76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AE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B2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3C47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86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9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C9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2A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6A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9752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DF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6A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8E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EA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20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937B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65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56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96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C7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89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9AFB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BE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A6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99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D2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40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1067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19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9A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82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02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AB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95DF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A7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1D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13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B9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35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9C04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AB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55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1D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15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CD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A0EA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04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8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F3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13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58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21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0342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11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D5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F7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62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CC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1375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8C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7F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1B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72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FA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E256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03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38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2B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DE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76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827A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45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A1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C1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11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2A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F19D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8A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76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D8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95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AC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FE7F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C1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85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AC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88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30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1656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3F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B7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13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32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6A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33F4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88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2C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54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34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93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4388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30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C4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DD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C0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52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B2FB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B0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E0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7B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62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4B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B72E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17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C5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01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35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A1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BC6F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5D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D80A" w14:textId="77777777" w:rsidR="001035E9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4E4D512" w14:textId="756F9818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F0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EE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E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CBF9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26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73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0D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4D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65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B1AE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06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3F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65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92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3B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0E91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96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54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6D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C4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F2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131A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A4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CB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EC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10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72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D695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FA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F9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A0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D0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7C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D053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63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B2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BF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CB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F0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031E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87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A7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1B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65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D7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68D4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CB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8B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C8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C0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00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0FEF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7B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A4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98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4B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0C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2C67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57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D8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BF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A3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42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11AD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CE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CE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E6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0E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D9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1788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21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5A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EA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EE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CA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1D7A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BC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AA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60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DE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19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024B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8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AA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EE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0E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7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CE59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52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02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A2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09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E8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8A6A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FB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24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62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5E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19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2C24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E7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CD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46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34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CC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7AF2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7E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8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A7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98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3A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D9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1F0E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FB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72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72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63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FA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A81E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FB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09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29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81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10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6C9D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C9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6D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BD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38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89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6B4A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90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F8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5C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2C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FE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28BA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0F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00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9A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D5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16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D888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74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CE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51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F1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FD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8491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FD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98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9E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22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78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F20B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55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4B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75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BE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33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E8AE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28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FA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AC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FA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72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ACB0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52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5F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B0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5A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85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C099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AA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F4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20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24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3E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71E7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C7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66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0D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4D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62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9B2C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42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63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92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38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CD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B95F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BD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B5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DA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34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01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FCAA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E0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E2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5E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EB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AE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D812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F0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3F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5D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31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B0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9080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D5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66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8D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02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4A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969B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B6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B1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49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52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77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5304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B0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CB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08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6C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45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69D3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2C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E8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C3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6E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F5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6DB7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DA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28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A4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E2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3A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DBDE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4F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84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2A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88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C0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5085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C6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DC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A1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30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C3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3AFB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B4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A8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65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2C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A6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A7CB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6A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CE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E3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74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E2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7FFA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7C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7F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B2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DC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45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78F8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06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31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37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EC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FC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FE8B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91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EE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0F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B7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06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9835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A7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DA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48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53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7B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255F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C6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B0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16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0A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23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5203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96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9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15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4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10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74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520A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45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43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5C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0B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58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6559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F1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F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C7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50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E4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AF3D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8C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E3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34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72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D3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87B0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B1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DC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6E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CE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78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C24F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76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B8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0C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4A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9D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EA2C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CB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78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D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40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4C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697B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E1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4F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DA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CE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4F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3D0B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BC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37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32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9C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38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15FD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2A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45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A4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19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4C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DF0E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BE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82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8F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50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6E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E9A1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C6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84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7F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AE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96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760A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E7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4C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8F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91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23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23F5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94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0C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9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4D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EF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BB49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EF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F2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B1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D8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83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EFE9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CA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D4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45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39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D7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2B1B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07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9F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51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7B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F2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283B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92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7E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F7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73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D1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4C54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79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C1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FE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98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6B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E116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CE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43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C3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C7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F8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C499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E0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8C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AA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69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9E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DDF8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EB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3D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16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F3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99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E4F4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E9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45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3D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F1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B4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F44B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BC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BC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4D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3A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A0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166E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EA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47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C0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04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19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699C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18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B7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80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2B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BF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B7F5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03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9A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30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F8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C2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915BE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0C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15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BA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7F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63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A076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A4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7E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9F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6E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0D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747F5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0E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51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47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6C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DC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674E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3D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15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47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92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D4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F364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7B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9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4A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94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56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7E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DBC6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CE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D2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0A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8D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B6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76A5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26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D4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AE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8F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5D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089E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EC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52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C6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C8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16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5B1A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61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28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F6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20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BE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AC6D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64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E3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6E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09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90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ED35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99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FE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02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D8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38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7D75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88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E5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A6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9B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3E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B5C1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D3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80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B3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C8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A0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6FC8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7F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74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E3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7A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69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3343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A2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0F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7C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DD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E7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519B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2E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4F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A2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40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12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20A0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A4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B3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0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B5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79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E791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B2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C6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71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D2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CB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5D32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D5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F0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CE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7F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74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A76E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CF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97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BB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85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CD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7AF1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42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CA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E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F5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5A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BEFE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2C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3E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14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75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E6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9963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A7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35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B7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15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47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5297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E5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E4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A5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76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E7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0A32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63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9D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05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40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66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10A3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FF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BA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E5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F9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01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031B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BE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B1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35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E2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07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72B4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1F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D1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00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2A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E8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E00D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49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38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F6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8E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B3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C529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E2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CB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31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3D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2C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9985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24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31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7B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6B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4D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CD0D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10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95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7A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C3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4D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476D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C6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27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86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56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FF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8BB4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58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DC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BB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F3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81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813B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2F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AC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84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05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74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1B6C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2E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0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81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AA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C4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D6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E4F5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1A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91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D2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FA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9F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5457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2C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31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57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08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E6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58FC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C5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5E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F8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5E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7E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F520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AF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A4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C2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FC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AD6A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B7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5D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C2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1D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4C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3B26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07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0B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F7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B3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DC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DCB1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12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6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EC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A9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6E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3C71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BA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51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8E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AE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81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14F0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C3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A4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7E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63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05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85A2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46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71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A9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DF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6B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F058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06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67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39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6E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A3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AF30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1B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DA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05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60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D6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2000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83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0D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8C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4D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73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3AEA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B0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61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DF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4D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56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6EFD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D5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4D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9B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77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E7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CC44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40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E4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02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8D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ED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A4C6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0B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29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8C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F8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37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F4D9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24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A0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85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4E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73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E8CA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C5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89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16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0E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DF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796C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51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CC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C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07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D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E2E2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20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39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70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6B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D8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5C0D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6C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20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92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19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E7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03F2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C8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3E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E1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AC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99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7461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86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48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20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05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C3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2B33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41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A1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1E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5A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E4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57B02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11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03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3C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EE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43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9E76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35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54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37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BF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08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2D8A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23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8B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A6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77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9D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A95B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B6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4F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89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4B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C6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1028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9F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45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A3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4D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AE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1F4D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FA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FB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7C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76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D2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E80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77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5A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3A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D8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6A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1D75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7F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4A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16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B3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CA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1E54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6C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77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A6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D0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5C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A62E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44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90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0A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25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C0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B4C1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43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C4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8C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8D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E2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45FB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FE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1F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90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86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F7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085E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80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E0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58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32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0C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8473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0E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5D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47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53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F7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04DB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8E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FC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55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73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3A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5469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0D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76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73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51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64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5701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92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A1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9A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3F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EC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4265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E2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9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D5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D8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C3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97B9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F3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A3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EB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94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5A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C719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49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40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98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31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26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5CE9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7C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37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C4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22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B9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F7FC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37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57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64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95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C1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C89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A6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0E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85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45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3D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18EF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AD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F5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0A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B6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20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62BF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06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75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70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E8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CB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ED0E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00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67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GRABADORA CON DOS BAF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4C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9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AB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AE50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80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61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57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CE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89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2C73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36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75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86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C0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5D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43E8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B2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76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RESADORA DE VIDEOCASET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08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B8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79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D618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FF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3B25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"RADIO REPRODUCTOR , CD-R/RW, MP3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B9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4D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20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8922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5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BADC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"RADIO REPRODUCTOR , CD-R/RW, MP3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5C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2E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B8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89ABF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9B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2A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"RADIO REP., CD, MP3, USB Y GRAB. </w:t>
            </w: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C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72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12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F5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EEF2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83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75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"RADIO REP., CD, MP3, USB Y GRAB. </w:t>
            </w: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C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D5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2C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14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6427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2F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0B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F2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46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F4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14BE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72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14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0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90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CB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3CC9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7E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5E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C4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74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B4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50FD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2F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3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15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19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DA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88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1005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78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35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3C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8A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D9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D7AE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FB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F6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E7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4C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46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733B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34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EA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1D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7E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1B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F9A7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38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65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EC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72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98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6127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DE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5E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2B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1C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C5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AA8C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83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D7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81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0D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15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13C8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61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5A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BD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4B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A5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3B14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C9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64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55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20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A0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8EAE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58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30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E5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A2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8B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F4A1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55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A8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39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A8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0C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EEC1C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8B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B9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03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BD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75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F567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1D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37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82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6D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DD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D371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51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2D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1B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B9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2B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B600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A9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FB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5B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45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D5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45BC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64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12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D9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8C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41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8355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1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8F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CB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4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AF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5A48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9A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E1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EE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5F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6A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25C5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71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9B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D1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DE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A4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D5C2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B9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B5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9C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30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97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ACC9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9F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6D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DE PLASMA 3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1A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C3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77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3B3A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4C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71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CASSET PLAYER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76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7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9E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C2C0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AE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40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21"" 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53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15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D7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18AF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EA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96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 LCD 32 H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AF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C0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1F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BAA3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54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A3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8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74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A1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2E4A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A0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0E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HD LCD 3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0B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91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29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44A2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3D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54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3B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7C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EB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BE9B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D5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C5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B6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46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33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ECDD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A7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43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2B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75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B7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8645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5E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48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54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8D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A0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9F29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3A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01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BA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44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AE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C170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B4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4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2E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WINDER/REGRES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D1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B0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6F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DE98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04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07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WINDER/REGRES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2B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D9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58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C3D7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2A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37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ATRO EN CASA  (CON BOCINAS 5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74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CB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53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A10D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EE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49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52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21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3E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7534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1C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37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E7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7C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23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6D38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68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AC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02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E6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16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8152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E2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84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4D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FE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9A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6438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F2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FA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19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59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91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D9A97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B7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1E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PLASMAS 50"" CON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1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83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6E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A5AD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7D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D1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D2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6D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05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3B16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47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A5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DE AUDIO DOBLE CA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85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C7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83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69DA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05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78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UALIZADOR 15 BAN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06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7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CB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F72C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70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37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6 CA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51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B7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07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4A18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EF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1C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DOR  MANOS LIB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04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6E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2E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9A13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6E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30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DOR  MANOS LIB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20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74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20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F7A0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D8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7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F5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D1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A7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96D1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D8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04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RANA DE GAS CHICA C/BOQUILLA P/SOLD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64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0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1C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E8C6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3B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6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F2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 DE PI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43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B5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5C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1898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40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6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CE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FRIADOR DE AGU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5D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DA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70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9778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F1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7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CE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CON 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D4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F0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4C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5E48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4B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25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A9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C3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C1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A5A4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80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A4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54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92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9B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88C4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82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A6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C3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C9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31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11D2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36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23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E7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42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8B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F718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63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D0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1A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C3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31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2B56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D9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74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PA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8B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7C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24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BD393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60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9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A2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NSA PARA ENCUADERN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C2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6E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04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5064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5C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9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A7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NSA PARA ENCUADERN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F3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1B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EA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4415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4F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7F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FUER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1C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FF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96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C06816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9C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39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43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8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DF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7585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EA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EA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97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D4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DC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45B2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CD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30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22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C6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00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6B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64426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C3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04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FUER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60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DC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A5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A581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5E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2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37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IGOB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41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80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9D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EA3A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C9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EB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3F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41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AD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5CE3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FF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A0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NA PARA CARPA 10X15 MTS EN DOS MODUL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14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6B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4C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BB8E8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71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1E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NAS PARA CAR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31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F0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A3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628D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7E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7F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UMINA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17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32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F8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4DA5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08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7A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MP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04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37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38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9C1E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6B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39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MPARA GRAN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F3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69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D0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0CDD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85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94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GARRAFONES  20 LITR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D2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3A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22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8E84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29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B6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TR (CUADRADO GALVANIZADO PARA CARP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3C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FC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0A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1428A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CC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48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L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58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C5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18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84A8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54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D0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RIGER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D1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3C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D8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0415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64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C5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BB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03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70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5935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69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C0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E2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F5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9E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ED9B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C8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8C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8F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D7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D8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C9FCB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A8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09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FA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74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17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0353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27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6F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D8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DB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5F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BBEC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E2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09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16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5B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D7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0DA3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87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CD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BC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52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7F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5C27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33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8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A4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IGO BAR COLOR CRE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ED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39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BE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FADB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1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9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CF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ACENA  DE MADERA (DOMEST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D3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D2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71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A157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DF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9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DD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02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A0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E2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63C0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01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33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FB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9B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FA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D448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42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75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O CON SEGU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96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3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FC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1E18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E2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D3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IRE ACONDICION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6B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5A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2A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8B43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41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40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L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81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2B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B1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69AC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49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ED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F9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F5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A6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C65A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45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78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  DE JARD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55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39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21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44E8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C9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7A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1D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D9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FB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106D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02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45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TON P/VOLANTE DE AUTO SIN LLA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7B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78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31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5E40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A3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40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F5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LEJ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90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1A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54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59D0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C2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3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BB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RECEPTOR DE DOCU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3F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9D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CC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DB48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19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4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7A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SETA A BASE DE HERRERIA DE 2X2X2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21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598.3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C0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598.3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40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17D5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B3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4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31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 TABLONES RECTANGULARES CON 10 SILL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7B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7,607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0C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7,607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D3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62B6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51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5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1B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PA ELEGANTE DE 10*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4E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138.1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B1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138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02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54CF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A2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5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AF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OSIA DE 2 PLACAS DE 3*2.2 M DE MAD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41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42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21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5894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A9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6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25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 DRON 4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80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377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18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377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15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EEC8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84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6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AE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TARGA PUBLICITA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03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37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92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394B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45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00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19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F7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76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3F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6D85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44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00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A1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AD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F7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42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9F1F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6D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31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F6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65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57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A95D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34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F8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4D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F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87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2B80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7F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BB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6C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25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83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0605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56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8A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01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85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CC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080D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E9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01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02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DF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2B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7866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B4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EB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1F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62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11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CABB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91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6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E5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61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D4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BD23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98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0F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FA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E0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26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CEAC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91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7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16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T DE TRANSCIP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BF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01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C6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1443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9C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2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31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RTO P/SEÑAL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24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6B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E6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4A5D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43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FC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PARA PROYECTOR C/B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85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8F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B5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4389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91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39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PARA 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CE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2D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BA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F6C4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68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EB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B8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D9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8A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938A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27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9B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COMPONENTE CON UNA BOC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B7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BF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E8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3E29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9A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20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V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69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9A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40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179E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ED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3C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7D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51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96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3F87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A0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CB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73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84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53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ADBB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D9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1C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94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89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C5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8184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3F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5D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27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A4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50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317B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00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A8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C8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F1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EA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BBE8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57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83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COMPONENTE CON DOS BAF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58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34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67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D48F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3B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11-00024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1A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CONA (TROMPET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50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02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28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235E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BB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50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73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AD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29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8724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B4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CC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P/MICROFONO DE 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E2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71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B0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778C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CD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B8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88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0A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4E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EC52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4F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AF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3C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8D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90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4DE2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6B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AC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3C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07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5A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6DB7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8A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49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C3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E9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93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727C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1F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86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E4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AB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F3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9936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F0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EC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8B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A7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2D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B334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F2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C8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81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76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D4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4D03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E7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9B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MES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45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AB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70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0119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6E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C6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32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37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05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B301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29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EC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DESTAL P/MICROF. BASE REDO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81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C7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D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1B0D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0C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E3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63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4C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43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8E3A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83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FE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D4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ED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87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B435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EB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6D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7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12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5B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342D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BC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94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C4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0C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36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29BF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B0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8B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68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D8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F2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E616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92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08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38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F5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50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5671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34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29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87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22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32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5213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E9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3B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E3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A8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D3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C069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37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D7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D6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68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61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2447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7C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F0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4A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2F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B2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E633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95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02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B8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FA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EB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762A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1C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C9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30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B4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5A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FA0D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F5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76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B3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39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58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B6B7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D0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CF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D8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F9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13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C928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B6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6F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7F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BD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1E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56D1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07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AD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B3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CA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CD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DF1C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2B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04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83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1C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27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D1B9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3A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D4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9C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4E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DC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E5CD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A7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11-00025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96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89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B3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99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46A5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CC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ED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90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41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70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5DD3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02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E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03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46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8D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45A6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A7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B2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60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07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D9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2B86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D5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E5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59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BD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30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D682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18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78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C2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42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AD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F9D7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BB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86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DA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42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28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3062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B1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94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C4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53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31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8F9E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85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34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C1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03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B8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F9EE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F8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5E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38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44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89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7C78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8B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88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92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F2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66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B9AD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99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A6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56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2A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A5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0728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20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99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EC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26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0A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7154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9A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24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1C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42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43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E6EC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53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62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7E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A5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0C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CA91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1C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20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D8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CC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E9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6B48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4C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6E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EC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A1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7A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6B9A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C9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4B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46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13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34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680E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62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50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2C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30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EB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EBDB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C3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30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70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3E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DE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D575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36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32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AD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7C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AC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59229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1E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38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09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ON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14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A7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73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4C41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C3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4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A6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MICROFONOS DE CONDENSADOR CVG 18B/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CE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25.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99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735.2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E7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28</w:t>
            </w:r>
          </w:p>
        </w:tc>
      </w:tr>
      <w:tr w:rsidR="001035E9" w:rsidRPr="00C44EE2" w14:paraId="22262B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D9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4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A3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PARES DE BAFLES  DE 6.5 PULGADAS 130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A0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547.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A2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1.9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33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4.19</w:t>
            </w:r>
          </w:p>
        </w:tc>
      </w:tr>
      <w:tr w:rsidR="001035E9" w:rsidRPr="00C44EE2" w14:paraId="0525FB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C7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6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AA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STEMA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04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14.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C6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14.6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C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FED1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BD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6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40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LED PARA FOTO Y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0E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892.1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92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892.1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ED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A4195" w:rsidRPr="00C44EE2" w14:paraId="506163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48E6A" w14:textId="30651F70" w:rsidR="003A4195" w:rsidRPr="00301662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9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6142" w14:textId="79C2288B" w:rsidR="003A4195" w:rsidRPr="003A4195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A41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7F86B" w14:textId="5AC93A50" w:rsidR="003A4195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5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1F9BD" w14:textId="25463A12" w:rsidR="003A4195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5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68B77" w14:textId="509F25FB" w:rsidR="003A4195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A4195" w:rsidRPr="00C44EE2" w14:paraId="749D7F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D022B" w14:textId="6B750677" w:rsidR="003A4195" w:rsidRPr="00301662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9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0649" w14:textId="519F0C22" w:rsidR="003A4195" w:rsidRPr="003A4195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A41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F01E" w14:textId="5B66DF1B" w:rsidR="003A4195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5.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28153" w14:textId="4AD9691E" w:rsidR="003A4195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5.28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7F922" w14:textId="104A6FC3" w:rsidR="003A4195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A4195" w:rsidRPr="00C44EE2" w14:paraId="326306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659E2" w14:textId="77777777" w:rsidR="003A4195" w:rsidRPr="00301662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31854" w14:textId="77777777" w:rsidR="003A4195" w:rsidRPr="00AE38EB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937A3" w14:textId="77777777" w:rsidR="003A4195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6259" w14:textId="77777777" w:rsidR="003A4195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1CD04" w14:textId="77777777" w:rsidR="003A4195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035E9" w:rsidRPr="00C44EE2" w14:paraId="71D009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64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.M4.2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0E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A419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  <w:t>CÁMARAS FOTOGRÁFICAS Y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3F30" w14:textId="3BFF12CD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3,875.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F0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9,591.46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1F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69,591.46</w:t>
            </w:r>
          </w:p>
        </w:tc>
      </w:tr>
      <w:tr w:rsidR="001035E9" w:rsidRPr="00C44EE2" w14:paraId="74813A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8C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00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F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NER PG44TS85M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B9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50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3B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6613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4E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31-00007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20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FD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70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6E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4A0E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9A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3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54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NER PG44TS85M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18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61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49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DE17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60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3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B7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8E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EA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64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C82F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DD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7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A2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ROPROY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F8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9A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B8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C998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B6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52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  CON ESTUC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83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D6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6E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4CAB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4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A0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C4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C6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6F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79BA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69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24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39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2C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65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246E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4A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AB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A6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91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0C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087D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9F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34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15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A9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EE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4037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58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EA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52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DC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A3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E446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D8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CC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03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B2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3D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4097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E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0D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56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54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BF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C6F3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C0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DF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6C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E6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25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497C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96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74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E7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4A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D9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F687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BA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6B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B4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61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3A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0E37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8B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15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93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0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A5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ACCD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67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3F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36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FE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7B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CF7D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4A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F2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5F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A8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5F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F904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89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1F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DIGITAL C/2 ESTUCHES P/CAMARA 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1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44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96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A309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2D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9D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AC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2D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CF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7FA6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5A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6E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9F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75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A8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75B2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18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53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DIGITAL C/TARJETA MEMORIA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99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55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09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5E05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D7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16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FOTOGRÁFICA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36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33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68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27B1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9F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6C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D7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08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47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3F94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0D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21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D0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7B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82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E64F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D7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C4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5F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2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2D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9E6E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F5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0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FOTOGRAF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BE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28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C1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F928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06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5D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IGITAL LUMI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A3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32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20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D525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A1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17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7A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A1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91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D923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79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55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RODUCTOR DE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56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1E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32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514D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AF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2F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FC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8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B6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FF66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B2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31-00024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C2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4 CAB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E6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6C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55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5BEE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A8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76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DF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0A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6B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7AB7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6C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7A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B9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46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97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FCB0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2A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AC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VH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17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43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3F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C166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D3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7A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VH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18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1B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E0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0149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F8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B7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61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38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60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0892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3E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86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F3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E7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B1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E94A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B9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0D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F1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9B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80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5D58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54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BB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FA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B5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B6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1F1F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E7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57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89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9B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12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9953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D0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DC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4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EA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A1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C592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43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83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70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90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73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E638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48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6D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P/CABINA CON PEDESTAL DE 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B2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FD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AC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72CCB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D0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E1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P/CABINA CON PEDESTAL DE M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FF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70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79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B887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C8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45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00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AA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E8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2D75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E4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B1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0E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74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07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983D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A2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35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1D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45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0F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7FC4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B4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9D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BAFLE  (BOCINA DE 15 "")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15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78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33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5E56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E5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E0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A7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8B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7B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80FD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AE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FA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7C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89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78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A2A0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2B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5C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85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25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DC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17C8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83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65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AC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E4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C5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C6A2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A5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BE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C6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56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3E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77E0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99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E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F1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CB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A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EA5E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AA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D3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26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9C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E2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4D5E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C0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43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PERIFON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EB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21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CB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2A29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A4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42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PERIFON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80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5F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D6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98C5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60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E3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 Y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9B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DF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0E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7C8F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31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BB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46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AD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B8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0189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D5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5D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6A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7F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19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9C04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DA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6C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E6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EE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E1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2262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CB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31-00042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7D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RO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ED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22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1F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22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0D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82C5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4E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18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ANON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E8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438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1A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43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18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29C6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14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21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SO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FF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160.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14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160.4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15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3D6D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3F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E3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ANON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80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0A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B9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CE58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68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22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SO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C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62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E8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390C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64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34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78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99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EE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B5B1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6F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21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11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F3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F9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25D0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90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D1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ON LENTE 16-50M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F7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500.1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3A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500.1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9C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243E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6A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3E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NTE SO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68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75.4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68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75.49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50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C0C7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85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3B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FONDO PARA CICLORA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CA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36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0F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8372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ED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F6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CLORAMA FONDO DE PAP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17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87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4E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87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D9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A4195" w:rsidRPr="00C44EE2" w14:paraId="368645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51BFF" w14:textId="77777777" w:rsidR="003A4195" w:rsidRPr="00301662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FE83F" w14:textId="77777777" w:rsidR="003A4195" w:rsidRPr="00AE38EB" w:rsidRDefault="003A4195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D6DDC" w14:textId="77777777" w:rsidR="003A4195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7AE0" w14:textId="77777777" w:rsidR="003A4195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290B4" w14:textId="77777777" w:rsidR="003A4195" w:rsidRPr="00301662" w:rsidRDefault="003A4195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035E9" w:rsidRPr="00C44EE2" w14:paraId="614866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80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.M4.4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8E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A419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  <w:t>VEHÍCULOS Y EQUIPO TERREST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9953" w14:textId="3581CEEF" w:rsidR="001035E9" w:rsidRPr="00301662" w:rsidRDefault="004269F6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117,848.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AD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31,698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FC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131,698.00</w:t>
            </w:r>
          </w:p>
        </w:tc>
      </w:tr>
      <w:tr w:rsidR="001035E9" w:rsidRPr="00C44EE2" w14:paraId="002090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31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4A3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GSII EQP.T/M A/A 893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38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09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0F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497A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42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2DBA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GSII EQP.T/M A/A 973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F8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04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0F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0D3F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DD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BA36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GSII EQP.T/M A/A 788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6F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13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F1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CCF87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6E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35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961-Z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74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43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AE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E8BB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2D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5A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VL-17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12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9A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27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14C9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FC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89A0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GSII EQP.T/M A/A 243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90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3C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44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644B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80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6D3E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GSII EQP.T/M A/A 864-X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D6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9E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F0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35B1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7D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49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UN-93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9C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EA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B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4E75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CD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BEFD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GSII EQP.T/M A/A 314-ZE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D8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42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42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6DBF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35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46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VL-17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2F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C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5B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5D58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05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9D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35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E5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C3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90B8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50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5A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91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BC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7B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8CF2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42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EE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4C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E9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D8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0DED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7D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5B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16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85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C9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B1EF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83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BA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EVY XVL-17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43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B0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37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FE2FA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B1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B6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VERADO XUE-27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7A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9B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68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1423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31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02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DAN CITY XVL-17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78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B0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B1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42C9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6A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1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E0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6C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44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CF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1035E9" w:rsidRPr="00C44EE2" w14:paraId="66BA05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72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411-00041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7A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FC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57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71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1035E9" w:rsidRPr="00C44EE2" w14:paraId="26436B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68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91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NUAL 4 PUERTAS, 1.4LITR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09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00.2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E8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49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499.77</w:t>
            </w:r>
          </w:p>
        </w:tc>
      </w:tr>
      <w:tr w:rsidR="001035E9" w:rsidRPr="00C44EE2" w14:paraId="6BFC74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D7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7EA5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RAM MODELO 2020, CAB ST 4X2 V6 8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6A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3,581.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C2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3,581.1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0E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EB6ED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84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BB55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RAM 700 SLT REGULAR CAB MT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7C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65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AE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C344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6F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AD57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RAM 700 SLT REGULAR CAB MT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C0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AC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2E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9491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C4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B9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ON SE MANUAL COLOR PLATA METAL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17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F0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5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3731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E0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AA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ON SE MANUAL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29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B0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D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89B3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19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3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PARA UNIDAD RAM 7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61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C1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AB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BCE7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6C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9D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UCLO ATTITUDE COLOR GRAFI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5B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0E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DF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7B85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0B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ED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ATTITUDE COLOR PL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3A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2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57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E512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37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C1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FIGO COLOR BLAN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AC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96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83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A203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38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47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FIGO COLOR G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E8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11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BF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E24A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11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97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COLOR BLANCO 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7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42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E7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F322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DC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0A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VEHIC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81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2F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4A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83EF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EF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DE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F6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9D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C4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A03F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53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DA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1E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18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6D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919B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29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AD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FIRELY 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13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33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DA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B05F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5A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CE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FIRELY 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ED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4F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61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1DBD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B4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1F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AZURE BL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FF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A3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A9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1D4B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A4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A238" w14:textId="77777777" w:rsidR="001035E9" w:rsidRPr="00086F6E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086F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KIA RIO PE 1.6L M/T SEDAN SMOKE BL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FA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A8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32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2306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B3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E5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BLANCO CAL.18, PUERTA TRASERA 2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EE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220.0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68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80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38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9.98</w:t>
            </w:r>
          </w:p>
        </w:tc>
      </w:tr>
      <w:tr w:rsidR="001035E9" w:rsidRPr="00C44EE2" w14:paraId="4B538B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6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86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COLOR BLANCO PARA CAMIONETA 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21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72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B7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72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BD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A369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28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DC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RAM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26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849.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80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849.6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5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269F6" w:rsidRPr="00C44EE2" w14:paraId="7842EFB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4D46F" w14:textId="77777777" w:rsidR="004269F6" w:rsidRPr="00301662" w:rsidRDefault="004269F6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685C9" w14:textId="77777777" w:rsidR="004269F6" w:rsidRPr="00AE38EB" w:rsidRDefault="004269F6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7333C" w14:textId="77777777" w:rsidR="004269F6" w:rsidRDefault="004269F6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35A6" w14:textId="77777777" w:rsidR="004269F6" w:rsidRPr="00301662" w:rsidRDefault="004269F6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80BA1" w14:textId="77777777" w:rsidR="004269F6" w:rsidRPr="00301662" w:rsidRDefault="004269F6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035E9" w:rsidRPr="00C44EE2" w14:paraId="3E8D30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E0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.M4.6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08B8" w14:textId="77777777" w:rsidR="001035E9" w:rsidRPr="00AE38EB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4269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  <w:t>EQUIPO DE COMUNICACIÓN Y TELECOMUNICACI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3357" w14:textId="23DDFF8C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1,099.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68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99,750.7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2B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099,750.75</w:t>
            </w:r>
          </w:p>
        </w:tc>
      </w:tr>
      <w:tr w:rsidR="001035E9" w:rsidRPr="00C44EE2" w14:paraId="31E226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7B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91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WIRELESS ROU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8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89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3A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3644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2B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57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CEI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AF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20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87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B271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14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39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 PG44TS85MC CN44US75S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FE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D0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93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F198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94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C3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8E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40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6B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755F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48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B0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77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95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90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6871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A6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43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50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09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DB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B9C2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85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00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F5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B3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D8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19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16C7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A4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26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85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A5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B0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F1D1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58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F8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T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FF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62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EC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0582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E6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7F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C PASOLINK N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37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30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17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6FC0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80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DC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(TRANCEIVE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E1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34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B4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670AB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21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6A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RE WALL PS1700-L002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63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22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ED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CA47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29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AD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RE WA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E6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4F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01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1501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CE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CD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S PO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BC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13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51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9D30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7B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50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C4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69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05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6502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F5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E4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EA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65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AC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CAD5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26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BB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04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E9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6B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C48D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28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0D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F7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3D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5F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0065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0E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6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66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DE FIBRA OPTICA SX LC 200M A 500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2C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C7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BB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4E3D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CB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20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2F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2F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93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0586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07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CC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B2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F0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56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F5EE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9F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32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F8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CE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05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7893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3C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DC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08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FD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1D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715D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C8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F1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1D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A6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B1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BBED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D4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32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F8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25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14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25CD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64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76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FE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0F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DC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8889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33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5F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EA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E0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02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74AB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1A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25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3A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A9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24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F26F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40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DD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62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4C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C0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B66E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A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5C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2C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9C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7D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E8E2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24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B1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31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31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0E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A30B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5C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C7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7E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99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9F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C6B4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69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F2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A9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1F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B0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07D2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CB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81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7F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98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1E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ECB6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42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14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B7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94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0D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C269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B4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D4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E5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2D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C7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736C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9E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36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41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B4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7D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8966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AC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20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0D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38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D2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9E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DEC2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CB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29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32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67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D5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6A87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6D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36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91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F6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8D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2473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BC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E6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F8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9A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32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F23C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79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B3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47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19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6D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D5D6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B9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BF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40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00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9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6E73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56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06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C3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8C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CF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D9A5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C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E1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B1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D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19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0BBA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21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3B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38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9C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1D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BFD9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70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51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8F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58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53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97B5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D5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08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15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A7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FD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7170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32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DA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67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71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03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1B82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EE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1B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F7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D4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BA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CFA1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38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A3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5E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BF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E0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69B9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69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AA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98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F3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EE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3F6E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4B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A7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96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15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9E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D4ED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FF7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D1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71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1C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7F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882F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0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61F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01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A9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89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D18D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2E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1C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C4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16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E9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0730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3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4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49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C0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4A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FD51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26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F8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62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49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38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5FF6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AC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18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2B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80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52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566F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33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2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24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81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F4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BE1D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7F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87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84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E0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5A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737F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8F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64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95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62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17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5CB2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51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EB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CE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6A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16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5D74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A3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30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80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90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9D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FDE3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E8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7C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77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4C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26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C571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14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A2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C5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89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26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5BEA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2B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D9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39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B3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18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7837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50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93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C0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1E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81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EAA1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4D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21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87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92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1B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0D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7F19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16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49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51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21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E4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3D7A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B5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B4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DA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0E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CC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0138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1D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12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01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BE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9A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030C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0A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03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70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A3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30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9C87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48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ED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82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04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D4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9B77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66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E7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02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F4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97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3864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9A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0D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4E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C9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FB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4E69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A3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B5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5A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2C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D0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E0A2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4C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66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0F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E1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AC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1D7F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03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BF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90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3D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FF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421F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14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EB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B0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12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F4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733B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35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F8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67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77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6B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255D1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E0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8A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36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F7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20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8449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27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0B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0D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F2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2C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DF0D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D0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78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C6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2A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1D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7749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93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27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49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C5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C0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AFE5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41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B3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25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8B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ED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D74CF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EA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09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CA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B9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B9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BD37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A4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DD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63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DF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83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0ECE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DF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94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F4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B9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59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D001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87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65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86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E6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D1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A828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96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74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F7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D7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71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0C17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92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B8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97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0B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FA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7E4E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B1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8E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83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9D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21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2A56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8A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D7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0B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43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2E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0B46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89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99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37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2C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57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155B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2D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A8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3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97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A2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C993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55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10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CD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AF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01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B29B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34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22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99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3A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D4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F8C6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70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D4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65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5A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24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3A69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58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21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ED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E9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0C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03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5EAD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6E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EA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27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4A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DE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1F60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7B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5A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EE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8F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8E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122A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5A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04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F9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B7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C9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C9D6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8D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F2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69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3B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CF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CB99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89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DE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D5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08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4C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82B3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F9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97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DB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E8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24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5350F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37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FF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4D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09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54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2F42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F8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D8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13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11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A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B08B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B8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17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AC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BC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41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9302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07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D1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8D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B9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EE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F9CC3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EB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37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FB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AF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B6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ED70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62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E6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B2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85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AE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00DD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ED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E0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PARA ANT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E8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82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79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2A4F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E9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8A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07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D5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D7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5884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2D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D3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S TELESCOPICAS PARA ANT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55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33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CB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4D2B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0F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0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ED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B5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8.2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23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8.2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ED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CA5B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16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11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44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8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25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8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0C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56D6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22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F0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F9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F8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F5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103A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FE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2B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76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10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6D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EFE8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B8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E1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EE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9F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96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8E81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EE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34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96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35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B7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E162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79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52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2B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F3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C1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CD42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5E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C7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59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5B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50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D756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17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74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45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F6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7E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8803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32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7F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6E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F9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FF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EFF7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81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76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 EQUIPOS CELULA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A2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270.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60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270.4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42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3ACE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02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2E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E6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F8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18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CDD9E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22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74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0C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63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E0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C6E8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39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38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66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C0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B9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D526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45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76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A1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B5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C1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968C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85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0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99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4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BA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53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42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882E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AA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F4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02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1A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FF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1EF1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89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2C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FE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23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7E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E270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E0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65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D4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5B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EE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740E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A7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19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BC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0F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FE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CA48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E0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6F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29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F0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C9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4561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B9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58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B5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43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5F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50DE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B5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D5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3000VA TRIPP LITE SMART 3000RM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02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D0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B5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B379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27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B6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3000VA TRIPP LITE SMART 3000RM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BF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F3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77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035F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BE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4A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1000 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53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58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D6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4049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A5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36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03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57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76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9F60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AA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A8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39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C5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2F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252C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58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7E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FD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04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9C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0538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8B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7D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16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82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E4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6BAC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C8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C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73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82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E8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5742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14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D3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44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36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A4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521D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79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86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2F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17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01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4E1B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89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C7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B4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DA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F1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5908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05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C2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A4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FC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87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EB93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0A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94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8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9D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48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88F2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57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DB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41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A3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7E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948F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12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53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61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7C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9D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E809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64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61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D2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62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54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034C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3B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E7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45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11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75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2D24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CC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D2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57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C0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4F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3DDA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05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ED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3F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1B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0D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5979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5C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98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6C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59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EB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D294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6B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9C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17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2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D0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7E50F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94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13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0D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4C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66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BA8E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71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67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85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95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E7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46FC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3C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FB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7D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CB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F8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A90E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F8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2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EF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CB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E3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63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1993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A6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34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8A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6E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97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93F1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51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3E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16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9A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AD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C70E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6C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5E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D7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1C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9A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D636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8D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44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DD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71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35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03BE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68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6F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05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CF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8C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8869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19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B7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58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0B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2A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1F1A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F3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97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B5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A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38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A772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AF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F9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4B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B3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73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6154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38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E4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1D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66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AE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6E5F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37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90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EE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A9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54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6A62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79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B2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96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C7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B2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C1B1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1F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99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98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0D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4C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D241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1B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DD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BC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26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06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6B24B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DB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F8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F2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DA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C2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B5BC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8A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B3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68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9D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DE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DC78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1E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4C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BD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C9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2B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D540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80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CD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97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A3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D8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9FF9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58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3C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69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62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BF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A85A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54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00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C6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55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EA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5C9C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09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C9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3D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CA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DD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D5F0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6C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53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DA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21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10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84CD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97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6A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F9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06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49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6158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49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AA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2C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37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64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18B2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4A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B1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E7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AA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2F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AB7A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11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81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0E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29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DF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7047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99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A7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51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B5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E4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6CAA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9B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EE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95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E7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F5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CE7C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08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64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8E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0E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9F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C77D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8A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B7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8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2D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1E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1AD1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14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7F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28B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F5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CD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8746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41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4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B9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79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2F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9D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E08E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97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A2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1C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A8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15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50DC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1B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8C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5C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92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3A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FC0B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DD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B7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F5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46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32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9802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D9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49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05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D8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82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4854E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FC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20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5E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0F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7A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7AE1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BD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D3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AF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32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F7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24CD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F4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62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FC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4B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44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F25E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E0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31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DB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2F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A4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49649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02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12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7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E2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73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CC10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B5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0A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DF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FF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B1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5B25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FC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4C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A7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1E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7F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A149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E2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7E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CE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D7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5B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CFB8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5E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B9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71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F3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8B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A8DB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47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36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CD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4F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F2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AA23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26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AD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3C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36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EB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1265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69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CC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BD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ED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1C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BDDC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C5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59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82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F1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0D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6A4E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86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96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53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0C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D8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BF6D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4D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0FC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DA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23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34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D0EC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C9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59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04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E5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1A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D5B8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1F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82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D2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40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E1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74C5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7D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4B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9F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E5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A1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0193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B2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CC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59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9C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B3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D8CA2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59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94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EF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03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81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9F21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BD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7D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61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A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6F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EFCC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79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5F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84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05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D9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88D6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BD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BB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7A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A2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6D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DB43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1A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82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88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CD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57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1889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9A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B8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AGBC57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C1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4F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65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29CB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01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C6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AF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57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41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76CD6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05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6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C9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C8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7B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AE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C548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86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1C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5A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0A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4E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F164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89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37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F0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2B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BC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E928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98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AB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74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64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60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A084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65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A2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1A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DE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1F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4BA94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8D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7D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14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97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34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368D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53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E9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0C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5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A8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DC83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3A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0F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76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C7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39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B74C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B8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89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C0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34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E9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4FE2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F1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7A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7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67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79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3BD3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2F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B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A4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9D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BE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95E9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50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F1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07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F0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AA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3B0B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75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F5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3D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4E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05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B9DB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F1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D5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2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77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17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B4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E6E4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FF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CD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D3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D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A4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A6DA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F6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A5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FE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72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3A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DD16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E3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2C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B6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EC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E3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7BA9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C2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2E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F9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4D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C3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14ED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7E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66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F7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F2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E9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5923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55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E9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5A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98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3D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51FB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B3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FBB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C6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D0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A1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A2B0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AA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49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F1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0A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82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D1F66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FC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F5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CF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32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8A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9BE17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1E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B4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4A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6D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0C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A8D0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29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F8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E4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13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39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50484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FF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AA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P/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70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13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D4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D81EE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D2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1C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P/SERVI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23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10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B4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6A57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91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B3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PARA EQUIPO TELEFON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0A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BC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EA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CE07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FB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D8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PUER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7D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D1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D6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B5FB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FD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11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800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D1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10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0A690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F8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D9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23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74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F6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879E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F9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2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85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C9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D8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E3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A5F69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C7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F7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FC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EB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28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07053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B5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32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2D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28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7A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F25DA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8A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35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8D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D7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7D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186E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A1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45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C0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1A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A7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9BC1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B5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0A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45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16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09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A724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65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6B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2B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17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FA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8080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98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26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EA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3C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53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A93C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9B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2D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FD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06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CE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EE98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59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7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51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4A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AB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2299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D6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B6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F1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F3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9B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B4DA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04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87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24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C0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EA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B672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75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38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AB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5D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1E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0F5A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1C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30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69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C6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16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7BAFB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26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16D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8D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AF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A4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0806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E0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23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E9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7E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88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CA45E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71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4C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A8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96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E8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FCD0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6D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94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0F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C3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2F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E7D6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4D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10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29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B4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42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8579D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42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AE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60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B6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A6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9729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18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E4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0E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D3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3C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5372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AB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48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46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84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3D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2182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C0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18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FF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FE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4A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6B13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B4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7D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F6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4C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3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A62CA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E4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B0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95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4C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5A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37F81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C3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C4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70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E5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70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0578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BC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65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94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3E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E5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6AC3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DD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46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47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F9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AF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B7AA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B0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E4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73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C4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A0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6E96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63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E5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AD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DE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85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26CC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F4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84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9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3F5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79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EC1A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73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2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3D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9F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20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AF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019A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E89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B5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AF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F6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64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01ED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7D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39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21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C4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C6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D666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FB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15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E2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BB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F5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BE37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0E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B6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57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71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7D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0569A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6B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82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F4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E2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33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2C2D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85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A0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C1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51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DD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F240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F9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24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FF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3D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22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6DBE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94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BA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5F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FF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B9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CEED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68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F3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E9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4E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6E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32AB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41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84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26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3A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D6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BB4D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5A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BD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A0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71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636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5818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A5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DA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24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DA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A6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CAF8E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70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A0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BE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C5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99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4835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88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83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2E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77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7C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AC15E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E3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04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62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6E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11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64C9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62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F6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D7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9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24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FB64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B2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E4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CC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F7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96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0AC4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AB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E6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AE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18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4D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0CEE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6B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89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39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8F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8B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0AA6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A4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2D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80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B7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1F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FE4AD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F3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07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FE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E5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F3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6D0F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D1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91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38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B8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CE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B25D5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E8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AC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4B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75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BF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E02B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36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4F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CE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9A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40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D7E8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CB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45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D0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9E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F0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34EDF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1F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DF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C1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10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F4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80AC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43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C9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49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51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B0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29ED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0B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02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0D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22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B2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6551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E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33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42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5E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32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408E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D3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24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C6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83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C9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A549C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06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2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44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FE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97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DC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32B6B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00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AA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6F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AE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78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3306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BA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54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16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E0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1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A04D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B1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C9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DE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41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D5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50BE3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87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53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F7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E0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CA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E803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E8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886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C1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6C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41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72CB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2C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14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7D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1C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22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530F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51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81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45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5C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8E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6D4D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B1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63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34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A0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4E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DAC17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6E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BF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2A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5B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57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5959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8F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F8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93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E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18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37E1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BC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EA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31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F0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1D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A6833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55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0F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61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41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14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ACED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BA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4B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72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26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B8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4D9D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340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C1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F1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7A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A8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A4AF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6E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AA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35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35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75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5760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3A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BC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D5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3E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D6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EA60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22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6F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53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0C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80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B625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E4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76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D3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3B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39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A6B1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D3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1E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3B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C3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1F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133A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3F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05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D8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6C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D4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E2D2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80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53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5D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41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10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A010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93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27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4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4D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C8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3065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B8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73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E7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4B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80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1B5D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C8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F4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78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F4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49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1744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EA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48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CD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9F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6D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833B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54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5E9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21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20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58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CF94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04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80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FA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59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07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A918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07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95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95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95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A7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3B2D4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CF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D1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E8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BF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EA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3A6E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93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6A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A4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F6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20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9760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1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3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C0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3A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8D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51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3385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31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291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34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71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E5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A0CD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EE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8C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17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4E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CB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36B3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A3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0D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DA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2E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1D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8ECD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4F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3EE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F7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1E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8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8880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A4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F9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B5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9C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17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4CB7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65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3F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E7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A9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00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B3BF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B4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4D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DE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31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86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8605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32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F1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96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60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38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A10A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AE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CEB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5F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AD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8C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A821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8A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65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90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FA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76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B12D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AC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0B1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DC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D3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C8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2B25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76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40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13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82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B8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8B11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BE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D6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84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FD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11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8110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3D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9A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F1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BE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BE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9426F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1E7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B0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D0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CD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8D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BE46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F4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25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38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49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E6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3E53A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F0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30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7D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46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DC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CBCC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FE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2D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C3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8D7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9E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2C67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40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95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8C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F5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D3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C15C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74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C2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C0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E4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81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C5A2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89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CC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C6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E1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84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C62F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D7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DC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D21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B0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9A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1754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AC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8A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B3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B3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0E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3A39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74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CB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4A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D6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BE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F0B4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28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27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ED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7F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1B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34A4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7E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89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8A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0B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A2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7B84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56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B3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3B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2F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F9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01AF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B4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A5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60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0F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06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C6DB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2B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E2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B7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29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22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3AC9B3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8B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56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A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BC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B6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247AB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BB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3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7E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3B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FF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9C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C2EA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52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51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FB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1D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16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F53E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88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4F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C5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07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1D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BCA3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8C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50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F4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E1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98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C60A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95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2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7D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AE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24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42DA3C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B5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A0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73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52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3C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65E6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10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8B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53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22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C6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8FD6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30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E0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5A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9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CB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67A6F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41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81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D3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49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9A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AA71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13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41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62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59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A8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4012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38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6B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AB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97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AC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D5AC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29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81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ED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F9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93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D3E8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CA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68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44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86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55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C9F89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E5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83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14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6A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B2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3EF6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CE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87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9D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AF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B4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096A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30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9B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2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A3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90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A4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7841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59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9F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E1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FD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18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9E8C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38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D52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0D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AE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68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93B0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94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FD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B8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BE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78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2A1F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BE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41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C7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97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05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4F01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6F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66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B4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66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A4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F1CF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9A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E4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A8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91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09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A4EF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32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0E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77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D8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2E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BF6B5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463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2E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98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19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E0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882D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33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9E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7D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48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16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56DE6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DD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12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90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01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D7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D10F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F8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73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1A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10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A0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FF4F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5D9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F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3E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15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D2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976E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6B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94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 (CHECARLO )SALA DE 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EF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E4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72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E3299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B2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F4E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C8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89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96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4B59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58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48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C2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A1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17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F4A6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E1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4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F7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02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67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0F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C39346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C7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E4B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AD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0F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22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8586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8A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D3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57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63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19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6B8F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4A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5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85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66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AF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991C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19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59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0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BD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D1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0522B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426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25B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C5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17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E0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07377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0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C7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5D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71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20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5D89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BE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C2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DE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79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CA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A250E5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D7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7D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CD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E6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3A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FED3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3D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C1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1A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DD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AC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AB08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C0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6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6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0B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7A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82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1D10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D0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6C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42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D7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9F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57012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D4C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A3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E2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29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87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0B41F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45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18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57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EE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15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2390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9C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E9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C7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3CB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E6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FFD8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26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A1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78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2A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C2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30A47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8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29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64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4E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96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0A6F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AB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E7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FB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BF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5E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D25EC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8E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6E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2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D3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1C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A8622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02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FA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80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00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65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764E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3C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D8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50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A5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48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8EE0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80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7C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6B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EE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44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318AC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58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7B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A1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E5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C4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6672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AB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7C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EA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33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8D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725B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81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74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FE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5C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65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B22C8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F4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76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F1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4D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F7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FCA12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E6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88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8A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CD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DA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30C8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76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FB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E0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F7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AE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216EE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FD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91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8D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0B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71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FF75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142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97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SLM 24 PUERTOS 10/100/1000 GI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3E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3D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CA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DD0E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A7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2C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E5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D3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A2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6DE3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DF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6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D5A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66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23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F8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478E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18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DB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1B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74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94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1A824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B4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6A2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SLM 48 PUERTOS 10/100/1000 GIGA +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F48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4F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83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A049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E80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7F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8A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D2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A8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7F57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70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3B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2C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E6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5C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4A94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735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AB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47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17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12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4E09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58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8F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C4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05E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13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4930B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13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69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EF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C7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24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E7862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50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E9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B1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C7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FF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C3E3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A4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C8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D0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C4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10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A9EBF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E8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FB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EL SO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607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C4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55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0AC7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1B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77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EL SO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B9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41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04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E7AC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AE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A0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9A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E7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8A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698B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6B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06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31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B0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21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F290E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D5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C2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30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77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C0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69C606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8B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1D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BC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0E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E0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BD74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80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E37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35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B6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6B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B7F0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FBA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D3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80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0E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32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21067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93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4B1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14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42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4B2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14DD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C66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8E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1A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A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4B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10EA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0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C0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2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7A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07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9AAC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0E0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C8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0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9B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A7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B76A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77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6A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7B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B3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D7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89A3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A8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BB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AF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07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25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A01A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E8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9F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9D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06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25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C0E9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62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23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C7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A9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03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FDDA4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4A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6E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17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CD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5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772C34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4D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7A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10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36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82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441D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5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BE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ED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B9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FE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B306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35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DE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95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CB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05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DA84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39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CA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38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37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0A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6341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D65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9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0A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0F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52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1E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32AA7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56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7C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3B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AE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F3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6250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EE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52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A6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6F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80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DBF9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65C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A4E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77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09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BF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52A8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45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A8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0C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87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1D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14D70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AE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0A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0D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4D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A6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80AC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E4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D5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C8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FA1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01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DD63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9F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4B0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75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8E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C0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FA26C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0E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88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2C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A1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2A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4297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5A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C3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4F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60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B5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FBA4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EB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4A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F9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78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3B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888F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CE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57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C0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56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49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93746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BC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FE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DC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18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3B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460B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A1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33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6E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DC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A4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63E0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40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B1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51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93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D3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43D0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B5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F6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51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01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B43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A22E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46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CD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6B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B2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DF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F708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C1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45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3E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F1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0DE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4678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F9D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1C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E2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76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85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0D55D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A48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CF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2F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AD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B5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8C38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25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A8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ED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92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5C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D6FB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A9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1F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46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3B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8D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FF2E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5A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64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BB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E8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3A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9FC1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96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2A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1E3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17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C1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CAF40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BA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2C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07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D8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12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D2C47A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958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4D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A7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7C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6A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F012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CB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553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27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8A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E8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CB1D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A0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C4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16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84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AD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9B16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2C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AD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6F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1F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8A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D70F9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DC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55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32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A68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3A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4C45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AD5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8C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AB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56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FC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CEED1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C9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20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E6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0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14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1F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71D8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495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20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D0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AD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58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C1BBD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6F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81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98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97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F53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A0B5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E8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25D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810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92F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45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B59A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B4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1B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ED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095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D7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C52E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FC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AB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215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A4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35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ED76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9F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885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A3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A7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88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BE5C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EA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6C8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3D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C0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6E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A605C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07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C3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B8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B9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46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59BE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A7D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C9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AC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D0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AD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15DE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B89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F5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CF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E5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114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3B47D1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A1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4A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5C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C18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51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3E02CD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01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47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01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EE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44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1140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E7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51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8E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89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A3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65E85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357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CD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55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477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03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F688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A5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8D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3C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BE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AA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A8A0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95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9E6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4D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90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BD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3CF1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6E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A7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3C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1ED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D5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8741D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7D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C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D39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9B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FF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8E6350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9B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A8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FA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4B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05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616B2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7BC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5A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93B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54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2D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7179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828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DE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A8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A4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55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B582E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DD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5B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3E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E9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F7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4591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66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8A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DE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07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62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485DD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7D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43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42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E4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99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11A11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7BD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A2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53F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8C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B6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DBEF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3CC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AD4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AC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82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12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A2A88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A4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2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7B2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CIONES DE RG 8 DE DIVERSAS MEDID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A8F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99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2D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9BC5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6D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10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C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52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D5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B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AA32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F0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98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OLTIMETRO AMPERIMET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F45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35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BF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D440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73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A0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14 DESARMADORES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9B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0A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E8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2271B2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03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40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EA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CARGA PREVENT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01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34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DD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B46A2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6E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5B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E8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09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A9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E2D08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2A4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E7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AF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0B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4C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74D7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00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65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9B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38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3C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787C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15A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47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74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32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2E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2D53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C2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AB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B72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BCB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99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C4F0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EC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2F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A3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BD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33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DF0C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9E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34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E0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C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E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79C1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30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F4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5A4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57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ED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C88D7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F9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160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52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0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F0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00E3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6A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8F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1D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FF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A0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379A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079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F9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E4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99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06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F8F09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162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1D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DA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19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A3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4234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E2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E4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3C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13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C3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A382A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AD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FE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42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3B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89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A4EF5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05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A3F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EA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20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F5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824DB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3F8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58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EA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2E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AD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E0F52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14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74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64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C8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96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7A782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12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A3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E4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7F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5D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66CDE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F8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ED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ARG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DB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70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B0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A6ED3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F9E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2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EA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 LAMPARA L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69F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37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10C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37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DA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269F6" w:rsidRPr="00C44EE2" w14:paraId="68A9C3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73C6B" w14:textId="77777777" w:rsidR="004269F6" w:rsidRPr="00301662" w:rsidRDefault="004269F6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5B3F4" w14:textId="77777777" w:rsidR="004269F6" w:rsidRPr="00AE38EB" w:rsidRDefault="004269F6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4B44" w14:textId="77777777" w:rsidR="004269F6" w:rsidRPr="00301662" w:rsidRDefault="004269F6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54F4F" w14:textId="77777777" w:rsidR="004269F6" w:rsidRPr="00301662" w:rsidRDefault="004269F6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08135" w14:textId="77777777" w:rsidR="004269F6" w:rsidRPr="00301662" w:rsidRDefault="004269F6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035E9" w:rsidRPr="00C44EE2" w14:paraId="05EC33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13A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.M4.6.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E0E2" w14:textId="77777777" w:rsidR="001035E9" w:rsidRPr="00AE38EB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darkGray"/>
                <w:lang w:eastAsia="es-MX"/>
              </w:rPr>
            </w:pPr>
            <w:r w:rsidRPr="004269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  <w:t>HERREMIENTAS Y MÁQUINAS-HERRAMIEN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E5F7" w14:textId="1339440A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014.5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007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,461.5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6F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94,461.50</w:t>
            </w:r>
          </w:p>
        </w:tc>
      </w:tr>
      <w:tr w:rsidR="001035E9" w:rsidRPr="00C44EE2" w14:paraId="309E524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36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3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75E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PIZAR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EC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CA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EE2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67B75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03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1F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ORNILLADOR ELECTR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CA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EE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E9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5BE30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2A7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26E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DE PLA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AE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00D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27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C4DA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107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55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DE PLAST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AF6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CD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F5C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477DC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FA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3A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METAL PARA HERRAMIENTA CH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3C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FB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5F2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DDBE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A7F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8D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PLASTICO GRANDE CON COS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F84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42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28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F7B47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E7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58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 PORTAT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02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C3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000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CC7EF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A56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4EA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AF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53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6F7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D87F62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FDE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07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1F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  1HP 2.5 G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94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1F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0F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25F9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68B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9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55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DE HERRAMIENTA PARA COMPUT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56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0B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23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84D4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A96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9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081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DE HERRAMIENTA PARA COMPUTADORA 42 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70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0B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D6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15BA5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1D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18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65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PORTES DE TUBO GALVANIZADO P/ANTENA 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714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5D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47D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DE7C4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27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0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74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C/ELIMINADOR P/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64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65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45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46C39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D42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0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D6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C/ELIMINADOR P/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3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BF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296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5F8A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49E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F8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170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4F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00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CB94E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E2C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66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3D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97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472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DC390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580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BC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A88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BE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C5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5716B6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90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43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18F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A6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56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FDB5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294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D0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8ED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97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7D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FC19E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22B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25F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54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C4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0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8BD18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854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06D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F3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02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51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047511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481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99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B9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51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0B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289B66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A4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2E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839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46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CF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271E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33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D4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B8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7E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52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F1113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83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76C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F5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F2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C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893FC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01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B9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8C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0A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9B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55618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27A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2F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CD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EF3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06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5C30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774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A2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7D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3F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8F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902357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042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D1D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3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55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EA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8C602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E55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80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CA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AA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91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2859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D40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20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5F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6C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FD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9A7E8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59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EC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40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64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C6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40BD1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BF6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AB0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79F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E2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5A5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18D58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C9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41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76F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E4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14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8E0D23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1A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0E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267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82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CAC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1A8E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677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D70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700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7F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ED5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49E3B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71B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39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6F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17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90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F757F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3F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D90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B3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3D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D5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908B0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E8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BE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65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E44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BD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B2E8D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B5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22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28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440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5F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FF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6779F2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33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26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E7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114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38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F2EDC8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46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365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C4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CAD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61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EC661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14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2D3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89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762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94C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6F940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91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A89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85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78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A2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08584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C8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CB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C4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BE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AF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6105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A1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33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0B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E7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3A5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CE21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2C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88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D2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80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66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347F4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0D1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09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7EE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94C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6F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A4FC8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BB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433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DBC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C3E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06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C8DAE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80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87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AF1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D9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8E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60C8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CF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42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FF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8E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0E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A2A9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C9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C9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AE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33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7A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E1BF8B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A1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D7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23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473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42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AF791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7F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47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A0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DDB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64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CF5C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F3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53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E2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0E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8E3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9F771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8F8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71A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04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A4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51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22A83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8A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189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D8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64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AE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9301AD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32E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A1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20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9B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94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D6D5AA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B3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F4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AA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FB2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D9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099A8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9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C94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D1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CA8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DD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DF21E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A8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D2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61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62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BE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71AC1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A0E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D5C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1A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66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5E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5EAEA4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1A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E99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A5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D3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27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ECA75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2F3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E64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88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203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FD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31416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B95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D9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8C3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CCA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5A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0C4166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B98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89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41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B6C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D3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B1C2A0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9A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D1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56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EB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A5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A9CD8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BE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25B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C6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5C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2A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BB87DD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0FE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4C1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B8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E4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3D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A454E8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EE1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5A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FC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FEE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28A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FED676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A1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22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0C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1FC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01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7CD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940D6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59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1C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B3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A0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07B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5F674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FF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386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F0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A3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31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140974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7F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F5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78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BEF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7F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1B8BFB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EB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4D5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D5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1E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A9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148D1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D4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BB6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BF2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24D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FD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E674C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FA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5B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8C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DD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DC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A69AE1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83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63E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21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5D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1F4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EF422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B2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D6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A7D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48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A9C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E65CB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02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AD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ED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97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DD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5C8B3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41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566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3E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7E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3F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58850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3DC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E1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9B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0C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7B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6BB8C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AB4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E1F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66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C46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71A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8B03D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E70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33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DE BAT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65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EBE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5B8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23AA0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3B6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6E7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2D0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84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CD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2E0CD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93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4E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4F9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271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BC9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7E1978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196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86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CF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8B0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05A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97BF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E08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7A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ETA FAC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D0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C2B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77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C1580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01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814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4F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43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50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D036CD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52F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B7F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BB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1A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A9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AABA1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80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978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CA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A9C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7E9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B8650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6CE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B96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98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684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CA0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0F489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B7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BE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E2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33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85B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DE0AC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04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8F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800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318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0A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BA48B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EC9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37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54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E4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AAA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82D7E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B49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7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F0E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7E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EF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41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FD4BB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E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8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DD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CF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305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4B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34FD2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747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8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83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BE6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D8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D6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E94A0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597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64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31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36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355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E00C8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D41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952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A2A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FF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E2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759D6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94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FB9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2F7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DC7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8A7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76ED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28A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30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4AC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(5KG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0E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A2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64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F7106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4E2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F2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DE TIJERA CHICA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71D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2A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EDF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EB9892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C41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A3D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GRANDE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124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02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ED1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D756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C2C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76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66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AF9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2F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7F241C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49D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A6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2K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B1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71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346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BEBE0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AB3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25B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857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52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EF7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24ED79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56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DF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A GENERADORA DE LUZ 5000 WA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78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C49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ACD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45B8CE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C9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E00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AS GENERADORAS DE LUZ 8HP-4400 WA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83C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DF2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F3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7393E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61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59B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36B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F8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87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9129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421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F8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MARCO DE ALUMI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C3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0D6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188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ED38E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E63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E31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 TRI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912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23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CE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03783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C3A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923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484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9E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5C2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90EC1B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E8C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7AA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CHI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16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4D1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B4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3D1D2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4F2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D54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5 KIL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CD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F5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146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8445A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71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9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ECD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F36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A7F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168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58C889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685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9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A6B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C83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BFB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CD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470B8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8E4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302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LAD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2E4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29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8B0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4FE29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B8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5A2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ADORA SIERRA  LASSER 4 NIVE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6C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9D2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8D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BE128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648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F57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T DE HERRAMIEN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BEE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C0B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5FD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A2150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F4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48A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OMARTIL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1F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4C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6F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A7BCD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5B5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121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 DE JARD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009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04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C23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6FB1A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765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E6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G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6A8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80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9B5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59D36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B5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7F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COS DE ALBAÑ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F1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44F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64A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C900E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D8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AEA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 DERECH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CB5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2C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52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29631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ED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F3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DE CUCH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A08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30C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34A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2E9FA5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643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4F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DE CUCH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B9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7A3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A9D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1BA887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D0C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1F1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TIL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21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65A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F4C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6DF1FF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72A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3AF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CHETE CROM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6FE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62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9AD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7F9F4D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162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9E9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LAVE STYLS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06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DD6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07B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130B2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B14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E4D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LAVE DE TALAD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672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A1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E2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A883E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FE7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04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BROZ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AA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575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08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7B2111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9CA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40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E3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RETI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0C6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836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611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FA5A64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6A3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84C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O MARTILLO " 1/2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496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85E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C89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3DD325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2F0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924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PARA CRIMPEAR PLUG MOD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A83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8B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AA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5BFFF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09C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C6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 DE PUN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C07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08A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8E1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BD23F3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B6B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BC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PARA CABLE DE TELEFONO Y DE 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30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8D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6B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3B309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675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1A7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ATORNILLADOR ELECTRICO C/PUN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7C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A2A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EBF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31695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F6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35F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LLAVES ALEN C/12 PI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20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959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44E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25CD49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32B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BFF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LLAVES  ALEN C/8PI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88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5D6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09A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6CB890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6FA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A46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DADOS C/7PIEZ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C8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C97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EB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E08A84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A88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6530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CRU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BEF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3CD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AFA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A9B03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DEF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CF7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ESTR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00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435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B60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1FF04F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B0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0E2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ESTR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2B3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C14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1C1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B4225D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EEB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AA4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E3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204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F99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748F6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DA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F2D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TRUPER SIN HERRAMI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854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117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D51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0F842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C4C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F03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CON CAB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4E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90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67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4F024E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ED9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C42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CON CAB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8B9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28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5C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4F804B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760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C8A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O CON SEGU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8DE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AB9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7D1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66BAE6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A16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9E9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RR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080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208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EFA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F5855A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B69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F2F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/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7A80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48E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CB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1CA8D9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F80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0BD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 CABALLO DE FUER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763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10A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5CB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07AA66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8B0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655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  3/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789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5B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650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60CB5F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6881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E15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 CABAL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EDEB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415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635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976BF1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2462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CBF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SALLAS DE 30 PU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D9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75B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24B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5E6409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FF8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58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TADOR DE TUB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6FE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90F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501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40973F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69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181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ABLO 21/2 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6A2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CDB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52E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E827F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0ABD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A1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TO HIDRAULICO TIPO BOTELLA 1.5 TON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23C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00F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4A84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0CA88E9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BB8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264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TOSIERRA "16""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2B6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4F23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AC1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19E2683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7B4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903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RUC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48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EA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E81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A1563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E5D9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8B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CE6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3FC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808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50D1A0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5FE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7FDF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8A51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2C7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2E9D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2D049E6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1B9E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4227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DE JARD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D67E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7138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5C3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65F2E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2CF5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40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898C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TA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91D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67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F2E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70891B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7916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428B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RANTE PORTA DESBROS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AA95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F90A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9F1F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42A644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93FA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CBE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ERA COLOR ROJO, MOTOR KAHLER 149 C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BD2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555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340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555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70A6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44EE2" w14:paraId="37A8BD9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A93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6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F173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IDROLAVADORA DE 1800 PSI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C682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999.00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3B47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999.00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C24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C3732A" w14:paraId="0FBEEF2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F7E3DD8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9176834" w14:textId="77777777" w:rsidR="001035E9" w:rsidRPr="00301662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SECO/MOJADO 12 GALON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55979" w14:textId="4264BCD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24654D9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1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F31ACCC" w14:textId="77777777" w:rsidR="001035E9" w:rsidRPr="00301662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16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035E9" w:rsidRPr="00A90E20" w14:paraId="55AAA9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10F59C39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35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976F92B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1C4E2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A2AD8E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8D02F1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3B97E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F438BC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36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D5735B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B4FCE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B563B8D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63754B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7DC34DA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4E30C099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3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F598420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E9198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D94697B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19F77C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075BC9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4886241B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38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5D23FB25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6A464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4BD640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0B30FE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2E3C864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7FD135C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39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80A4C8C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27648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849A9A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CFE2E2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A243F1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2F70C0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0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A9667E0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BE0B4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3883B8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C6141C0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B96728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7B941A42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1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BC040D2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3B965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D6C09F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4C7445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6FB8360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5B4C7E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2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36717A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451B8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1BFBBB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39113FB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511243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8FCE2E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3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899EBF8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FE7570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3EC3C8E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8DBD899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6AB981B9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3DA772D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4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5BEDEE5C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E1F1B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15C26E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74E1CF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68D1A6A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9B2822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5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038EEB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2B7BD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63A9CE8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1A2422E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168A2F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4DF2C9C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6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634B0B6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C1DE4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4C3A3B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06BC4C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FFE5DB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7641B38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51921AC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1A86E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DB55B3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17992B8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3F0D9BA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C5EB44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8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83831B0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D6F17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6FB76B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38055152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76384EA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818CF27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49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ACFC636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3E48D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A93D46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447814D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50AA108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92F054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0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BEB8609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1D50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0D6F5AB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19B5F7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148437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747F39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1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E59A435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FD346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FCF771B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519290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25EEBC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1C5210F7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2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361A58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18F98D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D2A5C34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D2029C2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695071F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2C1C60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3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ED7B4D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4281D0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67AE865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43250B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38BDB2C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4E322FD5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4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661E34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A1AE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FC5E0D0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54E5272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0EAB6250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0818F68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5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5676B4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8CB06E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F595A0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1DFB83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153FFC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FE75759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6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90EEBB1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4B08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3A512F9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ED58B75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32228B7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E87CA35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A654273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2FE89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2DB8F8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12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C1F26DB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52F348D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724CD08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8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7E9DB9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ACB9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A81F4A5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337.7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69310A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3043DEF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A3E15F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59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ADE08A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F2A5D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2090C00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337.7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01E2A2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A43DAC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36CD06B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0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288612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486A9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9AEEBB8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311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695C21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7307B75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82DBA46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761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D4FD410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7525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346E961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25.1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17FE88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05187C7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A125975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2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CFE9BE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PROYECT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06BF9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12B14F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116.28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4CD0E61B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21FBC5A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176CA9B8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3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EB7B74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PROYECT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0025C5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5B5C8C4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116.28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9E3C4A5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45F067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2DB98F3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4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D877BF7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IGIT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AB9CD4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FAC52A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457.2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0EB77C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96EFB2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C875EF8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5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05306D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B4405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8AD57B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381.68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4D0A265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496A3F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1A4FB0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6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140084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8B3F00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8FCB25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381.68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152E7E2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314443F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21E0769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50F3391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PORTAT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A152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64A139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381.68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2DF72CE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639B563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1430BC59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26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CB669A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007599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5AC5C6D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062A688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55AFFD0F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9477FA1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2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6F8312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83AEEB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8DA34D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62A73F9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664530EA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B8C0DF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28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7010E62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9181EB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F31F6AD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AD130AE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0936938B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7727992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29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DAE937B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5CAD6D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775FCF9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476B625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5CF3BD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DC6F6C5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30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4F58AA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6080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FFE038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4EDB155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6642117D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3A389E7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31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92548B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63D234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E83C51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02C1582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6317DB5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FA5CC98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32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6A69113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18660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60F42D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2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283BDD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53A6FC62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54695D0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69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FEE140C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ADMINISTABL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83CEC7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AA06788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56B0B1E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2FB332E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592CA43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734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0A58C02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8E60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C9D179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6,90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1A00562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5A165C5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49E7367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74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6223DE4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D1D8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E53C699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943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EF6B8A4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C31B1F1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6E1840C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75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4937F4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776A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CDEC72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943.56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98B9DC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0DE6E1B5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98436A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76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503279AA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PORTAT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2616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E0F5C7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43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1E5A6BD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2D750F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D6D99B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77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0B008AF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BILIZAD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9E264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97ECE60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949.4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0C00D9E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2A9AC676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69493924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78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9220321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DE 48 PUERT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ED5C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7BC873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69B305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5A9E655C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EBC6793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79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CDE298C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DE 48 PUERT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CD41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590AC41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6A2CFAC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4F813617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9A360E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80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5BCA2A27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DE 48 PUERT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01400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4CC2B2D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07A13BD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E43CF78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B04F6C9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81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87C3C1B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DE 48 PUERT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AD5C3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D8780B8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2261D562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127785D4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2A7AF148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82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98723F5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DE 48 PUERT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7B4ECF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58B4F1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7C66E54C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35E9" w:rsidRPr="00A90E20" w14:paraId="52A9B493" w14:textId="77777777" w:rsidTr="00AE38EB">
        <w:trPr>
          <w:gridAfter w:val="1"/>
          <w:wAfter w:w="1445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14:paraId="0E55DB2E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783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EC619ED" w14:textId="77777777" w:rsidR="001035E9" w:rsidRPr="00A90E20" w:rsidRDefault="001035E9" w:rsidP="0010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DE 48 PUERT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D6500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8788AEA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680.00</w:t>
            </w:r>
          </w:p>
        </w:tc>
        <w:tc>
          <w:tcPr>
            <w:tcW w:w="1505" w:type="dxa"/>
            <w:gridSpan w:val="3"/>
            <w:shd w:val="clear" w:color="auto" w:fill="auto"/>
            <w:noWrap/>
            <w:vAlign w:val="bottom"/>
            <w:hideMark/>
          </w:tcPr>
          <w:p w14:paraId="33760BA6" w14:textId="77777777" w:rsidR="001035E9" w:rsidRPr="00A90E20" w:rsidRDefault="001035E9" w:rsidP="0010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90E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1F33A3C1" w14:textId="77777777" w:rsidR="004A33E3" w:rsidRDefault="004A33E3" w:rsidP="00301662">
      <w:pPr>
        <w:rPr>
          <w:rFonts w:ascii="Soberana Sans Light" w:hAnsi="Soberana Sans Light"/>
        </w:rPr>
      </w:pPr>
    </w:p>
    <w:p w14:paraId="35999A0A" w14:textId="461E9B2B" w:rsidR="002E461C" w:rsidRDefault="004A3B98" w:rsidP="00301662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4D42F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2.75pt;margin-top:31.1pt;width:842.75pt;height:143.15pt;z-index:25168076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8" DrawAspect="Content" ObjectID="_1830346408" r:id="rId9"/>
        </w:object>
      </w:r>
    </w:p>
    <w:p w14:paraId="4F02A0E4" w14:textId="4F8931E7" w:rsidR="00301662" w:rsidRPr="00301662" w:rsidRDefault="00301662" w:rsidP="00301662">
      <w:pPr>
        <w:rPr>
          <w:rFonts w:ascii="Soberana Sans Light" w:hAnsi="Soberana Sans Light"/>
        </w:rPr>
      </w:pPr>
    </w:p>
    <w:p w14:paraId="72FA87AB" w14:textId="77777777"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14:paraId="1033A841" w14:textId="76707B61"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  <w:r w:rsidR="00093F47">
        <w:rPr>
          <w:u w:val="single"/>
        </w:rPr>
        <w:t>p</w:t>
      </w:r>
    </w:p>
    <w:p w14:paraId="28CA8647" w14:textId="280403F3"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</w:t>
      </w:r>
      <w:r w:rsidR="00591222">
        <w:t>l de Contabilidad Gubernamental</w:t>
      </w:r>
      <w:r>
        <w:t>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14:paraId="7C8E2243" w14:textId="77777777" w:rsidR="00E72E7E" w:rsidRPr="00F52342" w:rsidRDefault="00E72E7E" w:rsidP="00E72E7E">
      <w:pPr>
        <w:jc w:val="both"/>
      </w:pPr>
      <w:r>
        <w:t>No se tienen contratados servicios bursátiles de esta naturaleza.</w:t>
      </w:r>
    </w:p>
    <w:p w14:paraId="5FBCBADC" w14:textId="2BDC53B9" w:rsidR="006F1DE0" w:rsidRDefault="006F1DE0" w:rsidP="00301662">
      <w:pPr>
        <w:rPr>
          <w:rFonts w:ascii="Soberana Sans Light" w:hAnsi="Soberana Sans Light"/>
        </w:rPr>
      </w:pPr>
    </w:p>
    <w:p w14:paraId="3E149E5B" w14:textId="43303761" w:rsidR="00B9158B" w:rsidRDefault="00B9158B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BC95B02" w14:textId="66B51C3D" w:rsidR="00F91B19" w:rsidRDefault="00F91B19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09390F" w14:textId="77777777" w:rsidR="00F91B19" w:rsidRDefault="00F91B19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FDEF540" w14:textId="77777777" w:rsidR="00B9158B" w:rsidRDefault="00B9158B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1A0EB1" w14:textId="77777777" w:rsidR="00B9158B" w:rsidRDefault="00B9158B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14:paraId="5D0FF833" w14:textId="77777777" w:rsidR="00B9158B" w:rsidRDefault="00B9158B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6596AF4" w14:textId="46F917B9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0F68F51A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88F8D7C" w14:textId="77777777"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14:paraId="463399E0" w14:textId="77777777"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1EB06" w14:textId="2C2CD414" w:rsidR="00CE77EB" w:rsidRDefault="007D0C97" w:rsidP="00CE77EB">
      <w:pPr>
        <w:tabs>
          <w:tab w:val="left" w:pos="2430"/>
        </w:tabs>
        <w:jc w:val="center"/>
        <w:rPr>
          <w:rStyle w:val="Hipervncul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C97">
        <w:rPr>
          <w:rStyle w:val="Hipervncul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itetlax.org.mx/Transparencia</w:t>
      </w:r>
    </w:p>
    <w:p w14:paraId="3B439B8D" w14:textId="5141F06A"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14:paraId="2BB3451E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14:paraId="3AABDC4B" w14:textId="77777777" w:rsidR="00301662" w:rsidRDefault="00301662" w:rsidP="00716DFE">
      <w:pPr>
        <w:rPr>
          <w:rFonts w:ascii="Soberana Sans Light" w:hAnsi="Soberana Sans Light"/>
        </w:rPr>
      </w:pPr>
    </w:p>
    <w:p w14:paraId="271036A8" w14:textId="71C6DE06" w:rsidR="000D1537" w:rsidRDefault="00716DFE" w:rsidP="00F018DA">
      <w:pPr>
        <w:jc w:val="center"/>
        <w:rPr>
          <w:rFonts w:ascii="Soberana Sans Light" w:hAnsi="Soberana Sans Light"/>
        </w:rPr>
      </w:pPr>
      <w:r w:rsidRPr="00716DFE">
        <w:rPr>
          <w:rFonts w:ascii="Soberana Sans Light" w:hAnsi="Soberana Sans Light"/>
          <w:noProof/>
        </w:rPr>
        <w:drawing>
          <wp:inline distT="0" distB="0" distL="0" distR="0" wp14:anchorId="1D067BBE" wp14:editId="18E51AE6">
            <wp:extent cx="6276975" cy="1238250"/>
            <wp:effectExtent l="0" t="0" r="9525" b="0"/>
            <wp:docPr id="498836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362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785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537" w:rsidSect="00F447B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14F9B" w14:textId="77777777" w:rsidR="004A3B98" w:rsidRDefault="004A3B98" w:rsidP="00EA5418">
      <w:pPr>
        <w:spacing w:after="0" w:line="240" w:lineRule="auto"/>
      </w:pPr>
      <w:r>
        <w:separator/>
      </w:r>
    </w:p>
  </w:endnote>
  <w:endnote w:type="continuationSeparator" w:id="0">
    <w:p w14:paraId="5D95EB63" w14:textId="77777777" w:rsidR="004A3B98" w:rsidRDefault="004A3B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13D7" w14:textId="13D3CA4A" w:rsidR="00301662" w:rsidRPr="0013011C" w:rsidRDefault="0030166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681F9" wp14:editId="47450187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5A08F4BD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EwbtJN0AAAAL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65DDB" w:rsidRPr="00365DDB">
          <w:rPr>
            <w:rFonts w:ascii="Soberana Sans Light" w:hAnsi="Soberana Sans Light"/>
            <w:noProof/>
            <w:lang w:val="es-ES"/>
          </w:rPr>
          <w:t>15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C60F1C0" w14:textId="77777777" w:rsidR="00301662" w:rsidRDefault="003016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F760" w14:textId="372CE0F1" w:rsidR="00301662" w:rsidRPr="008E3652" w:rsidRDefault="0030166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878A0" wp14:editId="06187123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1E5486FF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65DDB" w:rsidRPr="00365DDB">
          <w:rPr>
            <w:rFonts w:ascii="Soberana Sans Light" w:hAnsi="Soberana Sans Light"/>
            <w:noProof/>
            <w:lang w:val="es-ES"/>
          </w:rPr>
          <w:t>15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3C91E" w14:textId="77777777" w:rsidR="004A3B98" w:rsidRDefault="004A3B98" w:rsidP="00EA5418">
      <w:pPr>
        <w:spacing w:after="0" w:line="240" w:lineRule="auto"/>
      </w:pPr>
      <w:r>
        <w:separator/>
      </w:r>
    </w:p>
  </w:footnote>
  <w:footnote w:type="continuationSeparator" w:id="0">
    <w:p w14:paraId="2527D071" w14:textId="77777777" w:rsidR="004A3B98" w:rsidRDefault="004A3B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ADEE" w14:textId="5E15C420" w:rsidR="00716DFE" w:rsidRDefault="00716DF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59C39636" wp14:editId="2708B366">
              <wp:simplePos x="0" y="0"/>
              <wp:positionH relativeFrom="column">
                <wp:posOffset>2047875</wp:posOffset>
              </wp:positionH>
              <wp:positionV relativeFrom="paragraph">
                <wp:posOffset>-278129</wp:posOffset>
              </wp:positionV>
              <wp:extent cx="4052570" cy="76200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762000"/>
                        <a:chOff x="-880280" y="-28593"/>
                        <a:chExt cx="4052663" cy="619517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28593"/>
                          <a:ext cx="3168806" cy="619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8A6F" w14:textId="77777777" w:rsidR="00301662" w:rsidRDefault="0030166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95BD1C" w14:textId="4FBF87E5" w:rsidR="00301662" w:rsidRDefault="0030166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784B90F" w14:textId="0E47E773" w:rsidR="00301662" w:rsidRPr="00275FC6" w:rsidRDefault="00301662" w:rsidP="00F91B19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AB5D5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086F6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AB5D5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3953" w14:textId="5398D0FF" w:rsidR="00301662" w:rsidRDefault="0030166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91B1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0C1079B" w14:textId="77777777" w:rsidR="00301662" w:rsidRDefault="0030166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4DB913" w14:textId="77777777" w:rsidR="00301662" w:rsidRPr="00275FC6" w:rsidRDefault="0030166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39636" id="6 Grupo" o:spid="_x0000_s1026" style="position:absolute;margin-left:161.25pt;margin-top:-21.9pt;width:319.1pt;height:60pt;z-index:251648512;mso-width-relative:margin" coordorigin="-8802,-285" coordsize="40526,6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jurlbS3eRvuoCxx6DmuB/Zh/aZ8N/tbfB/TvHHhMah/YeqSSx&#10;wfbYfJmzG5Rsrk4+ZT3qeZX5eplKtTVRUm/eabS6tK138rr7z0KiiiqN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Df2xvLKWJW2mRCuT2yMV4v8A8E9P2Srr9iX9lvQ/&#10;h3fa1b+ILjR5rmU3sNubdJPNmaTGwsxGN2Ote3UUeZ3U8yxFPB1MBF/u6koSkrLWUFNRd91ZTlot&#10;HfXZBRRRQc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+LG9v&#10;71G9v71Jj2ox7UGY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G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n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285;width:31687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528A6F" w14:textId="77777777" w:rsidR="00301662" w:rsidRDefault="0030166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95BD1C" w14:textId="4FBF87E5" w:rsidR="00301662" w:rsidRDefault="0030166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784B90F" w14:textId="0E47E773" w:rsidR="00301662" w:rsidRPr="00275FC6" w:rsidRDefault="00301662" w:rsidP="00F91B19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AB5D5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086F6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AB5D5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C13953" w14:textId="5398D0FF" w:rsidR="00301662" w:rsidRDefault="003016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91B1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0C1079B" w14:textId="77777777" w:rsidR="00301662" w:rsidRDefault="003016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4DB913" w14:textId="77777777" w:rsidR="00301662" w:rsidRPr="00275FC6" w:rsidRDefault="003016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4E44E03A" w14:textId="0AC90D74" w:rsidR="00301662" w:rsidRDefault="0030166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86057C9" wp14:editId="29D79ABB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5DC433D2" id="Line 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DVUeZ90AAAAK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0B1D9" w14:textId="69920E87" w:rsidR="00301662" w:rsidRDefault="00301662" w:rsidP="007A68A8">
    <w:pPr>
      <w:pStyle w:val="Encabezado"/>
      <w:jc w:val="center"/>
      <w:rPr>
        <w:rFonts w:ascii="Soberana Sans Light" w:hAnsi="Soberana Sans Light"/>
      </w:rPr>
    </w:pPr>
  </w:p>
  <w:p w14:paraId="1CF38D54" w14:textId="3F784712" w:rsidR="00301662" w:rsidRPr="0013011C" w:rsidRDefault="00301662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3BE843" wp14:editId="0D4A289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113E3F8C" id="Line 2" o:spid="_x0000_s1026" style="position:absolute;z-index:251663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>
      <w:rPr>
        <w:rFonts w:ascii="Soberana Sans Light" w:hAnsi="Soberana Sans Light"/>
        <w:b/>
        <w:bCs/>
        <w:lang w:val="es-ES"/>
      </w:rPr>
      <w:t xml:space="preserve">AUTÓNOMO </w:t>
    </w:r>
  </w:p>
  <w:p w14:paraId="46818B88" w14:textId="77777777" w:rsidR="00301662" w:rsidRPr="007A68A8" w:rsidRDefault="00301662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86F6E"/>
    <w:rsid w:val="000873E4"/>
    <w:rsid w:val="00093F47"/>
    <w:rsid w:val="000B1D66"/>
    <w:rsid w:val="000C443B"/>
    <w:rsid w:val="000C54BB"/>
    <w:rsid w:val="000D1537"/>
    <w:rsid w:val="000D5D95"/>
    <w:rsid w:val="000F0C18"/>
    <w:rsid w:val="001035E9"/>
    <w:rsid w:val="001076F0"/>
    <w:rsid w:val="00113A97"/>
    <w:rsid w:val="00115943"/>
    <w:rsid w:val="00123174"/>
    <w:rsid w:val="00126BCF"/>
    <w:rsid w:val="0012737B"/>
    <w:rsid w:val="0013011C"/>
    <w:rsid w:val="00141B1C"/>
    <w:rsid w:val="00171BB4"/>
    <w:rsid w:val="001772B3"/>
    <w:rsid w:val="001855EB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65CC1"/>
    <w:rsid w:val="00277077"/>
    <w:rsid w:val="002941B5"/>
    <w:rsid w:val="00295DFE"/>
    <w:rsid w:val="00297841"/>
    <w:rsid w:val="002A70B3"/>
    <w:rsid w:val="002B2507"/>
    <w:rsid w:val="002C4246"/>
    <w:rsid w:val="002C77B1"/>
    <w:rsid w:val="002D5341"/>
    <w:rsid w:val="002E4382"/>
    <w:rsid w:val="002E461C"/>
    <w:rsid w:val="002F0FE7"/>
    <w:rsid w:val="00301662"/>
    <w:rsid w:val="0030500B"/>
    <w:rsid w:val="00307635"/>
    <w:rsid w:val="00322E49"/>
    <w:rsid w:val="00330824"/>
    <w:rsid w:val="003323D0"/>
    <w:rsid w:val="00345360"/>
    <w:rsid w:val="00353425"/>
    <w:rsid w:val="00365DDB"/>
    <w:rsid w:val="003669E5"/>
    <w:rsid w:val="00372F40"/>
    <w:rsid w:val="003A4195"/>
    <w:rsid w:val="003A59A8"/>
    <w:rsid w:val="003C1E85"/>
    <w:rsid w:val="003C2806"/>
    <w:rsid w:val="003D5CFA"/>
    <w:rsid w:val="003D5DBF"/>
    <w:rsid w:val="003D7A01"/>
    <w:rsid w:val="003E2E14"/>
    <w:rsid w:val="003E6C00"/>
    <w:rsid w:val="003E7FD0"/>
    <w:rsid w:val="003F0EA4"/>
    <w:rsid w:val="003F4AC2"/>
    <w:rsid w:val="0040219A"/>
    <w:rsid w:val="0040497F"/>
    <w:rsid w:val="00405F37"/>
    <w:rsid w:val="004119A0"/>
    <w:rsid w:val="004236B7"/>
    <w:rsid w:val="004269F6"/>
    <w:rsid w:val="00434BFF"/>
    <w:rsid w:val="0044253C"/>
    <w:rsid w:val="0044355F"/>
    <w:rsid w:val="004502D3"/>
    <w:rsid w:val="0045154B"/>
    <w:rsid w:val="00454305"/>
    <w:rsid w:val="004554CB"/>
    <w:rsid w:val="00455D24"/>
    <w:rsid w:val="0046756B"/>
    <w:rsid w:val="00486AE1"/>
    <w:rsid w:val="00496F3B"/>
    <w:rsid w:val="00497D8B"/>
    <w:rsid w:val="004A33E3"/>
    <w:rsid w:val="004A3B98"/>
    <w:rsid w:val="004B0151"/>
    <w:rsid w:val="004C29D5"/>
    <w:rsid w:val="004D2737"/>
    <w:rsid w:val="004D41B8"/>
    <w:rsid w:val="004E14BC"/>
    <w:rsid w:val="004E41D4"/>
    <w:rsid w:val="004E71A9"/>
    <w:rsid w:val="004F02CD"/>
    <w:rsid w:val="004F530C"/>
    <w:rsid w:val="00500AA8"/>
    <w:rsid w:val="00502D8E"/>
    <w:rsid w:val="005117F4"/>
    <w:rsid w:val="00511D9B"/>
    <w:rsid w:val="00522632"/>
    <w:rsid w:val="00531310"/>
    <w:rsid w:val="0053358D"/>
    <w:rsid w:val="00534982"/>
    <w:rsid w:val="00540418"/>
    <w:rsid w:val="005564CD"/>
    <w:rsid w:val="00557199"/>
    <w:rsid w:val="00571E8F"/>
    <w:rsid w:val="005859FA"/>
    <w:rsid w:val="00587C61"/>
    <w:rsid w:val="00591222"/>
    <w:rsid w:val="005919F8"/>
    <w:rsid w:val="00596D44"/>
    <w:rsid w:val="005A0EBB"/>
    <w:rsid w:val="005A1DFE"/>
    <w:rsid w:val="005A468B"/>
    <w:rsid w:val="005A6560"/>
    <w:rsid w:val="005B1AAF"/>
    <w:rsid w:val="005B6035"/>
    <w:rsid w:val="005B65C5"/>
    <w:rsid w:val="005D0B23"/>
    <w:rsid w:val="005E173E"/>
    <w:rsid w:val="005E2DB9"/>
    <w:rsid w:val="006048D2"/>
    <w:rsid w:val="00611E39"/>
    <w:rsid w:val="00625869"/>
    <w:rsid w:val="00625E3B"/>
    <w:rsid w:val="0063563A"/>
    <w:rsid w:val="00652E52"/>
    <w:rsid w:val="00653169"/>
    <w:rsid w:val="00653D7D"/>
    <w:rsid w:val="00660223"/>
    <w:rsid w:val="00675AF1"/>
    <w:rsid w:val="00675B4F"/>
    <w:rsid w:val="0067622C"/>
    <w:rsid w:val="006A3CFB"/>
    <w:rsid w:val="006B15A4"/>
    <w:rsid w:val="006B7B8B"/>
    <w:rsid w:val="006D2C7D"/>
    <w:rsid w:val="006D684B"/>
    <w:rsid w:val="006E2BE1"/>
    <w:rsid w:val="006E77DD"/>
    <w:rsid w:val="006F1DE0"/>
    <w:rsid w:val="006F4105"/>
    <w:rsid w:val="007006F3"/>
    <w:rsid w:val="00716DFE"/>
    <w:rsid w:val="0073162C"/>
    <w:rsid w:val="00732496"/>
    <w:rsid w:val="007334E4"/>
    <w:rsid w:val="007451A5"/>
    <w:rsid w:val="00750037"/>
    <w:rsid w:val="00770CD0"/>
    <w:rsid w:val="007758A6"/>
    <w:rsid w:val="00783BED"/>
    <w:rsid w:val="00784B7B"/>
    <w:rsid w:val="00792B93"/>
    <w:rsid w:val="0079582C"/>
    <w:rsid w:val="007A68A8"/>
    <w:rsid w:val="007B0426"/>
    <w:rsid w:val="007B437E"/>
    <w:rsid w:val="007C05BF"/>
    <w:rsid w:val="007C0AB2"/>
    <w:rsid w:val="007D0C97"/>
    <w:rsid w:val="007D6E9A"/>
    <w:rsid w:val="007E2C5D"/>
    <w:rsid w:val="007F1305"/>
    <w:rsid w:val="007F2C45"/>
    <w:rsid w:val="00846C37"/>
    <w:rsid w:val="00876C60"/>
    <w:rsid w:val="00884D50"/>
    <w:rsid w:val="00887E0C"/>
    <w:rsid w:val="008A2FEA"/>
    <w:rsid w:val="008A6E4D"/>
    <w:rsid w:val="008A798B"/>
    <w:rsid w:val="008B0017"/>
    <w:rsid w:val="008C203A"/>
    <w:rsid w:val="008C2FAD"/>
    <w:rsid w:val="008E3652"/>
    <w:rsid w:val="008F79D8"/>
    <w:rsid w:val="009352AA"/>
    <w:rsid w:val="00940418"/>
    <w:rsid w:val="00942EDB"/>
    <w:rsid w:val="009641D9"/>
    <w:rsid w:val="00977F50"/>
    <w:rsid w:val="009841B3"/>
    <w:rsid w:val="009A2306"/>
    <w:rsid w:val="009B4AF1"/>
    <w:rsid w:val="009C0889"/>
    <w:rsid w:val="00A00271"/>
    <w:rsid w:val="00A0683C"/>
    <w:rsid w:val="00A14B74"/>
    <w:rsid w:val="00A30279"/>
    <w:rsid w:val="00A306C8"/>
    <w:rsid w:val="00A342F5"/>
    <w:rsid w:val="00A470D7"/>
    <w:rsid w:val="00A562AC"/>
    <w:rsid w:val="00A749E3"/>
    <w:rsid w:val="00A7549D"/>
    <w:rsid w:val="00A8587E"/>
    <w:rsid w:val="00A90E20"/>
    <w:rsid w:val="00AB13B7"/>
    <w:rsid w:val="00AB5D5F"/>
    <w:rsid w:val="00AE148A"/>
    <w:rsid w:val="00AE38EB"/>
    <w:rsid w:val="00AE6DE0"/>
    <w:rsid w:val="00B006AC"/>
    <w:rsid w:val="00B533E8"/>
    <w:rsid w:val="00B72E9A"/>
    <w:rsid w:val="00B742A4"/>
    <w:rsid w:val="00B767E6"/>
    <w:rsid w:val="00B81A93"/>
    <w:rsid w:val="00B849EE"/>
    <w:rsid w:val="00B90DE6"/>
    <w:rsid w:val="00B9158B"/>
    <w:rsid w:val="00BB3507"/>
    <w:rsid w:val="00BB4959"/>
    <w:rsid w:val="00BD08B6"/>
    <w:rsid w:val="00BD54E9"/>
    <w:rsid w:val="00BE43C8"/>
    <w:rsid w:val="00BF187B"/>
    <w:rsid w:val="00C1740D"/>
    <w:rsid w:val="00C325B4"/>
    <w:rsid w:val="00C3732A"/>
    <w:rsid w:val="00C44CDF"/>
    <w:rsid w:val="00C44EE2"/>
    <w:rsid w:val="00C45D09"/>
    <w:rsid w:val="00C534ED"/>
    <w:rsid w:val="00C55EFA"/>
    <w:rsid w:val="00C64D2C"/>
    <w:rsid w:val="00C74093"/>
    <w:rsid w:val="00C7638C"/>
    <w:rsid w:val="00C770FA"/>
    <w:rsid w:val="00C95955"/>
    <w:rsid w:val="00C9653A"/>
    <w:rsid w:val="00CA2D37"/>
    <w:rsid w:val="00CB233B"/>
    <w:rsid w:val="00CB4BAA"/>
    <w:rsid w:val="00CC5CB6"/>
    <w:rsid w:val="00CD7DB3"/>
    <w:rsid w:val="00CE6D31"/>
    <w:rsid w:val="00CE77EB"/>
    <w:rsid w:val="00CF62C4"/>
    <w:rsid w:val="00D055EC"/>
    <w:rsid w:val="00D06167"/>
    <w:rsid w:val="00D137EA"/>
    <w:rsid w:val="00D20B74"/>
    <w:rsid w:val="00D22E33"/>
    <w:rsid w:val="00D35D66"/>
    <w:rsid w:val="00D51261"/>
    <w:rsid w:val="00D65402"/>
    <w:rsid w:val="00D657B3"/>
    <w:rsid w:val="00D748D3"/>
    <w:rsid w:val="00D74DD5"/>
    <w:rsid w:val="00D905BE"/>
    <w:rsid w:val="00D93EBA"/>
    <w:rsid w:val="00DA433D"/>
    <w:rsid w:val="00DB2FA2"/>
    <w:rsid w:val="00DC1D3E"/>
    <w:rsid w:val="00DC5356"/>
    <w:rsid w:val="00DD6699"/>
    <w:rsid w:val="00DF731C"/>
    <w:rsid w:val="00DF7367"/>
    <w:rsid w:val="00E06EB6"/>
    <w:rsid w:val="00E26C3D"/>
    <w:rsid w:val="00E305E4"/>
    <w:rsid w:val="00E32708"/>
    <w:rsid w:val="00E420A2"/>
    <w:rsid w:val="00E46F53"/>
    <w:rsid w:val="00E72E7E"/>
    <w:rsid w:val="00E8134F"/>
    <w:rsid w:val="00EA13E6"/>
    <w:rsid w:val="00EA2ED9"/>
    <w:rsid w:val="00EA5418"/>
    <w:rsid w:val="00EB2653"/>
    <w:rsid w:val="00EB711A"/>
    <w:rsid w:val="00EC5280"/>
    <w:rsid w:val="00ED4416"/>
    <w:rsid w:val="00EE123E"/>
    <w:rsid w:val="00EE332D"/>
    <w:rsid w:val="00EE39CB"/>
    <w:rsid w:val="00EF113D"/>
    <w:rsid w:val="00F018DA"/>
    <w:rsid w:val="00F211EE"/>
    <w:rsid w:val="00F2245A"/>
    <w:rsid w:val="00F234E9"/>
    <w:rsid w:val="00F325DF"/>
    <w:rsid w:val="00F447B8"/>
    <w:rsid w:val="00F52342"/>
    <w:rsid w:val="00F61CB7"/>
    <w:rsid w:val="00F625AE"/>
    <w:rsid w:val="00F670A3"/>
    <w:rsid w:val="00F760AE"/>
    <w:rsid w:val="00F770EA"/>
    <w:rsid w:val="00F81BDF"/>
    <w:rsid w:val="00F91B19"/>
    <w:rsid w:val="00F94E87"/>
    <w:rsid w:val="00F96944"/>
    <w:rsid w:val="00F97D1A"/>
    <w:rsid w:val="00FA07ED"/>
    <w:rsid w:val="00FA1B54"/>
    <w:rsid w:val="00FA2005"/>
    <w:rsid w:val="00FA2B2E"/>
    <w:rsid w:val="00FA3242"/>
    <w:rsid w:val="00FB41FC"/>
    <w:rsid w:val="00FC51D4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17C44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DE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6D3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A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u w:val="single"/>
      <w:lang w:eastAsia="es-MX"/>
    </w:rPr>
  </w:style>
  <w:style w:type="paragraph" w:customStyle="1" w:styleId="xl65">
    <w:name w:val="xl65"/>
    <w:basedOn w:val="Normal"/>
    <w:rsid w:val="005A65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7">
    <w:name w:val="xl67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8">
    <w:name w:val="xl68"/>
    <w:basedOn w:val="Normal"/>
    <w:rsid w:val="005A6560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69">
    <w:name w:val="xl69"/>
    <w:basedOn w:val="Normal"/>
    <w:rsid w:val="005A6560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70">
    <w:name w:val="xl70"/>
    <w:basedOn w:val="Normal"/>
    <w:rsid w:val="005A65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5A65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2">
    <w:name w:val="xl72"/>
    <w:basedOn w:val="Normal"/>
    <w:rsid w:val="005A656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3">
    <w:name w:val="xl73"/>
    <w:basedOn w:val="Normal"/>
    <w:rsid w:val="005A656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4">
    <w:name w:val="xl74"/>
    <w:basedOn w:val="Normal"/>
    <w:rsid w:val="005A65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5A65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6">
    <w:name w:val="xl76"/>
    <w:basedOn w:val="Normal"/>
    <w:rsid w:val="005A656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7">
    <w:name w:val="xl77"/>
    <w:basedOn w:val="Normal"/>
    <w:rsid w:val="005A656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5A65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9">
    <w:name w:val="xl79"/>
    <w:basedOn w:val="Normal"/>
    <w:rsid w:val="005A65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3">
    <w:name w:val="xl63"/>
    <w:basedOn w:val="Normal"/>
    <w:rsid w:val="0059122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64">
    <w:name w:val="xl64"/>
    <w:basedOn w:val="Normal"/>
    <w:rsid w:val="00591222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C44EE2"/>
  </w:style>
  <w:style w:type="paragraph" w:styleId="Sinespaciado">
    <w:name w:val="No Spacing"/>
    <w:uiPriority w:val="1"/>
    <w:qFormat/>
    <w:rsid w:val="006E2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F9BB-66E2-48F8-9765-725539D4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60</Pages>
  <Words>37544</Words>
  <Characters>206496</Characters>
  <Application>Microsoft Office Word</Application>
  <DocSecurity>0</DocSecurity>
  <Lines>1720</Lines>
  <Paragraphs>4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15</cp:revision>
  <cp:lastPrinted>2026-01-13T15:49:00Z</cp:lastPrinted>
  <dcterms:created xsi:type="dcterms:W3CDTF">2025-04-08T17:17:00Z</dcterms:created>
  <dcterms:modified xsi:type="dcterms:W3CDTF">2026-01-19T22:47:00Z</dcterms:modified>
</cp:coreProperties>
</file>